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83" w:rsidRDefault="00F43B83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>План</w:t>
      </w:r>
    </w:p>
    <w:p w:rsidR="006B3940" w:rsidRPr="006B3940" w:rsidRDefault="00F43B83" w:rsidP="006B3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3940" w:rsidRPr="006B3940">
        <w:rPr>
          <w:rFonts w:ascii="Times New Roman" w:hAnsi="Times New Roman" w:cs="Times New Roman"/>
          <w:sz w:val="28"/>
          <w:szCs w:val="28"/>
        </w:rPr>
        <w:t xml:space="preserve">МКУК «Парк культуры и отдыха» </w:t>
      </w:r>
    </w:p>
    <w:p w:rsidR="00FF10DB" w:rsidRDefault="00FF10DB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6F94">
        <w:rPr>
          <w:rFonts w:ascii="Times New Roman" w:hAnsi="Times New Roman" w:cs="Times New Roman"/>
          <w:sz w:val="28"/>
          <w:szCs w:val="28"/>
        </w:rPr>
        <w:t xml:space="preserve"> </w:t>
      </w:r>
      <w:r w:rsidR="0040084A">
        <w:rPr>
          <w:rFonts w:ascii="Times New Roman" w:hAnsi="Times New Roman" w:cs="Times New Roman"/>
          <w:sz w:val="28"/>
          <w:szCs w:val="28"/>
        </w:rPr>
        <w:t>Белогли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</w:p>
    <w:p w:rsidR="00F43B83" w:rsidRDefault="00B325CC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>на</w:t>
      </w:r>
      <w:r w:rsidR="00C86DF5">
        <w:rPr>
          <w:rFonts w:ascii="Times New Roman" w:hAnsi="Times New Roman" w:cs="Times New Roman"/>
          <w:sz w:val="28"/>
          <w:szCs w:val="28"/>
        </w:rPr>
        <w:t xml:space="preserve"> </w:t>
      </w:r>
      <w:r w:rsidR="00A52BBC">
        <w:rPr>
          <w:rFonts w:ascii="Times New Roman" w:hAnsi="Times New Roman" w:cs="Times New Roman"/>
          <w:sz w:val="28"/>
          <w:szCs w:val="28"/>
        </w:rPr>
        <w:t>сентябрь</w:t>
      </w:r>
      <w:r w:rsidR="00186F94">
        <w:rPr>
          <w:rFonts w:ascii="Times New Roman" w:hAnsi="Times New Roman" w:cs="Times New Roman"/>
          <w:sz w:val="28"/>
          <w:szCs w:val="28"/>
        </w:rPr>
        <w:t xml:space="preserve"> </w:t>
      </w:r>
      <w:r w:rsidR="00C90D19">
        <w:rPr>
          <w:rFonts w:ascii="Times New Roman" w:hAnsi="Times New Roman" w:cs="Times New Roman"/>
          <w:sz w:val="28"/>
          <w:szCs w:val="28"/>
        </w:rPr>
        <w:t>202</w:t>
      </w:r>
      <w:r w:rsidR="00034B44">
        <w:rPr>
          <w:rFonts w:ascii="Times New Roman" w:hAnsi="Times New Roman" w:cs="Times New Roman"/>
          <w:sz w:val="28"/>
          <w:szCs w:val="28"/>
        </w:rPr>
        <w:t>4</w:t>
      </w:r>
      <w:r w:rsidR="00C90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4D79" w:rsidRPr="00C90D19" w:rsidRDefault="00194D79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261"/>
        <w:gridCol w:w="2268"/>
        <w:gridCol w:w="1134"/>
        <w:gridCol w:w="3402"/>
      </w:tblGrid>
      <w:tr w:rsidR="00474577" w:rsidTr="00474577">
        <w:tc>
          <w:tcPr>
            <w:tcW w:w="567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86" w:type="dxa"/>
          </w:tcPr>
          <w:p w:rsidR="00474577" w:rsidRPr="00472268" w:rsidRDefault="00474577" w:rsidP="007B47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наименование мероприятий</w:t>
            </w:r>
          </w:p>
        </w:tc>
        <w:tc>
          <w:tcPr>
            <w:tcW w:w="1417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и время проведения мероприятия </w:t>
            </w:r>
          </w:p>
        </w:tc>
        <w:tc>
          <w:tcPr>
            <w:tcW w:w="3261" w:type="dxa"/>
          </w:tcPr>
          <w:p w:rsidR="00474577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роприятия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уличное, в помещении)  </w:t>
            </w:r>
          </w:p>
        </w:tc>
        <w:tc>
          <w:tcPr>
            <w:tcW w:w="2268" w:type="dxa"/>
          </w:tcPr>
          <w:p w:rsidR="00474577" w:rsidRPr="005A72C7" w:rsidRDefault="00474577" w:rsidP="0078792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Формат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</w:t>
            </w:r>
            <w:r w:rsidRPr="005A72C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роведения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br/>
              <w:t>(офлайн, онлайн)</w:t>
            </w:r>
          </w:p>
          <w:p w:rsidR="00474577" w:rsidRPr="005A72C7" w:rsidRDefault="00474577" w:rsidP="00787920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хват участников (человек)</w:t>
            </w:r>
          </w:p>
        </w:tc>
        <w:tc>
          <w:tcPr>
            <w:tcW w:w="3402" w:type="dxa"/>
          </w:tcPr>
          <w:p w:rsidR="00474577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ФИО, должность, номер телефона)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40" w:rsidRPr="00182325" w:rsidRDefault="006B3940" w:rsidP="006B3940">
            <w:pPr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>«День первоклассника» -тематическая а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6B3940" w:rsidRPr="006272BB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Pr="002E151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Pr="002E151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3402" w:type="dxa"/>
          </w:tcPr>
          <w:p w:rsidR="006B3940" w:rsidRPr="002E151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  <w:r w:rsidR="006B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 «Осень на дво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инотеатр «Ударник»</w:t>
            </w:r>
          </w:p>
          <w:p w:rsidR="006B3940" w:rsidRPr="00994241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2325">
              <w:rPr>
                <w:sz w:val="28"/>
                <w:szCs w:val="28"/>
              </w:rPr>
              <w:t>День окончания второй мировой войны</w:t>
            </w:r>
            <w:r>
              <w:rPr>
                <w:sz w:val="28"/>
                <w:szCs w:val="28"/>
              </w:rPr>
              <w:t>»</w:t>
            </w:r>
            <w:r w:rsidRPr="00182325">
              <w:rPr>
                <w:sz w:val="28"/>
                <w:szCs w:val="28"/>
              </w:rPr>
              <w:t>. Информационн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6B3940" w:rsidRPr="00994241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> День солидарности в борьбе с терроризмом. Акция «Знай правила поведения при обнаружении подозрительных предметов и людей»</w:t>
            </w:r>
          </w:p>
          <w:p w:rsidR="006B3940" w:rsidRPr="00182325" w:rsidRDefault="006B3940" w:rsidP="006B394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1E">
              <w:rPr>
                <w:rFonts w:ascii="Times New Roman" w:eastAsia="Calibri" w:hAnsi="Times New Roman" w:cs="Times New Roman"/>
                <w:sz w:val="24"/>
                <w:szCs w:val="24"/>
              </w:rPr>
              <w:t>03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6B3940" w:rsidRPr="00994241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 xml:space="preserve">День солидарности в борьбе с терроризмом. Беседа </w:t>
            </w:r>
            <w:r w:rsidRPr="00182325">
              <w:rPr>
                <w:sz w:val="28"/>
                <w:szCs w:val="28"/>
              </w:rPr>
              <w:lastRenderedPageBreak/>
              <w:t>«Знай правила поведения при обнаружении подозрительных предметов и люд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5F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инотеатр «Ударник»</w:t>
            </w:r>
          </w:p>
          <w:p w:rsidR="006B3940" w:rsidRPr="00994241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Елена Васильевна, директор МКУК «Парк культуры и отдыха», </w:t>
            </w:r>
            <w:r w:rsidRPr="009E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Алкоголю – Н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4</w:t>
            </w:r>
          </w:p>
          <w:p w:rsidR="006B3940" w:rsidRPr="00525F1E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6B3940" w:rsidRPr="00525F1E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Default="006B3940" w:rsidP="006B3940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акция «86 лет Краснодарскому кр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Default="006B3940" w:rsidP="006B3940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«С днем рождения, наш кр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Pr="006508C3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8C3">
              <w:rPr>
                <w:rFonts w:ascii="Times New Roman" w:eastAsia="Calibri" w:hAnsi="Times New Roman" w:cs="Times New Roman"/>
                <w:sz w:val="24"/>
                <w:szCs w:val="24"/>
              </w:rPr>
              <w:t>13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еть Интернет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н</w:t>
            </w: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6B3940" w:rsidRPr="003C63DE" w:rsidTr="00EB0E76">
        <w:trPr>
          <w:trHeight w:val="689"/>
        </w:trPr>
        <w:tc>
          <w:tcPr>
            <w:tcW w:w="567" w:type="dxa"/>
          </w:tcPr>
          <w:p w:rsidR="006B3940" w:rsidRPr="002E1510" w:rsidRDefault="006B3940" w:rsidP="006B3940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940" w:rsidRPr="00182325" w:rsidRDefault="006B3940" w:rsidP="006B3940">
            <w:pPr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 xml:space="preserve">День туризма. Пох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24</w:t>
            </w:r>
          </w:p>
          <w:p w:rsidR="006B3940" w:rsidRDefault="006B3940" w:rsidP="006B39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40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ерег реки Рассыпная</w:t>
            </w:r>
          </w:p>
          <w:p w:rsidR="006B3940" w:rsidRPr="00994241" w:rsidRDefault="006B3940" w:rsidP="006B3940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6B3940" w:rsidRDefault="006B3940" w:rsidP="006B394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6B3940" w:rsidRDefault="006B3940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B3940" w:rsidRDefault="009E10C3" w:rsidP="006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  <w:bookmarkStart w:id="0" w:name="_GoBack"/>
            <w:bookmarkEnd w:id="0"/>
          </w:p>
        </w:tc>
      </w:tr>
    </w:tbl>
    <w:p w:rsidR="00EE2C04" w:rsidRDefault="00EE2C04" w:rsidP="00EE2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3940" w:rsidRPr="00E66C01" w:rsidRDefault="006B3940" w:rsidP="00EE2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B3940" w:rsidRPr="00E66C01" w:rsidSect="00F43B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6D" w:rsidRDefault="0002406D" w:rsidP="00F43B83">
      <w:pPr>
        <w:spacing w:after="0" w:line="240" w:lineRule="auto"/>
      </w:pPr>
      <w:r>
        <w:separator/>
      </w:r>
    </w:p>
  </w:endnote>
  <w:endnote w:type="continuationSeparator" w:id="0">
    <w:p w:rsidR="0002406D" w:rsidRDefault="0002406D" w:rsidP="00F4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6D" w:rsidRDefault="0002406D" w:rsidP="00F43B83">
      <w:pPr>
        <w:spacing w:after="0" w:line="240" w:lineRule="auto"/>
      </w:pPr>
      <w:r>
        <w:separator/>
      </w:r>
    </w:p>
  </w:footnote>
  <w:footnote w:type="continuationSeparator" w:id="0">
    <w:p w:rsidR="0002406D" w:rsidRDefault="0002406D" w:rsidP="00F4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66C0A"/>
    <w:multiLevelType w:val="hybridMultilevel"/>
    <w:tmpl w:val="F5508FE2"/>
    <w:lvl w:ilvl="0" w:tplc="5EB4898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C26"/>
    <w:multiLevelType w:val="hybridMultilevel"/>
    <w:tmpl w:val="95DEF0E4"/>
    <w:lvl w:ilvl="0" w:tplc="875ECC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37F0"/>
    <w:multiLevelType w:val="multilevel"/>
    <w:tmpl w:val="42FC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83"/>
    <w:rsid w:val="000000D1"/>
    <w:rsid w:val="000006AD"/>
    <w:rsid w:val="0000074D"/>
    <w:rsid w:val="00000D49"/>
    <w:rsid w:val="00001FBB"/>
    <w:rsid w:val="000024FC"/>
    <w:rsid w:val="00003047"/>
    <w:rsid w:val="00003C69"/>
    <w:rsid w:val="00003C8A"/>
    <w:rsid w:val="000042CD"/>
    <w:rsid w:val="00004A58"/>
    <w:rsid w:val="000053F7"/>
    <w:rsid w:val="0000547F"/>
    <w:rsid w:val="00005EB6"/>
    <w:rsid w:val="00006907"/>
    <w:rsid w:val="00006E1D"/>
    <w:rsid w:val="00007016"/>
    <w:rsid w:val="000070B4"/>
    <w:rsid w:val="0000791F"/>
    <w:rsid w:val="0000795E"/>
    <w:rsid w:val="000079FA"/>
    <w:rsid w:val="00010399"/>
    <w:rsid w:val="00010EE8"/>
    <w:rsid w:val="00011E21"/>
    <w:rsid w:val="00011F5C"/>
    <w:rsid w:val="00012520"/>
    <w:rsid w:val="00013781"/>
    <w:rsid w:val="00013F8F"/>
    <w:rsid w:val="00014522"/>
    <w:rsid w:val="00014A22"/>
    <w:rsid w:val="00015A25"/>
    <w:rsid w:val="00017507"/>
    <w:rsid w:val="00017D43"/>
    <w:rsid w:val="0002004F"/>
    <w:rsid w:val="000201F8"/>
    <w:rsid w:val="00020315"/>
    <w:rsid w:val="00020559"/>
    <w:rsid w:val="00020948"/>
    <w:rsid w:val="00020A4B"/>
    <w:rsid w:val="00020D79"/>
    <w:rsid w:val="00021CAA"/>
    <w:rsid w:val="0002232A"/>
    <w:rsid w:val="00022F8D"/>
    <w:rsid w:val="000234DD"/>
    <w:rsid w:val="00023D4A"/>
    <w:rsid w:val="0002406D"/>
    <w:rsid w:val="0002518C"/>
    <w:rsid w:val="000257FC"/>
    <w:rsid w:val="0002626C"/>
    <w:rsid w:val="00026D9A"/>
    <w:rsid w:val="00027AFA"/>
    <w:rsid w:val="000308A7"/>
    <w:rsid w:val="0003118D"/>
    <w:rsid w:val="0003192A"/>
    <w:rsid w:val="000320A3"/>
    <w:rsid w:val="00032EB8"/>
    <w:rsid w:val="00032F5B"/>
    <w:rsid w:val="00033C34"/>
    <w:rsid w:val="00033D62"/>
    <w:rsid w:val="000346D4"/>
    <w:rsid w:val="000346D7"/>
    <w:rsid w:val="00034B44"/>
    <w:rsid w:val="00035923"/>
    <w:rsid w:val="000363ED"/>
    <w:rsid w:val="00036AC7"/>
    <w:rsid w:val="0004019B"/>
    <w:rsid w:val="00040EAA"/>
    <w:rsid w:val="000417E5"/>
    <w:rsid w:val="00041A3D"/>
    <w:rsid w:val="00041F46"/>
    <w:rsid w:val="00042480"/>
    <w:rsid w:val="00043CB9"/>
    <w:rsid w:val="00045064"/>
    <w:rsid w:val="00045192"/>
    <w:rsid w:val="000451C5"/>
    <w:rsid w:val="0004536F"/>
    <w:rsid w:val="000461DE"/>
    <w:rsid w:val="0004629F"/>
    <w:rsid w:val="0004666E"/>
    <w:rsid w:val="00046834"/>
    <w:rsid w:val="00046AEA"/>
    <w:rsid w:val="00046BBC"/>
    <w:rsid w:val="000475E6"/>
    <w:rsid w:val="00047CF6"/>
    <w:rsid w:val="00050A7F"/>
    <w:rsid w:val="00050CF6"/>
    <w:rsid w:val="00050FD1"/>
    <w:rsid w:val="0005174C"/>
    <w:rsid w:val="00051B8A"/>
    <w:rsid w:val="00052081"/>
    <w:rsid w:val="00052CB9"/>
    <w:rsid w:val="00052EAA"/>
    <w:rsid w:val="00053906"/>
    <w:rsid w:val="0005393A"/>
    <w:rsid w:val="00053A8A"/>
    <w:rsid w:val="000541A6"/>
    <w:rsid w:val="00056533"/>
    <w:rsid w:val="00057469"/>
    <w:rsid w:val="00060766"/>
    <w:rsid w:val="0006119A"/>
    <w:rsid w:val="00062313"/>
    <w:rsid w:val="00062665"/>
    <w:rsid w:val="00063010"/>
    <w:rsid w:val="00063792"/>
    <w:rsid w:val="00064564"/>
    <w:rsid w:val="00064EB2"/>
    <w:rsid w:val="000650E0"/>
    <w:rsid w:val="000655C8"/>
    <w:rsid w:val="00065695"/>
    <w:rsid w:val="000660F0"/>
    <w:rsid w:val="00066677"/>
    <w:rsid w:val="00066743"/>
    <w:rsid w:val="00066AB5"/>
    <w:rsid w:val="00066C5B"/>
    <w:rsid w:val="00067220"/>
    <w:rsid w:val="00067C53"/>
    <w:rsid w:val="000704DE"/>
    <w:rsid w:val="000705E2"/>
    <w:rsid w:val="000705E3"/>
    <w:rsid w:val="00070EAE"/>
    <w:rsid w:val="000715A1"/>
    <w:rsid w:val="000717B7"/>
    <w:rsid w:val="00071AEC"/>
    <w:rsid w:val="00071D5D"/>
    <w:rsid w:val="00071FAD"/>
    <w:rsid w:val="000724C0"/>
    <w:rsid w:val="00072875"/>
    <w:rsid w:val="00073284"/>
    <w:rsid w:val="00073A9D"/>
    <w:rsid w:val="0007431F"/>
    <w:rsid w:val="000746EA"/>
    <w:rsid w:val="00074CD1"/>
    <w:rsid w:val="00075BB1"/>
    <w:rsid w:val="00077B8F"/>
    <w:rsid w:val="000804F7"/>
    <w:rsid w:val="00080B26"/>
    <w:rsid w:val="000810EF"/>
    <w:rsid w:val="00082881"/>
    <w:rsid w:val="00082BE0"/>
    <w:rsid w:val="0008379A"/>
    <w:rsid w:val="000840DF"/>
    <w:rsid w:val="000841F1"/>
    <w:rsid w:val="00084269"/>
    <w:rsid w:val="000846AB"/>
    <w:rsid w:val="0008485B"/>
    <w:rsid w:val="00084B8C"/>
    <w:rsid w:val="00084DF5"/>
    <w:rsid w:val="00084F1D"/>
    <w:rsid w:val="00085822"/>
    <w:rsid w:val="000867C3"/>
    <w:rsid w:val="00086C22"/>
    <w:rsid w:val="000870FD"/>
    <w:rsid w:val="00087BF1"/>
    <w:rsid w:val="00087E1D"/>
    <w:rsid w:val="000901FC"/>
    <w:rsid w:val="00090656"/>
    <w:rsid w:val="00090757"/>
    <w:rsid w:val="00090C14"/>
    <w:rsid w:val="00090CDC"/>
    <w:rsid w:val="00091FA7"/>
    <w:rsid w:val="0009238E"/>
    <w:rsid w:val="00093A7B"/>
    <w:rsid w:val="00094B67"/>
    <w:rsid w:val="0009577A"/>
    <w:rsid w:val="00095F02"/>
    <w:rsid w:val="00096AC5"/>
    <w:rsid w:val="000A0119"/>
    <w:rsid w:val="000A0AEB"/>
    <w:rsid w:val="000A0BF6"/>
    <w:rsid w:val="000A1191"/>
    <w:rsid w:val="000A1A88"/>
    <w:rsid w:val="000A1B63"/>
    <w:rsid w:val="000A2024"/>
    <w:rsid w:val="000A2946"/>
    <w:rsid w:val="000A2DE6"/>
    <w:rsid w:val="000A3FA5"/>
    <w:rsid w:val="000A4187"/>
    <w:rsid w:val="000A4B05"/>
    <w:rsid w:val="000A5D79"/>
    <w:rsid w:val="000A6582"/>
    <w:rsid w:val="000A69AA"/>
    <w:rsid w:val="000A6B70"/>
    <w:rsid w:val="000A74D0"/>
    <w:rsid w:val="000A78D9"/>
    <w:rsid w:val="000A7A61"/>
    <w:rsid w:val="000B0E45"/>
    <w:rsid w:val="000B1240"/>
    <w:rsid w:val="000B16EE"/>
    <w:rsid w:val="000B243A"/>
    <w:rsid w:val="000B2D5A"/>
    <w:rsid w:val="000B3848"/>
    <w:rsid w:val="000B3E66"/>
    <w:rsid w:val="000B3F95"/>
    <w:rsid w:val="000B43BF"/>
    <w:rsid w:val="000B4BFD"/>
    <w:rsid w:val="000B4D8E"/>
    <w:rsid w:val="000B5199"/>
    <w:rsid w:val="000B6354"/>
    <w:rsid w:val="000B6526"/>
    <w:rsid w:val="000B6914"/>
    <w:rsid w:val="000B6B95"/>
    <w:rsid w:val="000B6BCC"/>
    <w:rsid w:val="000B7545"/>
    <w:rsid w:val="000B7B76"/>
    <w:rsid w:val="000B7B85"/>
    <w:rsid w:val="000B7C08"/>
    <w:rsid w:val="000B7D84"/>
    <w:rsid w:val="000C0246"/>
    <w:rsid w:val="000C04E6"/>
    <w:rsid w:val="000C1418"/>
    <w:rsid w:val="000C1468"/>
    <w:rsid w:val="000C1828"/>
    <w:rsid w:val="000C19C3"/>
    <w:rsid w:val="000C27A6"/>
    <w:rsid w:val="000C2969"/>
    <w:rsid w:val="000C32CF"/>
    <w:rsid w:val="000C3565"/>
    <w:rsid w:val="000C3C02"/>
    <w:rsid w:val="000C67F2"/>
    <w:rsid w:val="000C6F5D"/>
    <w:rsid w:val="000C720C"/>
    <w:rsid w:val="000C7C6B"/>
    <w:rsid w:val="000D1798"/>
    <w:rsid w:val="000D1879"/>
    <w:rsid w:val="000D22E5"/>
    <w:rsid w:val="000D575F"/>
    <w:rsid w:val="000D5E12"/>
    <w:rsid w:val="000D6A99"/>
    <w:rsid w:val="000D6B94"/>
    <w:rsid w:val="000D7706"/>
    <w:rsid w:val="000D7F88"/>
    <w:rsid w:val="000E07A3"/>
    <w:rsid w:val="000E0E81"/>
    <w:rsid w:val="000E10C2"/>
    <w:rsid w:val="000E31EC"/>
    <w:rsid w:val="000E3E55"/>
    <w:rsid w:val="000E402E"/>
    <w:rsid w:val="000E4136"/>
    <w:rsid w:val="000E531F"/>
    <w:rsid w:val="000E63E0"/>
    <w:rsid w:val="000E64ED"/>
    <w:rsid w:val="000E69DF"/>
    <w:rsid w:val="000F084F"/>
    <w:rsid w:val="000F0D79"/>
    <w:rsid w:val="000F121C"/>
    <w:rsid w:val="000F1B08"/>
    <w:rsid w:val="000F1F63"/>
    <w:rsid w:val="000F28E6"/>
    <w:rsid w:val="000F2F06"/>
    <w:rsid w:val="000F3502"/>
    <w:rsid w:val="000F4424"/>
    <w:rsid w:val="000F4E61"/>
    <w:rsid w:val="000F5B00"/>
    <w:rsid w:val="000F5B9F"/>
    <w:rsid w:val="000F729A"/>
    <w:rsid w:val="000F7CCD"/>
    <w:rsid w:val="001001A9"/>
    <w:rsid w:val="001003F6"/>
    <w:rsid w:val="00100526"/>
    <w:rsid w:val="001006B2"/>
    <w:rsid w:val="00100EBD"/>
    <w:rsid w:val="00100F2B"/>
    <w:rsid w:val="00101988"/>
    <w:rsid w:val="00101CED"/>
    <w:rsid w:val="00102D55"/>
    <w:rsid w:val="001033BB"/>
    <w:rsid w:val="00103F98"/>
    <w:rsid w:val="00104385"/>
    <w:rsid w:val="001057EB"/>
    <w:rsid w:val="00105C1B"/>
    <w:rsid w:val="001068FD"/>
    <w:rsid w:val="00106A14"/>
    <w:rsid w:val="001072C7"/>
    <w:rsid w:val="0010766D"/>
    <w:rsid w:val="00110132"/>
    <w:rsid w:val="00110150"/>
    <w:rsid w:val="00111625"/>
    <w:rsid w:val="00111D10"/>
    <w:rsid w:val="0011249D"/>
    <w:rsid w:val="00112527"/>
    <w:rsid w:val="00112D2A"/>
    <w:rsid w:val="00113130"/>
    <w:rsid w:val="001133BC"/>
    <w:rsid w:val="00114494"/>
    <w:rsid w:val="00115CA6"/>
    <w:rsid w:val="00116B61"/>
    <w:rsid w:val="00117517"/>
    <w:rsid w:val="00117630"/>
    <w:rsid w:val="00117663"/>
    <w:rsid w:val="00117F8C"/>
    <w:rsid w:val="0012028A"/>
    <w:rsid w:val="00120337"/>
    <w:rsid w:val="00120935"/>
    <w:rsid w:val="001213A3"/>
    <w:rsid w:val="001214E6"/>
    <w:rsid w:val="00121659"/>
    <w:rsid w:val="00121848"/>
    <w:rsid w:val="001218A1"/>
    <w:rsid w:val="00121B03"/>
    <w:rsid w:val="00121EA7"/>
    <w:rsid w:val="00122F6C"/>
    <w:rsid w:val="00122FBA"/>
    <w:rsid w:val="001233F9"/>
    <w:rsid w:val="00123C7D"/>
    <w:rsid w:val="001248D4"/>
    <w:rsid w:val="00125130"/>
    <w:rsid w:val="00127744"/>
    <w:rsid w:val="00127A1D"/>
    <w:rsid w:val="00130E7E"/>
    <w:rsid w:val="00131A1C"/>
    <w:rsid w:val="001323B4"/>
    <w:rsid w:val="00132E45"/>
    <w:rsid w:val="001335F9"/>
    <w:rsid w:val="00133B16"/>
    <w:rsid w:val="00133D4B"/>
    <w:rsid w:val="00134047"/>
    <w:rsid w:val="00134654"/>
    <w:rsid w:val="00134900"/>
    <w:rsid w:val="00134AE9"/>
    <w:rsid w:val="001372C4"/>
    <w:rsid w:val="0014001A"/>
    <w:rsid w:val="001403FF"/>
    <w:rsid w:val="0014196D"/>
    <w:rsid w:val="00142B1A"/>
    <w:rsid w:val="00142BA3"/>
    <w:rsid w:val="00142DD0"/>
    <w:rsid w:val="001430EB"/>
    <w:rsid w:val="001433D6"/>
    <w:rsid w:val="0014341F"/>
    <w:rsid w:val="00143AB6"/>
    <w:rsid w:val="00143C61"/>
    <w:rsid w:val="00143F47"/>
    <w:rsid w:val="00145BD0"/>
    <w:rsid w:val="0014637C"/>
    <w:rsid w:val="0014696D"/>
    <w:rsid w:val="00146983"/>
    <w:rsid w:val="00146C1F"/>
    <w:rsid w:val="00146E12"/>
    <w:rsid w:val="00146E5F"/>
    <w:rsid w:val="001479BC"/>
    <w:rsid w:val="00147ACA"/>
    <w:rsid w:val="00150057"/>
    <w:rsid w:val="001502F6"/>
    <w:rsid w:val="00150962"/>
    <w:rsid w:val="001509BD"/>
    <w:rsid w:val="001511AC"/>
    <w:rsid w:val="00151923"/>
    <w:rsid w:val="00151AE3"/>
    <w:rsid w:val="0015257F"/>
    <w:rsid w:val="0015258E"/>
    <w:rsid w:val="0015305B"/>
    <w:rsid w:val="001530D2"/>
    <w:rsid w:val="001531B4"/>
    <w:rsid w:val="00153337"/>
    <w:rsid w:val="001533FE"/>
    <w:rsid w:val="00155237"/>
    <w:rsid w:val="00155559"/>
    <w:rsid w:val="00155748"/>
    <w:rsid w:val="0015647D"/>
    <w:rsid w:val="00157050"/>
    <w:rsid w:val="0015747C"/>
    <w:rsid w:val="00157DBC"/>
    <w:rsid w:val="00157FD8"/>
    <w:rsid w:val="0016027C"/>
    <w:rsid w:val="00160524"/>
    <w:rsid w:val="00161176"/>
    <w:rsid w:val="00161436"/>
    <w:rsid w:val="00162508"/>
    <w:rsid w:val="00162B94"/>
    <w:rsid w:val="00163015"/>
    <w:rsid w:val="00163211"/>
    <w:rsid w:val="001633BF"/>
    <w:rsid w:val="00163A25"/>
    <w:rsid w:val="00163FD0"/>
    <w:rsid w:val="00164C77"/>
    <w:rsid w:val="001654AF"/>
    <w:rsid w:val="001657A2"/>
    <w:rsid w:val="00165853"/>
    <w:rsid w:val="00165B55"/>
    <w:rsid w:val="00165B9C"/>
    <w:rsid w:val="00166336"/>
    <w:rsid w:val="00167A0B"/>
    <w:rsid w:val="00167C44"/>
    <w:rsid w:val="00173C92"/>
    <w:rsid w:val="00173FE7"/>
    <w:rsid w:val="00175633"/>
    <w:rsid w:val="001758A6"/>
    <w:rsid w:val="00176543"/>
    <w:rsid w:val="00177855"/>
    <w:rsid w:val="00177BA5"/>
    <w:rsid w:val="00180CD3"/>
    <w:rsid w:val="00180DE7"/>
    <w:rsid w:val="00180F25"/>
    <w:rsid w:val="00181D56"/>
    <w:rsid w:val="001828BC"/>
    <w:rsid w:val="001829AB"/>
    <w:rsid w:val="00182A08"/>
    <w:rsid w:val="00184551"/>
    <w:rsid w:val="00184698"/>
    <w:rsid w:val="00184739"/>
    <w:rsid w:val="001867D3"/>
    <w:rsid w:val="001869A4"/>
    <w:rsid w:val="00186F94"/>
    <w:rsid w:val="001901EE"/>
    <w:rsid w:val="00190606"/>
    <w:rsid w:val="001921A2"/>
    <w:rsid w:val="001925A1"/>
    <w:rsid w:val="00192E1C"/>
    <w:rsid w:val="0019376B"/>
    <w:rsid w:val="00194225"/>
    <w:rsid w:val="00194D79"/>
    <w:rsid w:val="0019676B"/>
    <w:rsid w:val="001969BE"/>
    <w:rsid w:val="001A13AC"/>
    <w:rsid w:val="001A1A98"/>
    <w:rsid w:val="001A1A9A"/>
    <w:rsid w:val="001A2298"/>
    <w:rsid w:val="001A2441"/>
    <w:rsid w:val="001A253E"/>
    <w:rsid w:val="001A3CFA"/>
    <w:rsid w:val="001A4C0F"/>
    <w:rsid w:val="001A4FCF"/>
    <w:rsid w:val="001A62D0"/>
    <w:rsid w:val="001A6AA5"/>
    <w:rsid w:val="001A72AA"/>
    <w:rsid w:val="001A7A69"/>
    <w:rsid w:val="001B0E5B"/>
    <w:rsid w:val="001B1E06"/>
    <w:rsid w:val="001B289B"/>
    <w:rsid w:val="001B39AD"/>
    <w:rsid w:val="001B3CD9"/>
    <w:rsid w:val="001B4374"/>
    <w:rsid w:val="001B4445"/>
    <w:rsid w:val="001B4995"/>
    <w:rsid w:val="001B4B1A"/>
    <w:rsid w:val="001B58D4"/>
    <w:rsid w:val="001B5AD4"/>
    <w:rsid w:val="001B626A"/>
    <w:rsid w:val="001B659F"/>
    <w:rsid w:val="001C06AF"/>
    <w:rsid w:val="001C098C"/>
    <w:rsid w:val="001C156D"/>
    <w:rsid w:val="001C340A"/>
    <w:rsid w:val="001C343D"/>
    <w:rsid w:val="001C468D"/>
    <w:rsid w:val="001C4DC2"/>
    <w:rsid w:val="001C500D"/>
    <w:rsid w:val="001C5390"/>
    <w:rsid w:val="001C5AB1"/>
    <w:rsid w:val="001C5FD8"/>
    <w:rsid w:val="001C5FEC"/>
    <w:rsid w:val="001C671B"/>
    <w:rsid w:val="001C7006"/>
    <w:rsid w:val="001D0618"/>
    <w:rsid w:val="001D0A17"/>
    <w:rsid w:val="001D1763"/>
    <w:rsid w:val="001D186A"/>
    <w:rsid w:val="001D1941"/>
    <w:rsid w:val="001D262C"/>
    <w:rsid w:val="001D2F60"/>
    <w:rsid w:val="001D3269"/>
    <w:rsid w:val="001D331B"/>
    <w:rsid w:val="001D3F52"/>
    <w:rsid w:val="001D4A6A"/>
    <w:rsid w:val="001D533D"/>
    <w:rsid w:val="001D5A69"/>
    <w:rsid w:val="001D678E"/>
    <w:rsid w:val="001D6950"/>
    <w:rsid w:val="001D6B87"/>
    <w:rsid w:val="001D6C97"/>
    <w:rsid w:val="001D6DA8"/>
    <w:rsid w:val="001D7388"/>
    <w:rsid w:val="001D73F7"/>
    <w:rsid w:val="001D7B41"/>
    <w:rsid w:val="001D7BDE"/>
    <w:rsid w:val="001E0010"/>
    <w:rsid w:val="001E19C2"/>
    <w:rsid w:val="001E2A5C"/>
    <w:rsid w:val="001E3222"/>
    <w:rsid w:val="001E3394"/>
    <w:rsid w:val="001E39A0"/>
    <w:rsid w:val="001E4721"/>
    <w:rsid w:val="001E47BF"/>
    <w:rsid w:val="001E54E5"/>
    <w:rsid w:val="001E55BD"/>
    <w:rsid w:val="001E584A"/>
    <w:rsid w:val="001E5933"/>
    <w:rsid w:val="001E5E62"/>
    <w:rsid w:val="001E6283"/>
    <w:rsid w:val="001E65E4"/>
    <w:rsid w:val="001E69DC"/>
    <w:rsid w:val="001E74F1"/>
    <w:rsid w:val="001E7FAD"/>
    <w:rsid w:val="001F09CD"/>
    <w:rsid w:val="001F16A8"/>
    <w:rsid w:val="001F212E"/>
    <w:rsid w:val="001F28CA"/>
    <w:rsid w:val="001F399C"/>
    <w:rsid w:val="001F3EC4"/>
    <w:rsid w:val="001F5605"/>
    <w:rsid w:val="001F5794"/>
    <w:rsid w:val="001F65B8"/>
    <w:rsid w:val="001F6709"/>
    <w:rsid w:val="001F720A"/>
    <w:rsid w:val="002011FC"/>
    <w:rsid w:val="00201421"/>
    <w:rsid w:val="00202E0C"/>
    <w:rsid w:val="00202E9E"/>
    <w:rsid w:val="00203364"/>
    <w:rsid w:val="00203A20"/>
    <w:rsid w:val="00203EB6"/>
    <w:rsid w:val="0020437B"/>
    <w:rsid w:val="002044F1"/>
    <w:rsid w:val="00204566"/>
    <w:rsid w:val="0020605B"/>
    <w:rsid w:val="00210438"/>
    <w:rsid w:val="00210D1A"/>
    <w:rsid w:val="00210F86"/>
    <w:rsid w:val="00211232"/>
    <w:rsid w:val="0021155F"/>
    <w:rsid w:val="00211B34"/>
    <w:rsid w:val="00213156"/>
    <w:rsid w:val="00213604"/>
    <w:rsid w:val="00213CB3"/>
    <w:rsid w:val="00214082"/>
    <w:rsid w:val="00214327"/>
    <w:rsid w:val="00214421"/>
    <w:rsid w:val="00214680"/>
    <w:rsid w:val="002151CE"/>
    <w:rsid w:val="0021533C"/>
    <w:rsid w:val="00215D64"/>
    <w:rsid w:val="002166D5"/>
    <w:rsid w:val="00216839"/>
    <w:rsid w:val="00216E66"/>
    <w:rsid w:val="00217535"/>
    <w:rsid w:val="0021757E"/>
    <w:rsid w:val="002175A7"/>
    <w:rsid w:val="00220A60"/>
    <w:rsid w:val="00220FCA"/>
    <w:rsid w:val="0022101F"/>
    <w:rsid w:val="002211B0"/>
    <w:rsid w:val="002218C0"/>
    <w:rsid w:val="0022200B"/>
    <w:rsid w:val="002220B1"/>
    <w:rsid w:val="002225E1"/>
    <w:rsid w:val="00222D0C"/>
    <w:rsid w:val="00223903"/>
    <w:rsid w:val="00223CF8"/>
    <w:rsid w:val="002240D3"/>
    <w:rsid w:val="00224925"/>
    <w:rsid w:val="00224C42"/>
    <w:rsid w:val="00224D7A"/>
    <w:rsid w:val="002260EA"/>
    <w:rsid w:val="00226313"/>
    <w:rsid w:val="0022671F"/>
    <w:rsid w:val="002313B9"/>
    <w:rsid w:val="002317FD"/>
    <w:rsid w:val="00231DA3"/>
    <w:rsid w:val="00232655"/>
    <w:rsid w:val="00232740"/>
    <w:rsid w:val="00232888"/>
    <w:rsid w:val="002330DC"/>
    <w:rsid w:val="00234B16"/>
    <w:rsid w:val="00234D20"/>
    <w:rsid w:val="00235A2A"/>
    <w:rsid w:val="00236101"/>
    <w:rsid w:val="0023657D"/>
    <w:rsid w:val="002377AB"/>
    <w:rsid w:val="0023791B"/>
    <w:rsid w:val="00237DED"/>
    <w:rsid w:val="00237FCA"/>
    <w:rsid w:val="002400BC"/>
    <w:rsid w:val="002400ED"/>
    <w:rsid w:val="002401A2"/>
    <w:rsid w:val="00240B61"/>
    <w:rsid w:val="00240B7A"/>
    <w:rsid w:val="00241181"/>
    <w:rsid w:val="002411A7"/>
    <w:rsid w:val="00241344"/>
    <w:rsid w:val="0024207A"/>
    <w:rsid w:val="002427B3"/>
    <w:rsid w:val="002427D6"/>
    <w:rsid w:val="002431A6"/>
    <w:rsid w:val="002434C5"/>
    <w:rsid w:val="0024422B"/>
    <w:rsid w:val="00245026"/>
    <w:rsid w:val="00245628"/>
    <w:rsid w:val="002464CB"/>
    <w:rsid w:val="00246981"/>
    <w:rsid w:val="002469CB"/>
    <w:rsid w:val="00246A4B"/>
    <w:rsid w:val="00246D3E"/>
    <w:rsid w:val="00246F09"/>
    <w:rsid w:val="00247D29"/>
    <w:rsid w:val="00247F7E"/>
    <w:rsid w:val="00251108"/>
    <w:rsid w:val="002517B6"/>
    <w:rsid w:val="00252514"/>
    <w:rsid w:val="0025293A"/>
    <w:rsid w:val="00252B4A"/>
    <w:rsid w:val="00252F6A"/>
    <w:rsid w:val="00253A5B"/>
    <w:rsid w:val="0025426C"/>
    <w:rsid w:val="00255069"/>
    <w:rsid w:val="00255113"/>
    <w:rsid w:val="002553E3"/>
    <w:rsid w:val="00255414"/>
    <w:rsid w:val="00255BF1"/>
    <w:rsid w:val="00256510"/>
    <w:rsid w:val="00256C76"/>
    <w:rsid w:val="0025710D"/>
    <w:rsid w:val="002573C2"/>
    <w:rsid w:val="00257445"/>
    <w:rsid w:val="002575C1"/>
    <w:rsid w:val="002579DC"/>
    <w:rsid w:val="002615FA"/>
    <w:rsid w:val="00261A72"/>
    <w:rsid w:val="00261F50"/>
    <w:rsid w:val="002623EF"/>
    <w:rsid w:val="00262F77"/>
    <w:rsid w:val="00263052"/>
    <w:rsid w:val="00264F68"/>
    <w:rsid w:val="00265414"/>
    <w:rsid w:val="00266D96"/>
    <w:rsid w:val="00266F0D"/>
    <w:rsid w:val="002679B9"/>
    <w:rsid w:val="00267D60"/>
    <w:rsid w:val="002701BC"/>
    <w:rsid w:val="002706F6"/>
    <w:rsid w:val="00270F33"/>
    <w:rsid w:val="0027139B"/>
    <w:rsid w:val="00271418"/>
    <w:rsid w:val="0027315A"/>
    <w:rsid w:val="00273563"/>
    <w:rsid w:val="00273C31"/>
    <w:rsid w:val="00273CFC"/>
    <w:rsid w:val="00274009"/>
    <w:rsid w:val="00274B0C"/>
    <w:rsid w:val="0027541D"/>
    <w:rsid w:val="002755E3"/>
    <w:rsid w:val="00276158"/>
    <w:rsid w:val="002771B4"/>
    <w:rsid w:val="0027728B"/>
    <w:rsid w:val="00277E0C"/>
    <w:rsid w:val="0028007B"/>
    <w:rsid w:val="00280FE0"/>
    <w:rsid w:val="002812DD"/>
    <w:rsid w:val="00281EAA"/>
    <w:rsid w:val="00282448"/>
    <w:rsid w:val="00282D8C"/>
    <w:rsid w:val="00283716"/>
    <w:rsid w:val="00283A59"/>
    <w:rsid w:val="00284A25"/>
    <w:rsid w:val="00284C54"/>
    <w:rsid w:val="002852A5"/>
    <w:rsid w:val="0028551D"/>
    <w:rsid w:val="00286499"/>
    <w:rsid w:val="002866D5"/>
    <w:rsid w:val="0028707F"/>
    <w:rsid w:val="00287927"/>
    <w:rsid w:val="00290C7C"/>
    <w:rsid w:val="00291B1B"/>
    <w:rsid w:val="0029210C"/>
    <w:rsid w:val="002926CB"/>
    <w:rsid w:val="00292A05"/>
    <w:rsid w:val="002930C9"/>
    <w:rsid w:val="00294925"/>
    <w:rsid w:val="00294CA9"/>
    <w:rsid w:val="00295600"/>
    <w:rsid w:val="00295A45"/>
    <w:rsid w:val="00295C72"/>
    <w:rsid w:val="00297184"/>
    <w:rsid w:val="00297197"/>
    <w:rsid w:val="0029798F"/>
    <w:rsid w:val="00297D2F"/>
    <w:rsid w:val="002A06DD"/>
    <w:rsid w:val="002A0845"/>
    <w:rsid w:val="002A0978"/>
    <w:rsid w:val="002A218F"/>
    <w:rsid w:val="002A25BE"/>
    <w:rsid w:val="002A27A9"/>
    <w:rsid w:val="002A3E11"/>
    <w:rsid w:val="002A4542"/>
    <w:rsid w:val="002A4D7B"/>
    <w:rsid w:val="002A68A4"/>
    <w:rsid w:val="002A7447"/>
    <w:rsid w:val="002A7896"/>
    <w:rsid w:val="002A79B2"/>
    <w:rsid w:val="002A7E1F"/>
    <w:rsid w:val="002B0394"/>
    <w:rsid w:val="002B0EE5"/>
    <w:rsid w:val="002B1766"/>
    <w:rsid w:val="002B1817"/>
    <w:rsid w:val="002B2AB8"/>
    <w:rsid w:val="002B2C83"/>
    <w:rsid w:val="002B2D78"/>
    <w:rsid w:val="002B333F"/>
    <w:rsid w:val="002B3416"/>
    <w:rsid w:val="002B35FF"/>
    <w:rsid w:val="002B36D2"/>
    <w:rsid w:val="002B4C36"/>
    <w:rsid w:val="002B581B"/>
    <w:rsid w:val="002B5D84"/>
    <w:rsid w:val="002B5FD9"/>
    <w:rsid w:val="002B61F6"/>
    <w:rsid w:val="002B7104"/>
    <w:rsid w:val="002B7936"/>
    <w:rsid w:val="002B7D18"/>
    <w:rsid w:val="002C0421"/>
    <w:rsid w:val="002C05EB"/>
    <w:rsid w:val="002C0964"/>
    <w:rsid w:val="002C0C67"/>
    <w:rsid w:val="002C14CF"/>
    <w:rsid w:val="002C26AD"/>
    <w:rsid w:val="002C27AD"/>
    <w:rsid w:val="002C2A68"/>
    <w:rsid w:val="002C3BF8"/>
    <w:rsid w:val="002C40A8"/>
    <w:rsid w:val="002C4427"/>
    <w:rsid w:val="002C4900"/>
    <w:rsid w:val="002C4D7D"/>
    <w:rsid w:val="002C51BF"/>
    <w:rsid w:val="002C54AA"/>
    <w:rsid w:val="002C66E3"/>
    <w:rsid w:val="002C69C1"/>
    <w:rsid w:val="002C705B"/>
    <w:rsid w:val="002C7371"/>
    <w:rsid w:val="002D0F95"/>
    <w:rsid w:val="002D1395"/>
    <w:rsid w:val="002D1872"/>
    <w:rsid w:val="002D1B76"/>
    <w:rsid w:val="002D1CF5"/>
    <w:rsid w:val="002D27F8"/>
    <w:rsid w:val="002D404E"/>
    <w:rsid w:val="002D4174"/>
    <w:rsid w:val="002D4209"/>
    <w:rsid w:val="002D4256"/>
    <w:rsid w:val="002D5226"/>
    <w:rsid w:val="002D5A49"/>
    <w:rsid w:val="002D5DD3"/>
    <w:rsid w:val="002D64E9"/>
    <w:rsid w:val="002D678E"/>
    <w:rsid w:val="002D6872"/>
    <w:rsid w:val="002D7AF0"/>
    <w:rsid w:val="002D7DDC"/>
    <w:rsid w:val="002E0912"/>
    <w:rsid w:val="002E1510"/>
    <w:rsid w:val="002E1D4A"/>
    <w:rsid w:val="002E27C3"/>
    <w:rsid w:val="002E2BB9"/>
    <w:rsid w:val="002E31FB"/>
    <w:rsid w:val="002E3F72"/>
    <w:rsid w:val="002E41A5"/>
    <w:rsid w:val="002E4562"/>
    <w:rsid w:val="002E4C83"/>
    <w:rsid w:val="002E4D44"/>
    <w:rsid w:val="002E4E5D"/>
    <w:rsid w:val="002E52DC"/>
    <w:rsid w:val="002E5F5D"/>
    <w:rsid w:val="002E671A"/>
    <w:rsid w:val="002E69BC"/>
    <w:rsid w:val="002E6BD9"/>
    <w:rsid w:val="002E6CBC"/>
    <w:rsid w:val="002E6CEF"/>
    <w:rsid w:val="002E76B1"/>
    <w:rsid w:val="002F01DE"/>
    <w:rsid w:val="002F099D"/>
    <w:rsid w:val="002F0F2B"/>
    <w:rsid w:val="002F28F2"/>
    <w:rsid w:val="002F2F40"/>
    <w:rsid w:val="002F36A4"/>
    <w:rsid w:val="002F4AFB"/>
    <w:rsid w:val="002F570D"/>
    <w:rsid w:val="002F5838"/>
    <w:rsid w:val="002F5FEF"/>
    <w:rsid w:val="002F6285"/>
    <w:rsid w:val="002F7132"/>
    <w:rsid w:val="002F7C6D"/>
    <w:rsid w:val="002F7F09"/>
    <w:rsid w:val="003004B3"/>
    <w:rsid w:val="00300DCB"/>
    <w:rsid w:val="00300F64"/>
    <w:rsid w:val="00301A19"/>
    <w:rsid w:val="00303289"/>
    <w:rsid w:val="00303495"/>
    <w:rsid w:val="003043BF"/>
    <w:rsid w:val="00304615"/>
    <w:rsid w:val="00304766"/>
    <w:rsid w:val="00304A71"/>
    <w:rsid w:val="00304ABE"/>
    <w:rsid w:val="0030500C"/>
    <w:rsid w:val="003068F4"/>
    <w:rsid w:val="003069B5"/>
    <w:rsid w:val="00306E21"/>
    <w:rsid w:val="003070E1"/>
    <w:rsid w:val="003117B4"/>
    <w:rsid w:val="003137D3"/>
    <w:rsid w:val="00313BCF"/>
    <w:rsid w:val="0031565B"/>
    <w:rsid w:val="00315677"/>
    <w:rsid w:val="00315F5D"/>
    <w:rsid w:val="003162A7"/>
    <w:rsid w:val="003162B4"/>
    <w:rsid w:val="0031674A"/>
    <w:rsid w:val="003168AA"/>
    <w:rsid w:val="00317578"/>
    <w:rsid w:val="00317B87"/>
    <w:rsid w:val="00317FEC"/>
    <w:rsid w:val="00321754"/>
    <w:rsid w:val="0032179E"/>
    <w:rsid w:val="00322304"/>
    <w:rsid w:val="003228D0"/>
    <w:rsid w:val="00322A8B"/>
    <w:rsid w:val="00322CED"/>
    <w:rsid w:val="00322DC7"/>
    <w:rsid w:val="0032346C"/>
    <w:rsid w:val="0032351B"/>
    <w:rsid w:val="003235F2"/>
    <w:rsid w:val="00323F95"/>
    <w:rsid w:val="00324C30"/>
    <w:rsid w:val="0032560C"/>
    <w:rsid w:val="00326493"/>
    <w:rsid w:val="003265FE"/>
    <w:rsid w:val="003271C4"/>
    <w:rsid w:val="00327240"/>
    <w:rsid w:val="00327457"/>
    <w:rsid w:val="0032776D"/>
    <w:rsid w:val="0032798B"/>
    <w:rsid w:val="00330E3B"/>
    <w:rsid w:val="00331185"/>
    <w:rsid w:val="00331563"/>
    <w:rsid w:val="00331A57"/>
    <w:rsid w:val="00332121"/>
    <w:rsid w:val="0033264E"/>
    <w:rsid w:val="00332DC8"/>
    <w:rsid w:val="00334312"/>
    <w:rsid w:val="003345EE"/>
    <w:rsid w:val="00336A67"/>
    <w:rsid w:val="003372D3"/>
    <w:rsid w:val="00337EF2"/>
    <w:rsid w:val="00337F9D"/>
    <w:rsid w:val="00342085"/>
    <w:rsid w:val="003423CB"/>
    <w:rsid w:val="0034348F"/>
    <w:rsid w:val="00343FF2"/>
    <w:rsid w:val="003444B0"/>
    <w:rsid w:val="003452E7"/>
    <w:rsid w:val="003457B8"/>
    <w:rsid w:val="00346187"/>
    <w:rsid w:val="00346531"/>
    <w:rsid w:val="0034765A"/>
    <w:rsid w:val="00350DCA"/>
    <w:rsid w:val="00351D31"/>
    <w:rsid w:val="00352B83"/>
    <w:rsid w:val="00352D68"/>
    <w:rsid w:val="00353FE6"/>
    <w:rsid w:val="00354AFB"/>
    <w:rsid w:val="00354E5A"/>
    <w:rsid w:val="003553ED"/>
    <w:rsid w:val="00355C84"/>
    <w:rsid w:val="00355FC4"/>
    <w:rsid w:val="00357973"/>
    <w:rsid w:val="003602E8"/>
    <w:rsid w:val="003624B2"/>
    <w:rsid w:val="0036264D"/>
    <w:rsid w:val="0036281D"/>
    <w:rsid w:val="003629AB"/>
    <w:rsid w:val="00362A69"/>
    <w:rsid w:val="003631B3"/>
    <w:rsid w:val="003648BF"/>
    <w:rsid w:val="00365A1A"/>
    <w:rsid w:val="00365EEA"/>
    <w:rsid w:val="00365F18"/>
    <w:rsid w:val="003670BC"/>
    <w:rsid w:val="003675D0"/>
    <w:rsid w:val="003708C7"/>
    <w:rsid w:val="003708F2"/>
    <w:rsid w:val="003713DA"/>
    <w:rsid w:val="00371A27"/>
    <w:rsid w:val="00371A4F"/>
    <w:rsid w:val="00371F1B"/>
    <w:rsid w:val="00372971"/>
    <w:rsid w:val="00372CF7"/>
    <w:rsid w:val="0037490B"/>
    <w:rsid w:val="00374D81"/>
    <w:rsid w:val="00375B1D"/>
    <w:rsid w:val="00375BFC"/>
    <w:rsid w:val="0037663C"/>
    <w:rsid w:val="00376A73"/>
    <w:rsid w:val="00376C9E"/>
    <w:rsid w:val="00377526"/>
    <w:rsid w:val="00377BB9"/>
    <w:rsid w:val="00377CFC"/>
    <w:rsid w:val="003820B1"/>
    <w:rsid w:val="0038245B"/>
    <w:rsid w:val="00382700"/>
    <w:rsid w:val="00382DF1"/>
    <w:rsid w:val="003833B7"/>
    <w:rsid w:val="00384664"/>
    <w:rsid w:val="00384B60"/>
    <w:rsid w:val="0038522B"/>
    <w:rsid w:val="00385EB6"/>
    <w:rsid w:val="00386089"/>
    <w:rsid w:val="00386785"/>
    <w:rsid w:val="0038780A"/>
    <w:rsid w:val="00390508"/>
    <w:rsid w:val="00391826"/>
    <w:rsid w:val="00391EA5"/>
    <w:rsid w:val="003922BA"/>
    <w:rsid w:val="003923F5"/>
    <w:rsid w:val="0039244C"/>
    <w:rsid w:val="003924B9"/>
    <w:rsid w:val="0039281C"/>
    <w:rsid w:val="00392D7A"/>
    <w:rsid w:val="003938BB"/>
    <w:rsid w:val="00393AEE"/>
    <w:rsid w:val="00393DEC"/>
    <w:rsid w:val="0039429C"/>
    <w:rsid w:val="00395E34"/>
    <w:rsid w:val="00396273"/>
    <w:rsid w:val="00397CA9"/>
    <w:rsid w:val="003A0150"/>
    <w:rsid w:val="003A0A91"/>
    <w:rsid w:val="003A1183"/>
    <w:rsid w:val="003A193F"/>
    <w:rsid w:val="003A1BF4"/>
    <w:rsid w:val="003A1E0B"/>
    <w:rsid w:val="003A29DF"/>
    <w:rsid w:val="003A38DB"/>
    <w:rsid w:val="003A43B3"/>
    <w:rsid w:val="003A54B9"/>
    <w:rsid w:val="003A58BF"/>
    <w:rsid w:val="003A5B83"/>
    <w:rsid w:val="003A5C92"/>
    <w:rsid w:val="003A5D66"/>
    <w:rsid w:val="003A620F"/>
    <w:rsid w:val="003A6528"/>
    <w:rsid w:val="003A68B9"/>
    <w:rsid w:val="003A7B87"/>
    <w:rsid w:val="003B0062"/>
    <w:rsid w:val="003B04B9"/>
    <w:rsid w:val="003B0A1A"/>
    <w:rsid w:val="003B21CF"/>
    <w:rsid w:val="003B226C"/>
    <w:rsid w:val="003B30A4"/>
    <w:rsid w:val="003B30D8"/>
    <w:rsid w:val="003B37C4"/>
    <w:rsid w:val="003B3838"/>
    <w:rsid w:val="003B3C41"/>
    <w:rsid w:val="003B58BC"/>
    <w:rsid w:val="003B60D2"/>
    <w:rsid w:val="003B617C"/>
    <w:rsid w:val="003B639C"/>
    <w:rsid w:val="003B6794"/>
    <w:rsid w:val="003B681F"/>
    <w:rsid w:val="003B709A"/>
    <w:rsid w:val="003B7669"/>
    <w:rsid w:val="003B7834"/>
    <w:rsid w:val="003B7CA9"/>
    <w:rsid w:val="003C0855"/>
    <w:rsid w:val="003C1DFF"/>
    <w:rsid w:val="003C2B9F"/>
    <w:rsid w:val="003C3443"/>
    <w:rsid w:val="003C3611"/>
    <w:rsid w:val="003C416B"/>
    <w:rsid w:val="003C4413"/>
    <w:rsid w:val="003C5ADD"/>
    <w:rsid w:val="003C63DE"/>
    <w:rsid w:val="003C6A97"/>
    <w:rsid w:val="003C6D42"/>
    <w:rsid w:val="003C7751"/>
    <w:rsid w:val="003C7C70"/>
    <w:rsid w:val="003C7F46"/>
    <w:rsid w:val="003D05DC"/>
    <w:rsid w:val="003D0797"/>
    <w:rsid w:val="003D10D0"/>
    <w:rsid w:val="003D3347"/>
    <w:rsid w:val="003D43C4"/>
    <w:rsid w:val="003D4475"/>
    <w:rsid w:val="003D4762"/>
    <w:rsid w:val="003D49AE"/>
    <w:rsid w:val="003D4A6A"/>
    <w:rsid w:val="003D4AFD"/>
    <w:rsid w:val="003D4E80"/>
    <w:rsid w:val="003D57A5"/>
    <w:rsid w:val="003D5844"/>
    <w:rsid w:val="003D6124"/>
    <w:rsid w:val="003D6180"/>
    <w:rsid w:val="003D6A43"/>
    <w:rsid w:val="003D7B9B"/>
    <w:rsid w:val="003E08E3"/>
    <w:rsid w:val="003E0CC1"/>
    <w:rsid w:val="003E1472"/>
    <w:rsid w:val="003E2401"/>
    <w:rsid w:val="003E2895"/>
    <w:rsid w:val="003E2C8E"/>
    <w:rsid w:val="003E3A32"/>
    <w:rsid w:val="003E3D07"/>
    <w:rsid w:val="003E4920"/>
    <w:rsid w:val="003E4C93"/>
    <w:rsid w:val="003E50B6"/>
    <w:rsid w:val="003E539C"/>
    <w:rsid w:val="003E66E4"/>
    <w:rsid w:val="003E7225"/>
    <w:rsid w:val="003E739E"/>
    <w:rsid w:val="003F0408"/>
    <w:rsid w:val="003F0412"/>
    <w:rsid w:val="003F06BD"/>
    <w:rsid w:val="003F1564"/>
    <w:rsid w:val="003F1700"/>
    <w:rsid w:val="003F218D"/>
    <w:rsid w:val="003F2BF9"/>
    <w:rsid w:val="003F3603"/>
    <w:rsid w:val="003F3749"/>
    <w:rsid w:val="003F40C9"/>
    <w:rsid w:val="003F483B"/>
    <w:rsid w:val="003F4855"/>
    <w:rsid w:val="003F4A46"/>
    <w:rsid w:val="003F4C67"/>
    <w:rsid w:val="003F55A3"/>
    <w:rsid w:val="003F5E2E"/>
    <w:rsid w:val="003F60CC"/>
    <w:rsid w:val="003F6FF3"/>
    <w:rsid w:val="003F7549"/>
    <w:rsid w:val="003F7570"/>
    <w:rsid w:val="003F7ABE"/>
    <w:rsid w:val="0040084A"/>
    <w:rsid w:val="00403460"/>
    <w:rsid w:val="0040423C"/>
    <w:rsid w:val="00404C4E"/>
    <w:rsid w:val="0040646D"/>
    <w:rsid w:val="004067E3"/>
    <w:rsid w:val="004075DC"/>
    <w:rsid w:val="0040762F"/>
    <w:rsid w:val="0041044E"/>
    <w:rsid w:val="00410725"/>
    <w:rsid w:val="00410BE8"/>
    <w:rsid w:val="00410C4A"/>
    <w:rsid w:val="00410C7F"/>
    <w:rsid w:val="004111D4"/>
    <w:rsid w:val="00411653"/>
    <w:rsid w:val="00411AAD"/>
    <w:rsid w:val="00411E31"/>
    <w:rsid w:val="00412890"/>
    <w:rsid w:val="0041299E"/>
    <w:rsid w:val="00412FE7"/>
    <w:rsid w:val="00413F4D"/>
    <w:rsid w:val="00414213"/>
    <w:rsid w:val="00414FCF"/>
    <w:rsid w:val="00415228"/>
    <w:rsid w:val="00415342"/>
    <w:rsid w:val="00415E7E"/>
    <w:rsid w:val="00417923"/>
    <w:rsid w:val="00417C36"/>
    <w:rsid w:val="0042047E"/>
    <w:rsid w:val="004204E4"/>
    <w:rsid w:val="004207B8"/>
    <w:rsid w:val="00420B12"/>
    <w:rsid w:val="00420F23"/>
    <w:rsid w:val="00420F65"/>
    <w:rsid w:val="00422211"/>
    <w:rsid w:val="00422703"/>
    <w:rsid w:val="004227A1"/>
    <w:rsid w:val="00422FFE"/>
    <w:rsid w:val="004235A9"/>
    <w:rsid w:val="00424B85"/>
    <w:rsid w:val="00425A8B"/>
    <w:rsid w:val="004262B3"/>
    <w:rsid w:val="00426CBE"/>
    <w:rsid w:val="00426DD3"/>
    <w:rsid w:val="0042736C"/>
    <w:rsid w:val="0042795D"/>
    <w:rsid w:val="00430208"/>
    <w:rsid w:val="00430EC4"/>
    <w:rsid w:val="00431F4B"/>
    <w:rsid w:val="0043228C"/>
    <w:rsid w:val="004324B9"/>
    <w:rsid w:val="004326EC"/>
    <w:rsid w:val="00432752"/>
    <w:rsid w:val="00434D8E"/>
    <w:rsid w:val="0043518A"/>
    <w:rsid w:val="0043559D"/>
    <w:rsid w:val="00435D7C"/>
    <w:rsid w:val="0043707F"/>
    <w:rsid w:val="00440E7A"/>
    <w:rsid w:val="0044196C"/>
    <w:rsid w:val="004420A9"/>
    <w:rsid w:val="0044210F"/>
    <w:rsid w:val="004424E6"/>
    <w:rsid w:val="004426E6"/>
    <w:rsid w:val="00442761"/>
    <w:rsid w:val="004427B7"/>
    <w:rsid w:val="004428D8"/>
    <w:rsid w:val="00442DA0"/>
    <w:rsid w:val="00442E6F"/>
    <w:rsid w:val="00442F84"/>
    <w:rsid w:val="00443054"/>
    <w:rsid w:val="004449C5"/>
    <w:rsid w:val="00445376"/>
    <w:rsid w:val="004465F2"/>
    <w:rsid w:val="00446CDA"/>
    <w:rsid w:val="00446E9A"/>
    <w:rsid w:val="00447751"/>
    <w:rsid w:val="00447A22"/>
    <w:rsid w:val="00447D2F"/>
    <w:rsid w:val="00450F10"/>
    <w:rsid w:val="004516F6"/>
    <w:rsid w:val="00451F48"/>
    <w:rsid w:val="00452FBF"/>
    <w:rsid w:val="00453468"/>
    <w:rsid w:val="00454F95"/>
    <w:rsid w:val="0045509D"/>
    <w:rsid w:val="0045556C"/>
    <w:rsid w:val="004564EE"/>
    <w:rsid w:val="004571AA"/>
    <w:rsid w:val="00457863"/>
    <w:rsid w:val="00457C88"/>
    <w:rsid w:val="00460496"/>
    <w:rsid w:val="00460774"/>
    <w:rsid w:val="00460D24"/>
    <w:rsid w:val="00460EDC"/>
    <w:rsid w:val="00461E78"/>
    <w:rsid w:val="004630D0"/>
    <w:rsid w:val="00463C98"/>
    <w:rsid w:val="00463D71"/>
    <w:rsid w:val="00464076"/>
    <w:rsid w:val="00464788"/>
    <w:rsid w:val="00464EBE"/>
    <w:rsid w:val="00465026"/>
    <w:rsid w:val="004650FC"/>
    <w:rsid w:val="0046549A"/>
    <w:rsid w:val="00465579"/>
    <w:rsid w:val="004659E8"/>
    <w:rsid w:val="00465A80"/>
    <w:rsid w:val="00466AD8"/>
    <w:rsid w:val="00466DCF"/>
    <w:rsid w:val="00466E35"/>
    <w:rsid w:val="00467D5B"/>
    <w:rsid w:val="00470C17"/>
    <w:rsid w:val="00471019"/>
    <w:rsid w:val="00471090"/>
    <w:rsid w:val="004719AD"/>
    <w:rsid w:val="00471AC5"/>
    <w:rsid w:val="004730B9"/>
    <w:rsid w:val="0047323F"/>
    <w:rsid w:val="004736D6"/>
    <w:rsid w:val="00474577"/>
    <w:rsid w:val="00474C6C"/>
    <w:rsid w:val="004756A8"/>
    <w:rsid w:val="0047585A"/>
    <w:rsid w:val="004758B8"/>
    <w:rsid w:val="004770A3"/>
    <w:rsid w:val="0047740F"/>
    <w:rsid w:val="00477BD0"/>
    <w:rsid w:val="0048030E"/>
    <w:rsid w:val="004816D7"/>
    <w:rsid w:val="00481E0B"/>
    <w:rsid w:val="004821B4"/>
    <w:rsid w:val="004824AB"/>
    <w:rsid w:val="004830C4"/>
    <w:rsid w:val="00484454"/>
    <w:rsid w:val="0048563D"/>
    <w:rsid w:val="0048580B"/>
    <w:rsid w:val="00487B5F"/>
    <w:rsid w:val="0049085D"/>
    <w:rsid w:val="00490BBB"/>
    <w:rsid w:val="00492CA4"/>
    <w:rsid w:val="00493FE7"/>
    <w:rsid w:val="00494126"/>
    <w:rsid w:val="00494A19"/>
    <w:rsid w:val="00495931"/>
    <w:rsid w:val="00495B79"/>
    <w:rsid w:val="00495CBA"/>
    <w:rsid w:val="00495D5E"/>
    <w:rsid w:val="00495DC3"/>
    <w:rsid w:val="00495FDF"/>
    <w:rsid w:val="004962D0"/>
    <w:rsid w:val="0049660E"/>
    <w:rsid w:val="004968AC"/>
    <w:rsid w:val="004971F5"/>
    <w:rsid w:val="00497538"/>
    <w:rsid w:val="004A0132"/>
    <w:rsid w:val="004A09BC"/>
    <w:rsid w:val="004A0F73"/>
    <w:rsid w:val="004A17FC"/>
    <w:rsid w:val="004A2FD2"/>
    <w:rsid w:val="004A4533"/>
    <w:rsid w:val="004A4562"/>
    <w:rsid w:val="004A520A"/>
    <w:rsid w:val="004A607B"/>
    <w:rsid w:val="004A71FB"/>
    <w:rsid w:val="004A7393"/>
    <w:rsid w:val="004B0CCB"/>
    <w:rsid w:val="004B1AE1"/>
    <w:rsid w:val="004B1C75"/>
    <w:rsid w:val="004B1F18"/>
    <w:rsid w:val="004B25F7"/>
    <w:rsid w:val="004B2AFD"/>
    <w:rsid w:val="004B32E4"/>
    <w:rsid w:val="004B3748"/>
    <w:rsid w:val="004B3C51"/>
    <w:rsid w:val="004B48A2"/>
    <w:rsid w:val="004B4EF6"/>
    <w:rsid w:val="004B63D7"/>
    <w:rsid w:val="004B6AFA"/>
    <w:rsid w:val="004B6B5D"/>
    <w:rsid w:val="004B7183"/>
    <w:rsid w:val="004B7C66"/>
    <w:rsid w:val="004C1C4A"/>
    <w:rsid w:val="004C1FF8"/>
    <w:rsid w:val="004C2080"/>
    <w:rsid w:val="004C2489"/>
    <w:rsid w:val="004C34E9"/>
    <w:rsid w:val="004C424D"/>
    <w:rsid w:val="004C4DC1"/>
    <w:rsid w:val="004C50D6"/>
    <w:rsid w:val="004C5BFD"/>
    <w:rsid w:val="004C5E4D"/>
    <w:rsid w:val="004C6385"/>
    <w:rsid w:val="004C6632"/>
    <w:rsid w:val="004C7015"/>
    <w:rsid w:val="004C76F5"/>
    <w:rsid w:val="004C7A00"/>
    <w:rsid w:val="004D031D"/>
    <w:rsid w:val="004D0637"/>
    <w:rsid w:val="004D2E7E"/>
    <w:rsid w:val="004D3A63"/>
    <w:rsid w:val="004D4026"/>
    <w:rsid w:val="004D411F"/>
    <w:rsid w:val="004D4261"/>
    <w:rsid w:val="004D4812"/>
    <w:rsid w:val="004D548F"/>
    <w:rsid w:val="004D5746"/>
    <w:rsid w:val="004D5FBE"/>
    <w:rsid w:val="004D6781"/>
    <w:rsid w:val="004D67AF"/>
    <w:rsid w:val="004D696C"/>
    <w:rsid w:val="004D78FC"/>
    <w:rsid w:val="004E12BF"/>
    <w:rsid w:val="004E1622"/>
    <w:rsid w:val="004E1AA1"/>
    <w:rsid w:val="004E1BB2"/>
    <w:rsid w:val="004E27D0"/>
    <w:rsid w:val="004E2C44"/>
    <w:rsid w:val="004E31DD"/>
    <w:rsid w:val="004E3C1A"/>
    <w:rsid w:val="004E4AB2"/>
    <w:rsid w:val="004E4B47"/>
    <w:rsid w:val="004E6455"/>
    <w:rsid w:val="004E704F"/>
    <w:rsid w:val="004E7D60"/>
    <w:rsid w:val="004F03D2"/>
    <w:rsid w:val="004F09FD"/>
    <w:rsid w:val="004F1ECB"/>
    <w:rsid w:val="004F2C13"/>
    <w:rsid w:val="004F360A"/>
    <w:rsid w:val="004F3976"/>
    <w:rsid w:val="004F4EAE"/>
    <w:rsid w:val="004F4F3B"/>
    <w:rsid w:val="004F5663"/>
    <w:rsid w:val="004F6516"/>
    <w:rsid w:val="004F74DC"/>
    <w:rsid w:val="004F77DC"/>
    <w:rsid w:val="004F7810"/>
    <w:rsid w:val="004F7890"/>
    <w:rsid w:val="004F7C66"/>
    <w:rsid w:val="005005AD"/>
    <w:rsid w:val="005008CE"/>
    <w:rsid w:val="00500B60"/>
    <w:rsid w:val="00501220"/>
    <w:rsid w:val="00502496"/>
    <w:rsid w:val="005026CA"/>
    <w:rsid w:val="005027FD"/>
    <w:rsid w:val="00502C07"/>
    <w:rsid w:val="00502FEA"/>
    <w:rsid w:val="005035A7"/>
    <w:rsid w:val="00503CEC"/>
    <w:rsid w:val="005041F0"/>
    <w:rsid w:val="00504CCB"/>
    <w:rsid w:val="00505E1F"/>
    <w:rsid w:val="00506669"/>
    <w:rsid w:val="00506CCD"/>
    <w:rsid w:val="0050737E"/>
    <w:rsid w:val="005074A5"/>
    <w:rsid w:val="0050776E"/>
    <w:rsid w:val="00510040"/>
    <w:rsid w:val="00510263"/>
    <w:rsid w:val="00511B0B"/>
    <w:rsid w:val="00512247"/>
    <w:rsid w:val="00512624"/>
    <w:rsid w:val="00512B24"/>
    <w:rsid w:val="00512F84"/>
    <w:rsid w:val="005130D3"/>
    <w:rsid w:val="00513867"/>
    <w:rsid w:val="005138E0"/>
    <w:rsid w:val="00513FE4"/>
    <w:rsid w:val="00514118"/>
    <w:rsid w:val="00514766"/>
    <w:rsid w:val="00514B5B"/>
    <w:rsid w:val="00514BAE"/>
    <w:rsid w:val="0051561E"/>
    <w:rsid w:val="00515746"/>
    <w:rsid w:val="00515CF1"/>
    <w:rsid w:val="00516202"/>
    <w:rsid w:val="005163ED"/>
    <w:rsid w:val="005166F6"/>
    <w:rsid w:val="00520733"/>
    <w:rsid w:val="00520837"/>
    <w:rsid w:val="00521666"/>
    <w:rsid w:val="00521BE3"/>
    <w:rsid w:val="00521EB7"/>
    <w:rsid w:val="00523CAC"/>
    <w:rsid w:val="00525003"/>
    <w:rsid w:val="005253A5"/>
    <w:rsid w:val="00525946"/>
    <w:rsid w:val="005259D8"/>
    <w:rsid w:val="005264D1"/>
    <w:rsid w:val="005279D8"/>
    <w:rsid w:val="0053180E"/>
    <w:rsid w:val="00535348"/>
    <w:rsid w:val="00535DEF"/>
    <w:rsid w:val="00535FE5"/>
    <w:rsid w:val="0053620C"/>
    <w:rsid w:val="00536339"/>
    <w:rsid w:val="005371F9"/>
    <w:rsid w:val="00537BE3"/>
    <w:rsid w:val="00537CCB"/>
    <w:rsid w:val="00540225"/>
    <w:rsid w:val="00540282"/>
    <w:rsid w:val="0054072C"/>
    <w:rsid w:val="00540A7B"/>
    <w:rsid w:val="00541BB2"/>
    <w:rsid w:val="0054374F"/>
    <w:rsid w:val="00543858"/>
    <w:rsid w:val="00544283"/>
    <w:rsid w:val="00544B86"/>
    <w:rsid w:val="00544C52"/>
    <w:rsid w:val="00546C97"/>
    <w:rsid w:val="0054722E"/>
    <w:rsid w:val="00547479"/>
    <w:rsid w:val="00547AA2"/>
    <w:rsid w:val="00550793"/>
    <w:rsid w:val="00550A1E"/>
    <w:rsid w:val="00551B31"/>
    <w:rsid w:val="005529FE"/>
    <w:rsid w:val="0055373F"/>
    <w:rsid w:val="00553A67"/>
    <w:rsid w:val="00553C8B"/>
    <w:rsid w:val="00555D11"/>
    <w:rsid w:val="005560D6"/>
    <w:rsid w:val="00556C04"/>
    <w:rsid w:val="00557910"/>
    <w:rsid w:val="00560BEE"/>
    <w:rsid w:val="00560FB8"/>
    <w:rsid w:val="00561504"/>
    <w:rsid w:val="00561931"/>
    <w:rsid w:val="00561C71"/>
    <w:rsid w:val="00561CDA"/>
    <w:rsid w:val="00561DD4"/>
    <w:rsid w:val="00561F71"/>
    <w:rsid w:val="00563861"/>
    <w:rsid w:val="00563951"/>
    <w:rsid w:val="00563F4D"/>
    <w:rsid w:val="00564257"/>
    <w:rsid w:val="00564294"/>
    <w:rsid w:val="005647C2"/>
    <w:rsid w:val="00564C70"/>
    <w:rsid w:val="005656A2"/>
    <w:rsid w:val="00565E09"/>
    <w:rsid w:val="00566189"/>
    <w:rsid w:val="00566AA0"/>
    <w:rsid w:val="00566C10"/>
    <w:rsid w:val="005670F5"/>
    <w:rsid w:val="0056741E"/>
    <w:rsid w:val="005676F8"/>
    <w:rsid w:val="00567BB5"/>
    <w:rsid w:val="00570028"/>
    <w:rsid w:val="00570B6C"/>
    <w:rsid w:val="00570C1D"/>
    <w:rsid w:val="00570EB4"/>
    <w:rsid w:val="005710D4"/>
    <w:rsid w:val="005736BF"/>
    <w:rsid w:val="00574BBB"/>
    <w:rsid w:val="005761C1"/>
    <w:rsid w:val="005761DB"/>
    <w:rsid w:val="005761DF"/>
    <w:rsid w:val="00577180"/>
    <w:rsid w:val="0057788E"/>
    <w:rsid w:val="00577A7A"/>
    <w:rsid w:val="005802BE"/>
    <w:rsid w:val="005813C3"/>
    <w:rsid w:val="005824BE"/>
    <w:rsid w:val="00584434"/>
    <w:rsid w:val="00584D16"/>
    <w:rsid w:val="00584E75"/>
    <w:rsid w:val="00585E34"/>
    <w:rsid w:val="00585EB3"/>
    <w:rsid w:val="00586371"/>
    <w:rsid w:val="00586644"/>
    <w:rsid w:val="00586BF2"/>
    <w:rsid w:val="00587939"/>
    <w:rsid w:val="00587A18"/>
    <w:rsid w:val="00590628"/>
    <w:rsid w:val="00590D6C"/>
    <w:rsid w:val="00590DAC"/>
    <w:rsid w:val="00591852"/>
    <w:rsid w:val="00592159"/>
    <w:rsid w:val="00592440"/>
    <w:rsid w:val="00593096"/>
    <w:rsid w:val="005939B3"/>
    <w:rsid w:val="00594325"/>
    <w:rsid w:val="005943A5"/>
    <w:rsid w:val="00594554"/>
    <w:rsid w:val="00594744"/>
    <w:rsid w:val="00594E7E"/>
    <w:rsid w:val="00594E9D"/>
    <w:rsid w:val="00596146"/>
    <w:rsid w:val="005963B4"/>
    <w:rsid w:val="00596AC6"/>
    <w:rsid w:val="00597AA3"/>
    <w:rsid w:val="005A0E30"/>
    <w:rsid w:val="005A17D3"/>
    <w:rsid w:val="005A1A46"/>
    <w:rsid w:val="005A1E97"/>
    <w:rsid w:val="005A1F79"/>
    <w:rsid w:val="005A3996"/>
    <w:rsid w:val="005A3B0A"/>
    <w:rsid w:val="005A3D66"/>
    <w:rsid w:val="005A3EFE"/>
    <w:rsid w:val="005A405B"/>
    <w:rsid w:val="005A42CA"/>
    <w:rsid w:val="005A430E"/>
    <w:rsid w:val="005A49E7"/>
    <w:rsid w:val="005A4F68"/>
    <w:rsid w:val="005A4FA0"/>
    <w:rsid w:val="005A52FD"/>
    <w:rsid w:val="005A7071"/>
    <w:rsid w:val="005A72A9"/>
    <w:rsid w:val="005A7684"/>
    <w:rsid w:val="005B0D76"/>
    <w:rsid w:val="005B1D12"/>
    <w:rsid w:val="005B460C"/>
    <w:rsid w:val="005B571B"/>
    <w:rsid w:val="005B5C68"/>
    <w:rsid w:val="005B77DA"/>
    <w:rsid w:val="005B789A"/>
    <w:rsid w:val="005C0071"/>
    <w:rsid w:val="005C0C68"/>
    <w:rsid w:val="005C12A2"/>
    <w:rsid w:val="005C1A08"/>
    <w:rsid w:val="005C1F9D"/>
    <w:rsid w:val="005C2048"/>
    <w:rsid w:val="005C24D1"/>
    <w:rsid w:val="005C4437"/>
    <w:rsid w:val="005C47D7"/>
    <w:rsid w:val="005C49E9"/>
    <w:rsid w:val="005C53AD"/>
    <w:rsid w:val="005C5664"/>
    <w:rsid w:val="005C5DA2"/>
    <w:rsid w:val="005C5ED9"/>
    <w:rsid w:val="005C6B74"/>
    <w:rsid w:val="005C7046"/>
    <w:rsid w:val="005C71E1"/>
    <w:rsid w:val="005D0DDB"/>
    <w:rsid w:val="005D127E"/>
    <w:rsid w:val="005D19D5"/>
    <w:rsid w:val="005D2BEE"/>
    <w:rsid w:val="005D4300"/>
    <w:rsid w:val="005D43F7"/>
    <w:rsid w:val="005D44C5"/>
    <w:rsid w:val="005D46D4"/>
    <w:rsid w:val="005D4E22"/>
    <w:rsid w:val="005D4F55"/>
    <w:rsid w:val="005D5AC9"/>
    <w:rsid w:val="005D6109"/>
    <w:rsid w:val="005D666F"/>
    <w:rsid w:val="005D6898"/>
    <w:rsid w:val="005D6C26"/>
    <w:rsid w:val="005D715F"/>
    <w:rsid w:val="005D7BE4"/>
    <w:rsid w:val="005D7F18"/>
    <w:rsid w:val="005E01A5"/>
    <w:rsid w:val="005E0A3A"/>
    <w:rsid w:val="005E0EA5"/>
    <w:rsid w:val="005E1391"/>
    <w:rsid w:val="005E1443"/>
    <w:rsid w:val="005E23B3"/>
    <w:rsid w:val="005E26E7"/>
    <w:rsid w:val="005E46F4"/>
    <w:rsid w:val="005E550A"/>
    <w:rsid w:val="005E59C3"/>
    <w:rsid w:val="005E5BBD"/>
    <w:rsid w:val="005E5BCF"/>
    <w:rsid w:val="005E6404"/>
    <w:rsid w:val="005E6BF0"/>
    <w:rsid w:val="005E70CE"/>
    <w:rsid w:val="005E7F87"/>
    <w:rsid w:val="005F0C57"/>
    <w:rsid w:val="005F1B49"/>
    <w:rsid w:val="005F1FA8"/>
    <w:rsid w:val="005F20D4"/>
    <w:rsid w:val="005F26C8"/>
    <w:rsid w:val="005F2740"/>
    <w:rsid w:val="005F2969"/>
    <w:rsid w:val="005F29F6"/>
    <w:rsid w:val="005F2D97"/>
    <w:rsid w:val="005F2EC6"/>
    <w:rsid w:val="005F33BF"/>
    <w:rsid w:val="005F382B"/>
    <w:rsid w:val="005F3C8B"/>
    <w:rsid w:val="005F3E1E"/>
    <w:rsid w:val="005F4645"/>
    <w:rsid w:val="005F4813"/>
    <w:rsid w:val="005F4867"/>
    <w:rsid w:val="005F4E19"/>
    <w:rsid w:val="005F4E47"/>
    <w:rsid w:val="005F5F20"/>
    <w:rsid w:val="005F6AAE"/>
    <w:rsid w:val="005F6ADC"/>
    <w:rsid w:val="005F725E"/>
    <w:rsid w:val="005F7346"/>
    <w:rsid w:val="005F7750"/>
    <w:rsid w:val="005F7F81"/>
    <w:rsid w:val="0060007D"/>
    <w:rsid w:val="0060078D"/>
    <w:rsid w:val="00601139"/>
    <w:rsid w:val="00601285"/>
    <w:rsid w:val="00602202"/>
    <w:rsid w:val="006026A2"/>
    <w:rsid w:val="00602C54"/>
    <w:rsid w:val="006044DC"/>
    <w:rsid w:val="00604E86"/>
    <w:rsid w:val="0060612F"/>
    <w:rsid w:val="0060647B"/>
    <w:rsid w:val="006070B3"/>
    <w:rsid w:val="00607ED7"/>
    <w:rsid w:val="00607F4F"/>
    <w:rsid w:val="00610340"/>
    <w:rsid w:val="00610441"/>
    <w:rsid w:val="006106E4"/>
    <w:rsid w:val="00610E79"/>
    <w:rsid w:val="00611478"/>
    <w:rsid w:val="00611FBC"/>
    <w:rsid w:val="00612AF6"/>
    <w:rsid w:val="00613509"/>
    <w:rsid w:val="00613D83"/>
    <w:rsid w:val="006149AD"/>
    <w:rsid w:val="00616985"/>
    <w:rsid w:val="00616ABC"/>
    <w:rsid w:val="00616CA5"/>
    <w:rsid w:val="0061719C"/>
    <w:rsid w:val="00617EF1"/>
    <w:rsid w:val="006211DF"/>
    <w:rsid w:val="00621C56"/>
    <w:rsid w:val="00622425"/>
    <w:rsid w:val="00624067"/>
    <w:rsid w:val="006241BC"/>
    <w:rsid w:val="006242FC"/>
    <w:rsid w:val="00624793"/>
    <w:rsid w:val="006249AF"/>
    <w:rsid w:val="00625799"/>
    <w:rsid w:val="00627FD6"/>
    <w:rsid w:val="006301D0"/>
    <w:rsid w:val="0063152F"/>
    <w:rsid w:val="00632F94"/>
    <w:rsid w:val="00632FD0"/>
    <w:rsid w:val="00633003"/>
    <w:rsid w:val="0063303E"/>
    <w:rsid w:val="00633C84"/>
    <w:rsid w:val="00633ED5"/>
    <w:rsid w:val="0063447E"/>
    <w:rsid w:val="00634FD6"/>
    <w:rsid w:val="0063504B"/>
    <w:rsid w:val="006356FC"/>
    <w:rsid w:val="00636E26"/>
    <w:rsid w:val="006372AC"/>
    <w:rsid w:val="0063780B"/>
    <w:rsid w:val="00637A1D"/>
    <w:rsid w:val="00637B03"/>
    <w:rsid w:val="006409BF"/>
    <w:rsid w:val="00640AE1"/>
    <w:rsid w:val="00641611"/>
    <w:rsid w:val="00641623"/>
    <w:rsid w:val="00641997"/>
    <w:rsid w:val="00641F3E"/>
    <w:rsid w:val="00641FD8"/>
    <w:rsid w:val="00644621"/>
    <w:rsid w:val="006448B6"/>
    <w:rsid w:val="006466C0"/>
    <w:rsid w:val="00646A5D"/>
    <w:rsid w:val="00647131"/>
    <w:rsid w:val="00650DC6"/>
    <w:rsid w:val="006516EA"/>
    <w:rsid w:val="00651DD3"/>
    <w:rsid w:val="00652ACB"/>
    <w:rsid w:val="00652E4B"/>
    <w:rsid w:val="0065339D"/>
    <w:rsid w:val="006534F5"/>
    <w:rsid w:val="00653AEE"/>
    <w:rsid w:val="00653C1D"/>
    <w:rsid w:val="0065443C"/>
    <w:rsid w:val="00654BA2"/>
    <w:rsid w:val="00654CC7"/>
    <w:rsid w:val="006552D8"/>
    <w:rsid w:val="00655D06"/>
    <w:rsid w:val="00655E7A"/>
    <w:rsid w:val="006563FD"/>
    <w:rsid w:val="00656ECC"/>
    <w:rsid w:val="0065705C"/>
    <w:rsid w:val="0065755C"/>
    <w:rsid w:val="00657AFA"/>
    <w:rsid w:val="00657CC4"/>
    <w:rsid w:val="00657DE5"/>
    <w:rsid w:val="00657EDA"/>
    <w:rsid w:val="00657EEC"/>
    <w:rsid w:val="00660344"/>
    <w:rsid w:val="00660F2A"/>
    <w:rsid w:val="006610A9"/>
    <w:rsid w:val="00661B5E"/>
    <w:rsid w:val="00661C02"/>
    <w:rsid w:val="00661EF6"/>
    <w:rsid w:val="00665093"/>
    <w:rsid w:val="00665C2D"/>
    <w:rsid w:val="00666022"/>
    <w:rsid w:val="006660D2"/>
    <w:rsid w:val="00667560"/>
    <w:rsid w:val="00670D63"/>
    <w:rsid w:val="00670F5C"/>
    <w:rsid w:val="00671B0F"/>
    <w:rsid w:val="00671B81"/>
    <w:rsid w:val="00672578"/>
    <w:rsid w:val="00672656"/>
    <w:rsid w:val="006729A8"/>
    <w:rsid w:val="00672AB9"/>
    <w:rsid w:val="006731D4"/>
    <w:rsid w:val="00673915"/>
    <w:rsid w:val="00673DF8"/>
    <w:rsid w:val="006740DF"/>
    <w:rsid w:val="0067551C"/>
    <w:rsid w:val="00675667"/>
    <w:rsid w:val="00675AFB"/>
    <w:rsid w:val="006761D1"/>
    <w:rsid w:val="00677CF1"/>
    <w:rsid w:val="00677F8E"/>
    <w:rsid w:val="00680572"/>
    <w:rsid w:val="00680810"/>
    <w:rsid w:val="0068096A"/>
    <w:rsid w:val="00680E79"/>
    <w:rsid w:val="0068272F"/>
    <w:rsid w:val="00683605"/>
    <w:rsid w:val="00683C02"/>
    <w:rsid w:val="006846FF"/>
    <w:rsid w:val="00684887"/>
    <w:rsid w:val="00684936"/>
    <w:rsid w:val="00685173"/>
    <w:rsid w:val="0068545F"/>
    <w:rsid w:val="006855C4"/>
    <w:rsid w:val="00686777"/>
    <w:rsid w:val="00687410"/>
    <w:rsid w:val="00687EC3"/>
    <w:rsid w:val="00687F02"/>
    <w:rsid w:val="006900C5"/>
    <w:rsid w:val="0069113D"/>
    <w:rsid w:val="00691187"/>
    <w:rsid w:val="00691589"/>
    <w:rsid w:val="00691A80"/>
    <w:rsid w:val="006930A0"/>
    <w:rsid w:val="006935F1"/>
    <w:rsid w:val="0069464B"/>
    <w:rsid w:val="00694C59"/>
    <w:rsid w:val="00694F8B"/>
    <w:rsid w:val="0069501E"/>
    <w:rsid w:val="006951ED"/>
    <w:rsid w:val="00695B5A"/>
    <w:rsid w:val="00695BD1"/>
    <w:rsid w:val="00695EDA"/>
    <w:rsid w:val="006968CB"/>
    <w:rsid w:val="00696A0D"/>
    <w:rsid w:val="0069742C"/>
    <w:rsid w:val="00697455"/>
    <w:rsid w:val="006A053E"/>
    <w:rsid w:val="006A1504"/>
    <w:rsid w:val="006A1824"/>
    <w:rsid w:val="006A1E0F"/>
    <w:rsid w:val="006A2006"/>
    <w:rsid w:val="006A2108"/>
    <w:rsid w:val="006A22BF"/>
    <w:rsid w:val="006A2D94"/>
    <w:rsid w:val="006A2EEC"/>
    <w:rsid w:val="006A389F"/>
    <w:rsid w:val="006A3BE3"/>
    <w:rsid w:val="006A4622"/>
    <w:rsid w:val="006A4784"/>
    <w:rsid w:val="006A479F"/>
    <w:rsid w:val="006A52FA"/>
    <w:rsid w:val="006A55F6"/>
    <w:rsid w:val="006A55FA"/>
    <w:rsid w:val="006A59B7"/>
    <w:rsid w:val="006A6157"/>
    <w:rsid w:val="006A6E6B"/>
    <w:rsid w:val="006A7504"/>
    <w:rsid w:val="006A7C28"/>
    <w:rsid w:val="006B1367"/>
    <w:rsid w:val="006B1789"/>
    <w:rsid w:val="006B188F"/>
    <w:rsid w:val="006B222B"/>
    <w:rsid w:val="006B3940"/>
    <w:rsid w:val="006B3979"/>
    <w:rsid w:val="006B3AF0"/>
    <w:rsid w:val="006B3CF7"/>
    <w:rsid w:val="006B4034"/>
    <w:rsid w:val="006B4CD5"/>
    <w:rsid w:val="006B5031"/>
    <w:rsid w:val="006B59D8"/>
    <w:rsid w:val="006B5DD6"/>
    <w:rsid w:val="006B6038"/>
    <w:rsid w:val="006B64E7"/>
    <w:rsid w:val="006B66A0"/>
    <w:rsid w:val="006B695E"/>
    <w:rsid w:val="006B7C3D"/>
    <w:rsid w:val="006C06FD"/>
    <w:rsid w:val="006C087B"/>
    <w:rsid w:val="006C096F"/>
    <w:rsid w:val="006C11FA"/>
    <w:rsid w:val="006C1382"/>
    <w:rsid w:val="006C15D7"/>
    <w:rsid w:val="006C1FED"/>
    <w:rsid w:val="006C2102"/>
    <w:rsid w:val="006C2368"/>
    <w:rsid w:val="006C2381"/>
    <w:rsid w:val="006C2B09"/>
    <w:rsid w:val="006C576C"/>
    <w:rsid w:val="006C5ADA"/>
    <w:rsid w:val="006C612C"/>
    <w:rsid w:val="006C657F"/>
    <w:rsid w:val="006C6AFE"/>
    <w:rsid w:val="006C6BE3"/>
    <w:rsid w:val="006C6F2E"/>
    <w:rsid w:val="006C7085"/>
    <w:rsid w:val="006C7594"/>
    <w:rsid w:val="006C7CC1"/>
    <w:rsid w:val="006D0853"/>
    <w:rsid w:val="006D1CCC"/>
    <w:rsid w:val="006D206C"/>
    <w:rsid w:val="006D2A48"/>
    <w:rsid w:val="006D3130"/>
    <w:rsid w:val="006D338E"/>
    <w:rsid w:val="006D3687"/>
    <w:rsid w:val="006D4042"/>
    <w:rsid w:val="006D4393"/>
    <w:rsid w:val="006D456C"/>
    <w:rsid w:val="006D470D"/>
    <w:rsid w:val="006D534E"/>
    <w:rsid w:val="006D61CB"/>
    <w:rsid w:val="006D64B2"/>
    <w:rsid w:val="006D6657"/>
    <w:rsid w:val="006D6BB7"/>
    <w:rsid w:val="006E1148"/>
    <w:rsid w:val="006E13F6"/>
    <w:rsid w:val="006E2750"/>
    <w:rsid w:val="006E2A05"/>
    <w:rsid w:val="006E2CBB"/>
    <w:rsid w:val="006E2FDB"/>
    <w:rsid w:val="006E31AA"/>
    <w:rsid w:val="006E4668"/>
    <w:rsid w:val="006E48FF"/>
    <w:rsid w:val="006E4B20"/>
    <w:rsid w:val="006E4D4A"/>
    <w:rsid w:val="006E5378"/>
    <w:rsid w:val="006E54C8"/>
    <w:rsid w:val="006E650F"/>
    <w:rsid w:val="006E6F71"/>
    <w:rsid w:val="006E7101"/>
    <w:rsid w:val="006F0330"/>
    <w:rsid w:val="006F061A"/>
    <w:rsid w:val="006F0F57"/>
    <w:rsid w:val="006F143E"/>
    <w:rsid w:val="006F1767"/>
    <w:rsid w:val="006F1FEB"/>
    <w:rsid w:val="006F226C"/>
    <w:rsid w:val="006F2AE4"/>
    <w:rsid w:val="006F2D3F"/>
    <w:rsid w:val="006F334B"/>
    <w:rsid w:val="006F404B"/>
    <w:rsid w:val="006F471D"/>
    <w:rsid w:val="006F6326"/>
    <w:rsid w:val="006F639B"/>
    <w:rsid w:val="006F7221"/>
    <w:rsid w:val="006F7DB2"/>
    <w:rsid w:val="00700118"/>
    <w:rsid w:val="00700806"/>
    <w:rsid w:val="007011DC"/>
    <w:rsid w:val="007022B9"/>
    <w:rsid w:val="00702CCF"/>
    <w:rsid w:val="00703178"/>
    <w:rsid w:val="007039CE"/>
    <w:rsid w:val="00704381"/>
    <w:rsid w:val="007055BC"/>
    <w:rsid w:val="00705942"/>
    <w:rsid w:val="00705DFB"/>
    <w:rsid w:val="007069EA"/>
    <w:rsid w:val="00706ACE"/>
    <w:rsid w:val="00707CE9"/>
    <w:rsid w:val="00707D3F"/>
    <w:rsid w:val="00707D59"/>
    <w:rsid w:val="00710FC6"/>
    <w:rsid w:val="0071125A"/>
    <w:rsid w:val="00711296"/>
    <w:rsid w:val="00712E62"/>
    <w:rsid w:val="00713C2A"/>
    <w:rsid w:val="00713EFC"/>
    <w:rsid w:val="00713F6E"/>
    <w:rsid w:val="007141B2"/>
    <w:rsid w:val="00714AD4"/>
    <w:rsid w:val="00714BD9"/>
    <w:rsid w:val="00714F86"/>
    <w:rsid w:val="00714F98"/>
    <w:rsid w:val="00715D9E"/>
    <w:rsid w:val="007170BA"/>
    <w:rsid w:val="00717CB2"/>
    <w:rsid w:val="00720451"/>
    <w:rsid w:val="0072058E"/>
    <w:rsid w:val="00720A50"/>
    <w:rsid w:val="00720F42"/>
    <w:rsid w:val="00721CC7"/>
    <w:rsid w:val="00723670"/>
    <w:rsid w:val="00723F6F"/>
    <w:rsid w:val="00725459"/>
    <w:rsid w:val="00725577"/>
    <w:rsid w:val="00725F40"/>
    <w:rsid w:val="00726FAC"/>
    <w:rsid w:val="0072760A"/>
    <w:rsid w:val="00727633"/>
    <w:rsid w:val="007277E0"/>
    <w:rsid w:val="00727D35"/>
    <w:rsid w:val="007300A9"/>
    <w:rsid w:val="00731408"/>
    <w:rsid w:val="00731B8B"/>
    <w:rsid w:val="00731D88"/>
    <w:rsid w:val="007332CD"/>
    <w:rsid w:val="007335CB"/>
    <w:rsid w:val="00733C28"/>
    <w:rsid w:val="00734A1D"/>
    <w:rsid w:val="00734C46"/>
    <w:rsid w:val="00735B7E"/>
    <w:rsid w:val="00735BF6"/>
    <w:rsid w:val="00736020"/>
    <w:rsid w:val="00736459"/>
    <w:rsid w:val="00736529"/>
    <w:rsid w:val="007365CF"/>
    <w:rsid w:val="00736968"/>
    <w:rsid w:val="00737712"/>
    <w:rsid w:val="0073792E"/>
    <w:rsid w:val="00740900"/>
    <w:rsid w:val="00740D9D"/>
    <w:rsid w:val="0074106F"/>
    <w:rsid w:val="0074130B"/>
    <w:rsid w:val="007416A2"/>
    <w:rsid w:val="00741823"/>
    <w:rsid w:val="0074185A"/>
    <w:rsid w:val="00741B1E"/>
    <w:rsid w:val="00743942"/>
    <w:rsid w:val="00743F48"/>
    <w:rsid w:val="00745832"/>
    <w:rsid w:val="00745E6E"/>
    <w:rsid w:val="00747154"/>
    <w:rsid w:val="00747CE0"/>
    <w:rsid w:val="00750295"/>
    <w:rsid w:val="007505E5"/>
    <w:rsid w:val="00751004"/>
    <w:rsid w:val="0075176E"/>
    <w:rsid w:val="00751A01"/>
    <w:rsid w:val="00752C02"/>
    <w:rsid w:val="00753BD9"/>
    <w:rsid w:val="00753C45"/>
    <w:rsid w:val="007540B6"/>
    <w:rsid w:val="00754AA0"/>
    <w:rsid w:val="0075519D"/>
    <w:rsid w:val="00755D94"/>
    <w:rsid w:val="00756F46"/>
    <w:rsid w:val="00757729"/>
    <w:rsid w:val="007577CA"/>
    <w:rsid w:val="0076036A"/>
    <w:rsid w:val="007628D0"/>
    <w:rsid w:val="007628F8"/>
    <w:rsid w:val="00762EC4"/>
    <w:rsid w:val="00763A70"/>
    <w:rsid w:val="00763D87"/>
    <w:rsid w:val="00763DC1"/>
    <w:rsid w:val="00763F99"/>
    <w:rsid w:val="007645AA"/>
    <w:rsid w:val="0076468F"/>
    <w:rsid w:val="007653CB"/>
    <w:rsid w:val="0076564E"/>
    <w:rsid w:val="007658BE"/>
    <w:rsid w:val="00765F84"/>
    <w:rsid w:val="00766C7A"/>
    <w:rsid w:val="00766EB9"/>
    <w:rsid w:val="007674EB"/>
    <w:rsid w:val="00770A3A"/>
    <w:rsid w:val="00771647"/>
    <w:rsid w:val="00771B32"/>
    <w:rsid w:val="00771B60"/>
    <w:rsid w:val="0077238F"/>
    <w:rsid w:val="00772578"/>
    <w:rsid w:val="0077288A"/>
    <w:rsid w:val="007728D1"/>
    <w:rsid w:val="00773EF1"/>
    <w:rsid w:val="0077406D"/>
    <w:rsid w:val="0077490A"/>
    <w:rsid w:val="00774C65"/>
    <w:rsid w:val="00776D6A"/>
    <w:rsid w:val="00777497"/>
    <w:rsid w:val="00777C05"/>
    <w:rsid w:val="00780693"/>
    <w:rsid w:val="00780972"/>
    <w:rsid w:val="00780F75"/>
    <w:rsid w:val="00782143"/>
    <w:rsid w:val="00782B3E"/>
    <w:rsid w:val="00782FFF"/>
    <w:rsid w:val="007834BE"/>
    <w:rsid w:val="00783CE4"/>
    <w:rsid w:val="00784321"/>
    <w:rsid w:val="00784598"/>
    <w:rsid w:val="0078472B"/>
    <w:rsid w:val="00784EF9"/>
    <w:rsid w:val="00785DAC"/>
    <w:rsid w:val="00786605"/>
    <w:rsid w:val="00786BBB"/>
    <w:rsid w:val="007870AF"/>
    <w:rsid w:val="00787920"/>
    <w:rsid w:val="007879AD"/>
    <w:rsid w:val="00790748"/>
    <w:rsid w:val="00790A3A"/>
    <w:rsid w:val="00790C40"/>
    <w:rsid w:val="00790DB2"/>
    <w:rsid w:val="00790EAA"/>
    <w:rsid w:val="007910FC"/>
    <w:rsid w:val="00791697"/>
    <w:rsid w:val="0079193B"/>
    <w:rsid w:val="0079193C"/>
    <w:rsid w:val="00793888"/>
    <w:rsid w:val="00793A1C"/>
    <w:rsid w:val="00793A8B"/>
    <w:rsid w:val="00793F6B"/>
    <w:rsid w:val="007957A9"/>
    <w:rsid w:val="00795BE6"/>
    <w:rsid w:val="00795C48"/>
    <w:rsid w:val="00795CE2"/>
    <w:rsid w:val="007971BA"/>
    <w:rsid w:val="00797356"/>
    <w:rsid w:val="0079757D"/>
    <w:rsid w:val="007A063D"/>
    <w:rsid w:val="007A06F4"/>
    <w:rsid w:val="007A073D"/>
    <w:rsid w:val="007A1708"/>
    <w:rsid w:val="007A2244"/>
    <w:rsid w:val="007A2456"/>
    <w:rsid w:val="007A2934"/>
    <w:rsid w:val="007A3CA9"/>
    <w:rsid w:val="007A48BA"/>
    <w:rsid w:val="007A48DF"/>
    <w:rsid w:val="007A5143"/>
    <w:rsid w:val="007A6C77"/>
    <w:rsid w:val="007A767C"/>
    <w:rsid w:val="007B029A"/>
    <w:rsid w:val="007B045D"/>
    <w:rsid w:val="007B11B4"/>
    <w:rsid w:val="007B1D4F"/>
    <w:rsid w:val="007B1DAD"/>
    <w:rsid w:val="007B2979"/>
    <w:rsid w:val="007B2DFE"/>
    <w:rsid w:val="007B376D"/>
    <w:rsid w:val="007B3A1A"/>
    <w:rsid w:val="007B3D4B"/>
    <w:rsid w:val="007B47EB"/>
    <w:rsid w:val="007B47F4"/>
    <w:rsid w:val="007B4935"/>
    <w:rsid w:val="007B49C1"/>
    <w:rsid w:val="007B4B1A"/>
    <w:rsid w:val="007B4EDD"/>
    <w:rsid w:val="007B52FF"/>
    <w:rsid w:val="007B53FB"/>
    <w:rsid w:val="007B6300"/>
    <w:rsid w:val="007B67C7"/>
    <w:rsid w:val="007B6E64"/>
    <w:rsid w:val="007B748C"/>
    <w:rsid w:val="007B7FF5"/>
    <w:rsid w:val="007C0E9B"/>
    <w:rsid w:val="007C143C"/>
    <w:rsid w:val="007C192D"/>
    <w:rsid w:val="007C1F3B"/>
    <w:rsid w:val="007C2881"/>
    <w:rsid w:val="007C3CED"/>
    <w:rsid w:val="007C43DD"/>
    <w:rsid w:val="007C4869"/>
    <w:rsid w:val="007C4C69"/>
    <w:rsid w:val="007C5397"/>
    <w:rsid w:val="007C6FE9"/>
    <w:rsid w:val="007C706A"/>
    <w:rsid w:val="007C75E6"/>
    <w:rsid w:val="007C76AF"/>
    <w:rsid w:val="007D09C5"/>
    <w:rsid w:val="007D140C"/>
    <w:rsid w:val="007D1B5F"/>
    <w:rsid w:val="007D1EFE"/>
    <w:rsid w:val="007D2064"/>
    <w:rsid w:val="007D22AE"/>
    <w:rsid w:val="007D25F1"/>
    <w:rsid w:val="007D38F1"/>
    <w:rsid w:val="007D4444"/>
    <w:rsid w:val="007D4812"/>
    <w:rsid w:val="007D568A"/>
    <w:rsid w:val="007D5BD5"/>
    <w:rsid w:val="007D62A6"/>
    <w:rsid w:val="007D68C4"/>
    <w:rsid w:val="007D6E03"/>
    <w:rsid w:val="007D6E4D"/>
    <w:rsid w:val="007D70C4"/>
    <w:rsid w:val="007D74D0"/>
    <w:rsid w:val="007D791C"/>
    <w:rsid w:val="007D7A0D"/>
    <w:rsid w:val="007E01D0"/>
    <w:rsid w:val="007E01F6"/>
    <w:rsid w:val="007E025A"/>
    <w:rsid w:val="007E0B50"/>
    <w:rsid w:val="007E1FE9"/>
    <w:rsid w:val="007E2272"/>
    <w:rsid w:val="007E2530"/>
    <w:rsid w:val="007E3318"/>
    <w:rsid w:val="007E3D22"/>
    <w:rsid w:val="007E4502"/>
    <w:rsid w:val="007E4ACB"/>
    <w:rsid w:val="007E5B16"/>
    <w:rsid w:val="007F0531"/>
    <w:rsid w:val="007F0C27"/>
    <w:rsid w:val="007F1088"/>
    <w:rsid w:val="007F1D02"/>
    <w:rsid w:val="007F2505"/>
    <w:rsid w:val="007F3A20"/>
    <w:rsid w:val="007F3E86"/>
    <w:rsid w:val="007F3FE6"/>
    <w:rsid w:val="007F4088"/>
    <w:rsid w:val="007F488B"/>
    <w:rsid w:val="007F4B10"/>
    <w:rsid w:val="007F4B4B"/>
    <w:rsid w:val="007F4B77"/>
    <w:rsid w:val="007F4C42"/>
    <w:rsid w:val="007F5D2C"/>
    <w:rsid w:val="007F5E8B"/>
    <w:rsid w:val="007F5F61"/>
    <w:rsid w:val="007F617E"/>
    <w:rsid w:val="007F6400"/>
    <w:rsid w:val="007F6984"/>
    <w:rsid w:val="007F6A27"/>
    <w:rsid w:val="007F7B00"/>
    <w:rsid w:val="00800596"/>
    <w:rsid w:val="008008E0"/>
    <w:rsid w:val="00801CBC"/>
    <w:rsid w:val="00801D4B"/>
    <w:rsid w:val="00801F48"/>
    <w:rsid w:val="00803469"/>
    <w:rsid w:val="008037AA"/>
    <w:rsid w:val="00803AF1"/>
    <w:rsid w:val="00803E99"/>
    <w:rsid w:val="008040DF"/>
    <w:rsid w:val="00804748"/>
    <w:rsid w:val="00804C0B"/>
    <w:rsid w:val="00804EDF"/>
    <w:rsid w:val="00805207"/>
    <w:rsid w:val="0080581E"/>
    <w:rsid w:val="008059A5"/>
    <w:rsid w:val="00805E03"/>
    <w:rsid w:val="0080674E"/>
    <w:rsid w:val="00807D22"/>
    <w:rsid w:val="00810329"/>
    <w:rsid w:val="00810409"/>
    <w:rsid w:val="00810B4E"/>
    <w:rsid w:val="00810B8D"/>
    <w:rsid w:val="008112B0"/>
    <w:rsid w:val="00811716"/>
    <w:rsid w:val="008118DD"/>
    <w:rsid w:val="00813F73"/>
    <w:rsid w:val="00814716"/>
    <w:rsid w:val="008152B4"/>
    <w:rsid w:val="00815700"/>
    <w:rsid w:val="00815B00"/>
    <w:rsid w:val="00816393"/>
    <w:rsid w:val="0081765B"/>
    <w:rsid w:val="00817A21"/>
    <w:rsid w:val="00817DAA"/>
    <w:rsid w:val="008207A1"/>
    <w:rsid w:val="00820BF8"/>
    <w:rsid w:val="008211FE"/>
    <w:rsid w:val="008214BF"/>
    <w:rsid w:val="00821F26"/>
    <w:rsid w:val="00822BCF"/>
    <w:rsid w:val="00823372"/>
    <w:rsid w:val="00823AF7"/>
    <w:rsid w:val="00823D2D"/>
    <w:rsid w:val="008248C5"/>
    <w:rsid w:val="00824BC3"/>
    <w:rsid w:val="00824BD0"/>
    <w:rsid w:val="00824FA9"/>
    <w:rsid w:val="00825A22"/>
    <w:rsid w:val="008261C1"/>
    <w:rsid w:val="0082647E"/>
    <w:rsid w:val="0082690C"/>
    <w:rsid w:val="008278A6"/>
    <w:rsid w:val="008279F8"/>
    <w:rsid w:val="00827B4E"/>
    <w:rsid w:val="008306E9"/>
    <w:rsid w:val="008309D6"/>
    <w:rsid w:val="00830E17"/>
    <w:rsid w:val="00831BC1"/>
    <w:rsid w:val="00831D2C"/>
    <w:rsid w:val="00832183"/>
    <w:rsid w:val="00832E8B"/>
    <w:rsid w:val="00833569"/>
    <w:rsid w:val="00834499"/>
    <w:rsid w:val="0083530E"/>
    <w:rsid w:val="008369BA"/>
    <w:rsid w:val="00837035"/>
    <w:rsid w:val="0083715B"/>
    <w:rsid w:val="008374F4"/>
    <w:rsid w:val="00840589"/>
    <w:rsid w:val="00840C57"/>
    <w:rsid w:val="008413EA"/>
    <w:rsid w:val="00841E18"/>
    <w:rsid w:val="00841E60"/>
    <w:rsid w:val="0084302A"/>
    <w:rsid w:val="00843478"/>
    <w:rsid w:val="008442F3"/>
    <w:rsid w:val="00844725"/>
    <w:rsid w:val="008450AC"/>
    <w:rsid w:val="00845660"/>
    <w:rsid w:val="008456E6"/>
    <w:rsid w:val="00845BBD"/>
    <w:rsid w:val="00846AC8"/>
    <w:rsid w:val="00846C15"/>
    <w:rsid w:val="00846C8F"/>
    <w:rsid w:val="00846FB0"/>
    <w:rsid w:val="0084702E"/>
    <w:rsid w:val="00850156"/>
    <w:rsid w:val="008513AB"/>
    <w:rsid w:val="008526CD"/>
    <w:rsid w:val="00854C2C"/>
    <w:rsid w:val="00854E99"/>
    <w:rsid w:val="0085534A"/>
    <w:rsid w:val="008559B8"/>
    <w:rsid w:val="00855FC1"/>
    <w:rsid w:val="00857E52"/>
    <w:rsid w:val="00857F33"/>
    <w:rsid w:val="008618A4"/>
    <w:rsid w:val="00861956"/>
    <w:rsid w:val="00861B41"/>
    <w:rsid w:val="008638BF"/>
    <w:rsid w:val="00863A89"/>
    <w:rsid w:val="00863E13"/>
    <w:rsid w:val="00864751"/>
    <w:rsid w:val="00865361"/>
    <w:rsid w:val="00865BB1"/>
    <w:rsid w:val="00866168"/>
    <w:rsid w:val="008664EF"/>
    <w:rsid w:val="008676AC"/>
    <w:rsid w:val="00870001"/>
    <w:rsid w:val="00870437"/>
    <w:rsid w:val="0087066A"/>
    <w:rsid w:val="00870BF6"/>
    <w:rsid w:val="00871289"/>
    <w:rsid w:val="008714FA"/>
    <w:rsid w:val="00871617"/>
    <w:rsid w:val="008720D0"/>
    <w:rsid w:val="00872545"/>
    <w:rsid w:val="00873324"/>
    <w:rsid w:val="00873481"/>
    <w:rsid w:val="00873E31"/>
    <w:rsid w:val="0087407C"/>
    <w:rsid w:val="008748E3"/>
    <w:rsid w:val="00874D94"/>
    <w:rsid w:val="008762D2"/>
    <w:rsid w:val="00876647"/>
    <w:rsid w:val="00877598"/>
    <w:rsid w:val="0087764A"/>
    <w:rsid w:val="0088037B"/>
    <w:rsid w:val="00880D4B"/>
    <w:rsid w:val="00880E87"/>
    <w:rsid w:val="00880F7A"/>
    <w:rsid w:val="0088170F"/>
    <w:rsid w:val="00882282"/>
    <w:rsid w:val="00882704"/>
    <w:rsid w:val="008829A0"/>
    <w:rsid w:val="00882DC5"/>
    <w:rsid w:val="00882FF9"/>
    <w:rsid w:val="00883B9A"/>
    <w:rsid w:val="00883BF7"/>
    <w:rsid w:val="00883E9D"/>
    <w:rsid w:val="0088416B"/>
    <w:rsid w:val="00884D70"/>
    <w:rsid w:val="00885176"/>
    <w:rsid w:val="0088545D"/>
    <w:rsid w:val="00885706"/>
    <w:rsid w:val="008864E5"/>
    <w:rsid w:val="00886B08"/>
    <w:rsid w:val="008877B6"/>
    <w:rsid w:val="00890CB8"/>
    <w:rsid w:val="00891388"/>
    <w:rsid w:val="00892257"/>
    <w:rsid w:val="00892288"/>
    <w:rsid w:val="0089364F"/>
    <w:rsid w:val="00893CCC"/>
    <w:rsid w:val="0089464B"/>
    <w:rsid w:val="00894D80"/>
    <w:rsid w:val="00895234"/>
    <w:rsid w:val="00895492"/>
    <w:rsid w:val="00897A3C"/>
    <w:rsid w:val="008A05E7"/>
    <w:rsid w:val="008A0755"/>
    <w:rsid w:val="008A13E3"/>
    <w:rsid w:val="008A1A47"/>
    <w:rsid w:val="008A214E"/>
    <w:rsid w:val="008A218D"/>
    <w:rsid w:val="008A2E16"/>
    <w:rsid w:val="008A45E7"/>
    <w:rsid w:val="008A4606"/>
    <w:rsid w:val="008A4F82"/>
    <w:rsid w:val="008A5993"/>
    <w:rsid w:val="008A5EA3"/>
    <w:rsid w:val="008A5FAD"/>
    <w:rsid w:val="008A6385"/>
    <w:rsid w:val="008A6D8B"/>
    <w:rsid w:val="008A71D2"/>
    <w:rsid w:val="008A7389"/>
    <w:rsid w:val="008A7E2B"/>
    <w:rsid w:val="008A7EBB"/>
    <w:rsid w:val="008B011A"/>
    <w:rsid w:val="008B3239"/>
    <w:rsid w:val="008B3F8B"/>
    <w:rsid w:val="008B462B"/>
    <w:rsid w:val="008B4ED0"/>
    <w:rsid w:val="008B5C3C"/>
    <w:rsid w:val="008B6A30"/>
    <w:rsid w:val="008B71E2"/>
    <w:rsid w:val="008B7858"/>
    <w:rsid w:val="008C027A"/>
    <w:rsid w:val="008C06A3"/>
    <w:rsid w:val="008C0A74"/>
    <w:rsid w:val="008C1F1D"/>
    <w:rsid w:val="008C22CF"/>
    <w:rsid w:val="008C250E"/>
    <w:rsid w:val="008C2AD4"/>
    <w:rsid w:val="008C44F5"/>
    <w:rsid w:val="008C5553"/>
    <w:rsid w:val="008C55F4"/>
    <w:rsid w:val="008C573C"/>
    <w:rsid w:val="008C6C0C"/>
    <w:rsid w:val="008C6DEA"/>
    <w:rsid w:val="008C6F0F"/>
    <w:rsid w:val="008C771E"/>
    <w:rsid w:val="008D07B1"/>
    <w:rsid w:val="008D0C5A"/>
    <w:rsid w:val="008D160C"/>
    <w:rsid w:val="008D1CA4"/>
    <w:rsid w:val="008D1F1A"/>
    <w:rsid w:val="008D20AD"/>
    <w:rsid w:val="008D293B"/>
    <w:rsid w:val="008D2AE6"/>
    <w:rsid w:val="008D2CF6"/>
    <w:rsid w:val="008D3326"/>
    <w:rsid w:val="008D33C4"/>
    <w:rsid w:val="008D4151"/>
    <w:rsid w:val="008D49CE"/>
    <w:rsid w:val="008D4B81"/>
    <w:rsid w:val="008D5B50"/>
    <w:rsid w:val="008D5BC3"/>
    <w:rsid w:val="008D6084"/>
    <w:rsid w:val="008D6353"/>
    <w:rsid w:val="008D693A"/>
    <w:rsid w:val="008D6BDF"/>
    <w:rsid w:val="008D7D56"/>
    <w:rsid w:val="008D7EAE"/>
    <w:rsid w:val="008E0D7F"/>
    <w:rsid w:val="008E12EA"/>
    <w:rsid w:val="008E1346"/>
    <w:rsid w:val="008E19B5"/>
    <w:rsid w:val="008E1D49"/>
    <w:rsid w:val="008E25CA"/>
    <w:rsid w:val="008E2801"/>
    <w:rsid w:val="008E2FA3"/>
    <w:rsid w:val="008E3A61"/>
    <w:rsid w:val="008E4724"/>
    <w:rsid w:val="008E4C3D"/>
    <w:rsid w:val="008E4C78"/>
    <w:rsid w:val="008E64B6"/>
    <w:rsid w:val="008E73BF"/>
    <w:rsid w:val="008E7593"/>
    <w:rsid w:val="008E7C12"/>
    <w:rsid w:val="008E7D4B"/>
    <w:rsid w:val="008E7E10"/>
    <w:rsid w:val="008F0097"/>
    <w:rsid w:val="008F0341"/>
    <w:rsid w:val="008F07CD"/>
    <w:rsid w:val="008F1438"/>
    <w:rsid w:val="008F165F"/>
    <w:rsid w:val="008F1C95"/>
    <w:rsid w:val="008F2CCA"/>
    <w:rsid w:val="008F33A1"/>
    <w:rsid w:val="008F35DF"/>
    <w:rsid w:val="008F4A3C"/>
    <w:rsid w:val="008F5271"/>
    <w:rsid w:val="008F52F3"/>
    <w:rsid w:val="008F5376"/>
    <w:rsid w:val="008F5491"/>
    <w:rsid w:val="008F5A2E"/>
    <w:rsid w:val="008F671B"/>
    <w:rsid w:val="008F6B13"/>
    <w:rsid w:val="008F6BE9"/>
    <w:rsid w:val="008F6FAA"/>
    <w:rsid w:val="008F71D1"/>
    <w:rsid w:val="008F796E"/>
    <w:rsid w:val="008F7A64"/>
    <w:rsid w:val="00901109"/>
    <w:rsid w:val="0090117B"/>
    <w:rsid w:val="00901F80"/>
    <w:rsid w:val="009022C7"/>
    <w:rsid w:val="0090274B"/>
    <w:rsid w:val="0090290D"/>
    <w:rsid w:val="009029EE"/>
    <w:rsid w:val="00902A0F"/>
    <w:rsid w:val="00903249"/>
    <w:rsid w:val="00903BC0"/>
    <w:rsid w:val="00903C47"/>
    <w:rsid w:val="00903EE3"/>
    <w:rsid w:val="00903FA0"/>
    <w:rsid w:val="009050A6"/>
    <w:rsid w:val="0090575A"/>
    <w:rsid w:val="00905830"/>
    <w:rsid w:val="00905E77"/>
    <w:rsid w:val="00906063"/>
    <w:rsid w:val="009060C1"/>
    <w:rsid w:val="009061C3"/>
    <w:rsid w:val="00906332"/>
    <w:rsid w:val="0090648F"/>
    <w:rsid w:val="00906A56"/>
    <w:rsid w:val="0090761F"/>
    <w:rsid w:val="00907D38"/>
    <w:rsid w:val="0091013C"/>
    <w:rsid w:val="00911486"/>
    <w:rsid w:val="00911C3C"/>
    <w:rsid w:val="00912802"/>
    <w:rsid w:val="009129B4"/>
    <w:rsid w:val="00913918"/>
    <w:rsid w:val="009140EC"/>
    <w:rsid w:val="009144B4"/>
    <w:rsid w:val="00914D16"/>
    <w:rsid w:val="00914EE3"/>
    <w:rsid w:val="0091501C"/>
    <w:rsid w:val="009150BC"/>
    <w:rsid w:val="009150C6"/>
    <w:rsid w:val="00915213"/>
    <w:rsid w:val="009156BB"/>
    <w:rsid w:val="00916173"/>
    <w:rsid w:val="0092026E"/>
    <w:rsid w:val="009213F2"/>
    <w:rsid w:val="00921D81"/>
    <w:rsid w:val="009230DD"/>
    <w:rsid w:val="00924193"/>
    <w:rsid w:val="00925916"/>
    <w:rsid w:val="00925A15"/>
    <w:rsid w:val="00925B25"/>
    <w:rsid w:val="00925EBA"/>
    <w:rsid w:val="0092657B"/>
    <w:rsid w:val="009266B4"/>
    <w:rsid w:val="00927C4C"/>
    <w:rsid w:val="00927F7B"/>
    <w:rsid w:val="00930176"/>
    <w:rsid w:val="00930184"/>
    <w:rsid w:val="0093109D"/>
    <w:rsid w:val="009317F2"/>
    <w:rsid w:val="00931D8C"/>
    <w:rsid w:val="00932183"/>
    <w:rsid w:val="00932AA6"/>
    <w:rsid w:val="00933103"/>
    <w:rsid w:val="0093329F"/>
    <w:rsid w:val="00933319"/>
    <w:rsid w:val="0093394C"/>
    <w:rsid w:val="00933AB4"/>
    <w:rsid w:val="00933BCB"/>
    <w:rsid w:val="009342C8"/>
    <w:rsid w:val="00934AFB"/>
    <w:rsid w:val="00934F4D"/>
    <w:rsid w:val="00935579"/>
    <w:rsid w:val="009364EF"/>
    <w:rsid w:val="009366AF"/>
    <w:rsid w:val="00936A91"/>
    <w:rsid w:val="009374B7"/>
    <w:rsid w:val="00937B1F"/>
    <w:rsid w:val="0094075D"/>
    <w:rsid w:val="00941698"/>
    <w:rsid w:val="009425B8"/>
    <w:rsid w:val="00942B93"/>
    <w:rsid w:val="00942B9D"/>
    <w:rsid w:val="00943CCF"/>
    <w:rsid w:val="00944798"/>
    <w:rsid w:val="00944E77"/>
    <w:rsid w:val="00945333"/>
    <w:rsid w:val="00945553"/>
    <w:rsid w:val="0094588B"/>
    <w:rsid w:val="00945A32"/>
    <w:rsid w:val="009460FA"/>
    <w:rsid w:val="00946DE8"/>
    <w:rsid w:val="00947197"/>
    <w:rsid w:val="00947620"/>
    <w:rsid w:val="00950ACF"/>
    <w:rsid w:val="00950B90"/>
    <w:rsid w:val="00951D97"/>
    <w:rsid w:val="00952664"/>
    <w:rsid w:val="00952D42"/>
    <w:rsid w:val="009533C8"/>
    <w:rsid w:val="00953634"/>
    <w:rsid w:val="009552B7"/>
    <w:rsid w:val="00955C3E"/>
    <w:rsid w:val="0095646D"/>
    <w:rsid w:val="00956C91"/>
    <w:rsid w:val="009576A1"/>
    <w:rsid w:val="00957D3C"/>
    <w:rsid w:val="0096017D"/>
    <w:rsid w:val="00960F7F"/>
    <w:rsid w:val="0096149F"/>
    <w:rsid w:val="009614CE"/>
    <w:rsid w:val="00961672"/>
    <w:rsid w:val="0096242E"/>
    <w:rsid w:val="00962546"/>
    <w:rsid w:val="00963955"/>
    <w:rsid w:val="0096411E"/>
    <w:rsid w:val="00964671"/>
    <w:rsid w:val="00965872"/>
    <w:rsid w:val="00966366"/>
    <w:rsid w:val="00966E58"/>
    <w:rsid w:val="0096775B"/>
    <w:rsid w:val="00967EB9"/>
    <w:rsid w:val="009713A8"/>
    <w:rsid w:val="00971798"/>
    <w:rsid w:val="00972608"/>
    <w:rsid w:val="009727EE"/>
    <w:rsid w:val="009728F0"/>
    <w:rsid w:val="009733C9"/>
    <w:rsid w:val="0097574C"/>
    <w:rsid w:val="00976691"/>
    <w:rsid w:val="00976AFC"/>
    <w:rsid w:val="0098119D"/>
    <w:rsid w:val="00983592"/>
    <w:rsid w:val="00983CF9"/>
    <w:rsid w:val="00984D2D"/>
    <w:rsid w:val="00984DA4"/>
    <w:rsid w:val="00985C43"/>
    <w:rsid w:val="009871CF"/>
    <w:rsid w:val="00987635"/>
    <w:rsid w:val="00987D14"/>
    <w:rsid w:val="00991DDD"/>
    <w:rsid w:val="00993382"/>
    <w:rsid w:val="00993DC1"/>
    <w:rsid w:val="00994422"/>
    <w:rsid w:val="00994641"/>
    <w:rsid w:val="00994849"/>
    <w:rsid w:val="00996241"/>
    <w:rsid w:val="0099627F"/>
    <w:rsid w:val="00996595"/>
    <w:rsid w:val="009965FD"/>
    <w:rsid w:val="00996A36"/>
    <w:rsid w:val="00996B63"/>
    <w:rsid w:val="009973D3"/>
    <w:rsid w:val="00997F3F"/>
    <w:rsid w:val="009A1071"/>
    <w:rsid w:val="009A1B26"/>
    <w:rsid w:val="009A1E02"/>
    <w:rsid w:val="009A24C2"/>
    <w:rsid w:val="009A305F"/>
    <w:rsid w:val="009A364C"/>
    <w:rsid w:val="009A3DD0"/>
    <w:rsid w:val="009A4377"/>
    <w:rsid w:val="009A44C4"/>
    <w:rsid w:val="009A59F3"/>
    <w:rsid w:val="009A6431"/>
    <w:rsid w:val="009A6BE0"/>
    <w:rsid w:val="009A74E4"/>
    <w:rsid w:val="009A786C"/>
    <w:rsid w:val="009B0618"/>
    <w:rsid w:val="009B063A"/>
    <w:rsid w:val="009B08C1"/>
    <w:rsid w:val="009B0FC9"/>
    <w:rsid w:val="009B178A"/>
    <w:rsid w:val="009B1D14"/>
    <w:rsid w:val="009B22AE"/>
    <w:rsid w:val="009B35A8"/>
    <w:rsid w:val="009B35E2"/>
    <w:rsid w:val="009B35EA"/>
    <w:rsid w:val="009B3BAE"/>
    <w:rsid w:val="009B3C23"/>
    <w:rsid w:val="009B43D1"/>
    <w:rsid w:val="009B4ADD"/>
    <w:rsid w:val="009B5A8B"/>
    <w:rsid w:val="009B5DEA"/>
    <w:rsid w:val="009B699B"/>
    <w:rsid w:val="009B6F7C"/>
    <w:rsid w:val="009B72C4"/>
    <w:rsid w:val="009B7B4D"/>
    <w:rsid w:val="009B7DB1"/>
    <w:rsid w:val="009B7EA4"/>
    <w:rsid w:val="009C10A7"/>
    <w:rsid w:val="009C16C4"/>
    <w:rsid w:val="009C1B72"/>
    <w:rsid w:val="009C1BF9"/>
    <w:rsid w:val="009C206F"/>
    <w:rsid w:val="009C2456"/>
    <w:rsid w:val="009C2783"/>
    <w:rsid w:val="009C28EF"/>
    <w:rsid w:val="009C30FE"/>
    <w:rsid w:val="009C36D4"/>
    <w:rsid w:val="009C3C5F"/>
    <w:rsid w:val="009C3D3B"/>
    <w:rsid w:val="009C4977"/>
    <w:rsid w:val="009C5CC9"/>
    <w:rsid w:val="009C6008"/>
    <w:rsid w:val="009C77E8"/>
    <w:rsid w:val="009C7818"/>
    <w:rsid w:val="009D07E4"/>
    <w:rsid w:val="009D16C8"/>
    <w:rsid w:val="009D18D8"/>
    <w:rsid w:val="009D1F2A"/>
    <w:rsid w:val="009D241A"/>
    <w:rsid w:val="009D4134"/>
    <w:rsid w:val="009D4B12"/>
    <w:rsid w:val="009D4CAA"/>
    <w:rsid w:val="009D56A8"/>
    <w:rsid w:val="009D5D1C"/>
    <w:rsid w:val="009D7E46"/>
    <w:rsid w:val="009E0432"/>
    <w:rsid w:val="009E0C64"/>
    <w:rsid w:val="009E0F22"/>
    <w:rsid w:val="009E10C3"/>
    <w:rsid w:val="009E1316"/>
    <w:rsid w:val="009E22C4"/>
    <w:rsid w:val="009E23EB"/>
    <w:rsid w:val="009E47BE"/>
    <w:rsid w:val="009E5A2C"/>
    <w:rsid w:val="009E5BFD"/>
    <w:rsid w:val="009E71E9"/>
    <w:rsid w:val="009E725D"/>
    <w:rsid w:val="009E76B9"/>
    <w:rsid w:val="009F013F"/>
    <w:rsid w:val="009F0FBA"/>
    <w:rsid w:val="009F1723"/>
    <w:rsid w:val="009F1B2A"/>
    <w:rsid w:val="009F1CEF"/>
    <w:rsid w:val="009F1D18"/>
    <w:rsid w:val="009F1D87"/>
    <w:rsid w:val="009F2870"/>
    <w:rsid w:val="009F2D4A"/>
    <w:rsid w:val="009F340F"/>
    <w:rsid w:val="009F36D6"/>
    <w:rsid w:val="009F36F7"/>
    <w:rsid w:val="009F3738"/>
    <w:rsid w:val="009F47D6"/>
    <w:rsid w:val="009F4BC7"/>
    <w:rsid w:val="009F4DC8"/>
    <w:rsid w:val="009F6606"/>
    <w:rsid w:val="009F744A"/>
    <w:rsid w:val="009F7681"/>
    <w:rsid w:val="009F77F0"/>
    <w:rsid w:val="009F78FE"/>
    <w:rsid w:val="009F7AF5"/>
    <w:rsid w:val="00A001BE"/>
    <w:rsid w:val="00A00CE2"/>
    <w:rsid w:val="00A0144C"/>
    <w:rsid w:val="00A017CB"/>
    <w:rsid w:val="00A02245"/>
    <w:rsid w:val="00A02A97"/>
    <w:rsid w:val="00A03CCA"/>
    <w:rsid w:val="00A04223"/>
    <w:rsid w:val="00A045D0"/>
    <w:rsid w:val="00A047F7"/>
    <w:rsid w:val="00A04AC4"/>
    <w:rsid w:val="00A05A19"/>
    <w:rsid w:val="00A06AFE"/>
    <w:rsid w:val="00A075B2"/>
    <w:rsid w:val="00A07782"/>
    <w:rsid w:val="00A07B95"/>
    <w:rsid w:val="00A07E42"/>
    <w:rsid w:val="00A1044C"/>
    <w:rsid w:val="00A12396"/>
    <w:rsid w:val="00A12A2F"/>
    <w:rsid w:val="00A138D3"/>
    <w:rsid w:val="00A13E48"/>
    <w:rsid w:val="00A13EB6"/>
    <w:rsid w:val="00A1407C"/>
    <w:rsid w:val="00A1548D"/>
    <w:rsid w:val="00A15B83"/>
    <w:rsid w:val="00A15BBB"/>
    <w:rsid w:val="00A1626C"/>
    <w:rsid w:val="00A165A3"/>
    <w:rsid w:val="00A206DF"/>
    <w:rsid w:val="00A209BA"/>
    <w:rsid w:val="00A20BD3"/>
    <w:rsid w:val="00A20F70"/>
    <w:rsid w:val="00A21024"/>
    <w:rsid w:val="00A227FD"/>
    <w:rsid w:val="00A2390A"/>
    <w:rsid w:val="00A24F11"/>
    <w:rsid w:val="00A25166"/>
    <w:rsid w:val="00A255BA"/>
    <w:rsid w:val="00A26A58"/>
    <w:rsid w:val="00A273D9"/>
    <w:rsid w:val="00A27D1E"/>
    <w:rsid w:val="00A27E12"/>
    <w:rsid w:val="00A3029D"/>
    <w:rsid w:val="00A3072D"/>
    <w:rsid w:val="00A3231F"/>
    <w:rsid w:val="00A32FE2"/>
    <w:rsid w:val="00A3303D"/>
    <w:rsid w:val="00A332C9"/>
    <w:rsid w:val="00A33B38"/>
    <w:rsid w:val="00A34E36"/>
    <w:rsid w:val="00A34EE1"/>
    <w:rsid w:val="00A359C2"/>
    <w:rsid w:val="00A35CD2"/>
    <w:rsid w:val="00A37A77"/>
    <w:rsid w:val="00A37B58"/>
    <w:rsid w:val="00A37C0B"/>
    <w:rsid w:val="00A37F3A"/>
    <w:rsid w:val="00A40571"/>
    <w:rsid w:val="00A411F9"/>
    <w:rsid w:val="00A41768"/>
    <w:rsid w:val="00A41B0C"/>
    <w:rsid w:val="00A4256A"/>
    <w:rsid w:val="00A42E79"/>
    <w:rsid w:val="00A43A7E"/>
    <w:rsid w:val="00A43B22"/>
    <w:rsid w:val="00A45091"/>
    <w:rsid w:val="00A45A28"/>
    <w:rsid w:val="00A460FA"/>
    <w:rsid w:val="00A46352"/>
    <w:rsid w:val="00A469F4"/>
    <w:rsid w:val="00A473E3"/>
    <w:rsid w:val="00A4784F"/>
    <w:rsid w:val="00A47B70"/>
    <w:rsid w:val="00A50358"/>
    <w:rsid w:val="00A50A41"/>
    <w:rsid w:val="00A511B6"/>
    <w:rsid w:val="00A51E9F"/>
    <w:rsid w:val="00A524CD"/>
    <w:rsid w:val="00A52676"/>
    <w:rsid w:val="00A52BBC"/>
    <w:rsid w:val="00A52DAF"/>
    <w:rsid w:val="00A53739"/>
    <w:rsid w:val="00A538E7"/>
    <w:rsid w:val="00A54FE1"/>
    <w:rsid w:val="00A55CB3"/>
    <w:rsid w:val="00A5619C"/>
    <w:rsid w:val="00A56494"/>
    <w:rsid w:val="00A56C13"/>
    <w:rsid w:val="00A56C4D"/>
    <w:rsid w:val="00A603D5"/>
    <w:rsid w:val="00A60AC2"/>
    <w:rsid w:val="00A60B2C"/>
    <w:rsid w:val="00A6156B"/>
    <w:rsid w:val="00A6203A"/>
    <w:rsid w:val="00A62CEA"/>
    <w:rsid w:val="00A6352F"/>
    <w:rsid w:val="00A638F3"/>
    <w:rsid w:val="00A639FC"/>
    <w:rsid w:val="00A64011"/>
    <w:rsid w:val="00A64F15"/>
    <w:rsid w:val="00A65067"/>
    <w:rsid w:val="00A66700"/>
    <w:rsid w:val="00A66F33"/>
    <w:rsid w:val="00A671F8"/>
    <w:rsid w:val="00A67612"/>
    <w:rsid w:val="00A67A43"/>
    <w:rsid w:val="00A702D2"/>
    <w:rsid w:val="00A70794"/>
    <w:rsid w:val="00A70C6F"/>
    <w:rsid w:val="00A7129D"/>
    <w:rsid w:val="00A718DA"/>
    <w:rsid w:val="00A7191F"/>
    <w:rsid w:val="00A738B8"/>
    <w:rsid w:val="00A73F23"/>
    <w:rsid w:val="00A745E3"/>
    <w:rsid w:val="00A74F63"/>
    <w:rsid w:val="00A75274"/>
    <w:rsid w:val="00A75499"/>
    <w:rsid w:val="00A75B24"/>
    <w:rsid w:val="00A76095"/>
    <w:rsid w:val="00A761C6"/>
    <w:rsid w:val="00A76ED8"/>
    <w:rsid w:val="00A77825"/>
    <w:rsid w:val="00A77847"/>
    <w:rsid w:val="00A80237"/>
    <w:rsid w:val="00A80284"/>
    <w:rsid w:val="00A80607"/>
    <w:rsid w:val="00A8185E"/>
    <w:rsid w:val="00A81DA3"/>
    <w:rsid w:val="00A81DE0"/>
    <w:rsid w:val="00A82754"/>
    <w:rsid w:val="00A8280A"/>
    <w:rsid w:val="00A82CF7"/>
    <w:rsid w:val="00A8321B"/>
    <w:rsid w:val="00A8427D"/>
    <w:rsid w:val="00A84B7F"/>
    <w:rsid w:val="00A84D2A"/>
    <w:rsid w:val="00A85945"/>
    <w:rsid w:val="00A85A01"/>
    <w:rsid w:val="00A8707C"/>
    <w:rsid w:val="00A87810"/>
    <w:rsid w:val="00A900BB"/>
    <w:rsid w:val="00A91558"/>
    <w:rsid w:val="00A91562"/>
    <w:rsid w:val="00A9247F"/>
    <w:rsid w:val="00A927FB"/>
    <w:rsid w:val="00A9338C"/>
    <w:rsid w:val="00A9407D"/>
    <w:rsid w:val="00A94AFF"/>
    <w:rsid w:val="00A94D2B"/>
    <w:rsid w:val="00A94E2F"/>
    <w:rsid w:val="00A94F9B"/>
    <w:rsid w:val="00A95D48"/>
    <w:rsid w:val="00A96512"/>
    <w:rsid w:val="00A96910"/>
    <w:rsid w:val="00A975EE"/>
    <w:rsid w:val="00A97EE8"/>
    <w:rsid w:val="00A97F4A"/>
    <w:rsid w:val="00AA0438"/>
    <w:rsid w:val="00AA1D9C"/>
    <w:rsid w:val="00AA2E57"/>
    <w:rsid w:val="00AA33E8"/>
    <w:rsid w:val="00AA43FC"/>
    <w:rsid w:val="00AA496A"/>
    <w:rsid w:val="00AA4A66"/>
    <w:rsid w:val="00AA4C7F"/>
    <w:rsid w:val="00AA4C90"/>
    <w:rsid w:val="00AA4E68"/>
    <w:rsid w:val="00AA4FD4"/>
    <w:rsid w:val="00AA5901"/>
    <w:rsid w:val="00AA59B5"/>
    <w:rsid w:val="00AA621D"/>
    <w:rsid w:val="00AA6884"/>
    <w:rsid w:val="00AA692C"/>
    <w:rsid w:val="00AA6F1B"/>
    <w:rsid w:val="00AA7010"/>
    <w:rsid w:val="00AA79E1"/>
    <w:rsid w:val="00AA7AA9"/>
    <w:rsid w:val="00AA7D1B"/>
    <w:rsid w:val="00AB1272"/>
    <w:rsid w:val="00AB1534"/>
    <w:rsid w:val="00AB1E48"/>
    <w:rsid w:val="00AB2086"/>
    <w:rsid w:val="00AB27D1"/>
    <w:rsid w:val="00AB3D98"/>
    <w:rsid w:val="00AB41E9"/>
    <w:rsid w:val="00AB473A"/>
    <w:rsid w:val="00AB4A3D"/>
    <w:rsid w:val="00AB4BDD"/>
    <w:rsid w:val="00AB5205"/>
    <w:rsid w:val="00AB540F"/>
    <w:rsid w:val="00AB546C"/>
    <w:rsid w:val="00AB55B2"/>
    <w:rsid w:val="00AB5DAC"/>
    <w:rsid w:val="00AB6ADD"/>
    <w:rsid w:val="00AB6E3C"/>
    <w:rsid w:val="00AB732A"/>
    <w:rsid w:val="00AC08B0"/>
    <w:rsid w:val="00AC09FD"/>
    <w:rsid w:val="00AC1129"/>
    <w:rsid w:val="00AC1BC7"/>
    <w:rsid w:val="00AC2B00"/>
    <w:rsid w:val="00AC307F"/>
    <w:rsid w:val="00AC31E9"/>
    <w:rsid w:val="00AC3875"/>
    <w:rsid w:val="00AC4182"/>
    <w:rsid w:val="00AC4CC0"/>
    <w:rsid w:val="00AC6047"/>
    <w:rsid w:val="00AC7095"/>
    <w:rsid w:val="00AC7A0A"/>
    <w:rsid w:val="00AC7F2C"/>
    <w:rsid w:val="00AD0C31"/>
    <w:rsid w:val="00AD0E58"/>
    <w:rsid w:val="00AD1339"/>
    <w:rsid w:val="00AD1660"/>
    <w:rsid w:val="00AD1D8D"/>
    <w:rsid w:val="00AD1F50"/>
    <w:rsid w:val="00AD32F6"/>
    <w:rsid w:val="00AD371C"/>
    <w:rsid w:val="00AD37FB"/>
    <w:rsid w:val="00AD3B09"/>
    <w:rsid w:val="00AD4C67"/>
    <w:rsid w:val="00AD4C88"/>
    <w:rsid w:val="00AD52DB"/>
    <w:rsid w:val="00AD5DFD"/>
    <w:rsid w:val="00AD6772"/>
    <w:rsid w:val="00AD6BAE"/>
    <w:rsid w:val="00AD6E1C"/>
    <w:rsid w:val="00AD770D"/>
    <w:rsid w:val="00AD79CA"/>
    <w:rsid w:val="00AD7AA8"/>
    <w:rsid w:val="00AD7B98"/>
    <w:rsid w:val="00AE006A"/>
    <w:rsid w:val="00AE03CD"/>
    <w:rsid w:val="00AE2302"/>
    <w:rsid w:val="00AE250A"/>
    <w:rsid w:val="00AE2730"/>
    <w:rsid w:val="00AE42B7"/>
    <w:rsid w:val="00AE433B"/>
    <w:rsid w:val="00AE4740"/>
    <w:rsid w:val="00AE4B77"/>
    <w:rsid w:val="00AE4EBB"/>
    <w:rsid w:val="00AE585D"/>
    <w:rsid w:val="00AE610D"/>
    <w:rsid w:val="00AE618D"/>
    <w:rsid w:val="00AE6F28"/>
    <w:rsid w:val="00AE728E"/>
    <w:rsid w:val="00AF1372"/>
    <w:rsid w:val="00AF18CD"/>
    <w:rsid w:val="00AF2A75"/>
    <w:rsid w:val="00AF2B52"/>
    <w:rsid w:val="00AF3E7C"/>
    <w:rsid w:val="00AF5706"/>
    <w:rsid w:val="00AF65B4"/>
    <w:rsid w:val="00B00082"/>
    <w:rsid w:val="00B001E4"/>
    <w:rsid w:val="00B011DD"/>
    <w:rsid w:val="00B013A8"/>
    <w:rsid w:val="00B02207"/>
    <w:rsid w:val="00B0265F"/>
    <w:rsid w:val="00B035A5"/>
    <w:rsid w:val="00B03C98"/>
    <w:rsid w:val="00B044F1"/>
    <w:rsid w:val="00B04E62"/>
    <w:rsid w:val="00B05C9B"/>
    <w:rsid w:val="00B05D6A"/>
    <w:rsid w:val="00B06117"/>
    <w:rsid w:val="00B06BF1"/>
    <w:rsid w:val="00B06F07"/>
    <w:rsid w:val="00B07BC9"/>
    <w:rsid w:val="00B10344"/>
    <w:rsid w:val="00B112CE"/>
    <w:rsid w:val="00B117CD"/>
    <w:rsid w:val="00B11A29"/>
    <w:rsid w:val="00B129A6"/>
    <w:rsid w:val="00B13877"/>
    <w:rsid w:val="00B13DA8"/>
    <w:rsid w:val="00B13DCD"/>
    <w:rsid w:val="00B144A8"/>
    <w:rsid w:val="00B15A2E"/>
    <w:rsid w:val="00B15C8B"/>
    <w:rsid w:val="00B1613C"/>
    <w:rsid w:val="00B16518"/>
    <w:rsid w:val="00B16665"/>
    <w:rsid w:val="00B16855"/>
    <w:rsid w:val="00B169D3"/>
    <w:rsid w:val="00B17473"/>
    <w:rsid w:val="00B177EB"/>
    <w:rsid w:val="00B17E76"/>
    <w:rsid w:val="00B20B73"/>
    <w:rsid w:val="00B21461"/>
    <w:rsid w:val="00B22590"/>
    <w:rsid w:val="00B22F6E"/>
    <w:rsid w:val="00B23D2B"/>
    <w:rsid w:val="00B24C3D"/>
    <w:rsid w:val="00B24E02"/>
    <w:rsid w:val="00B2506D"/>
    <w:rsid w:val="00B25CAF"/>
    <w:rsid w:val="00B26D00"/>
    <w:rsid w:val="00B27346"/>
    <w:rsid w:val="00B30061"/>
    <w:rsid w:val="00B304A5"/>
    <w:rsid w:val="00B3050E"/>
    <w:rsid w:val="00B30ABC"/>
    <w:rsid w:val="00B311EF"/>
    <w:rsid w:val="00B3175C"/>
    <w:rsid w:val="00B325CC"/>
    <w:rsid w:val="00B34F7B"/>
    <w:rsid w:val="00B3526F"/>
    <w:rsid w:val="00B35D54"/>
    <w:rsid w:val="00B370BB"/>
    <w:rsid w:val="00B3793F"/>
    <w:rsid w:val="00B379B1"/>
    <w:rsid w:val="00B4086A"/>
    <w:rsid w:val="00B409B9"/>
    <w:rsid w:val="00B41A59"/>
    <w:rsid w:val="00B42948"/>
    <w:rsid w:val="00B42E3A"/>
    <w:rsid w:val="00B43920"/>
    <w:rsid w:val="00B440C2"/>
    <w:rsid w:val="00B4473B"/>
    <w:rsid w:val="00B44750"/>
    <w:rsid w:val="00B44A1F"/>
    <w:rsid w:val="00B44B25"/>
    <w:rsid w:val="00B44C83"/>
    <w:rsid w:val="00B45DAB"/>
    <w:rsid w:val="00B477DC"/>
    <w:rsid w:val="00B47C26"/>
    <w:rsid w:val="00B50359"/>
    <w:rsid w:val="00B5134D"/>
    <w:rsid w:val="00B51523"/>
    <w:rsid w:val="00B51883"/>
    <w:rsid w:val="00B521F8"/>
    <w:rsid w:val="00B52E09"/>
    <w:rsid w:val="00B539EF"/>
    <w:rsid w:val="00B54179"/>
    <w:rsid w:val="00B542A7"/>
    <w:rsid w:val="00B54405"/>
    <w:rsid w:val="00B547DA"/>
    <w:rsid w:val="00B5490B"/>
    <w:rsid w:val="00B562BC"/>
    <w:rsid w:val="00B56BBF"/>
    <w:rsid w:val="00B5750A"/>
    <w:rsid w:val="00B60201"/>
    <w:rsid w:val="00B6028D"/>
    <w:rsid w:val="00B602BF"/>
    <w:rsid w:val="00B60497"/>
    <w:rsid w:val="00B61368"/>
    <w:rsid w:val="00B61716"/>
    <w:rsid w:val="00B63297"/>
    <w:rsid w:val="00B644F9"/>
    <w:rsid w:val="00B65BD8"/>
    <w:rsid w:val="00B6629D"/>
    <w:rsid w:val="00B6629E"/>
    <w:rsid w:val="00B6690F"/>
    <w:rsid w:val="00B66B92"/>
    <w:rsid w:val="00B70F52"/>
    <w:rsid w:val="00B71645"/>
    <w:rsid w:val="00B722B1"/>
    <w:rsid w:val="00B72516"/>
    <w:rsid w:val="00B743FB"/>
    <w:rsid w:val="00B75554"/>
    <w:rsid w:val="00B75622"/>
    <w:rsid w:val="00B758AE"/>
    <w:rsid w:val="00B75EAC"/>
    <w:rsid w:val="00B76525"/>
    <w:rsid w:val="00B772A8"/>
    <w:rsid w:val="00B779FD"/>
    <w:rsid w:val="00B77D2C"/>
    <w:rsid w:val="00B77E37"/>
    <w:rsid w:val="00B80422"/>
    <w:rsid w:val="00B80C4B"/>
    <w:rsid w:val="00B812F2"/>
    <w:rsid w:val="00B81E7A"/>
    <w:rsid w:val="00B82761"/>
    <w:rsid w:val="00B82B96"/>
    <w:rsid w:val="00B82D25"/>
    <w:rsid w:val="00B82E07"/>
    <w:rsid w:val="00B82F47"/>
    <w:rsid w:val="00B83866"/>
    <w:rsid w:val="00B83940"/>
    <w:rsid w:val="00B83A02"/>
    <w:rsid w:val="00B8462A"/>
    <w:rsid w:val="00B84A79"/>
    <w:rsid w:val="00B85425"/>
    <w:rsid w:val="00B8545D"/>
    <w:rsid w:val="00B856DA"/>
    <w:rsid w:val="00B85B61"/>
    <w:rsid w:val="00B866CD"/>
    <w:rsid w:val="00B867BB"/>
    <w:rsid w:val="00B87468"/>
    <w:rsid w:val="00B9033B"/>
    <w:rsid w:val="00B90ED6"/>
    <w:rsid w:val="00B9159E"/>
    <w:rsid w:val="00B915F0"/>
    <w:rsid w:val="00B922FE"/>
    <w:rsid w:val="00B93E3E"/>
    <w:rsid w:val="00B9405F"/>
    <w:rsid w:val="00B94B0C"/>
    <w:rsid w:val="00B94EBB"/>
    <w:rsid w:val="00B95418"/>
    <w:rsid w:val="00B957F4"/>
    <w:rsid w:val="00B95BFB"/>
    <w:rsid w:val="00B963DF"/>
    <w:rsid w:val="00B96B38"/>
    <w:rsid w:val="00B96DEC"/>
    <w:rsid w:val="00B97861"/>
    <w:rsid w:val="00BA16D0"/>
    <w:rsid w:val="00BA255D"/>
    <w:rsid w:val="00BA2BDE"/>
    <w:rsid w:val="00BA371D"/>
    <w:rsid w:val="00BA56E5"/>
    <w:rsid w:val="00BA5FE3"/>
    <w:rsid w:val="00BA6D87"/>
    <w:rsid w:val="00BA6EDF"/>
    <w:rsid w:val="00BA79DD"/>
    <w:rsid w:val="00BB0446"/>
    <w:rsid w:val="00BB05BE"/>
    <w:rsid w:val="00BB0CFB"/>
    <w:rsid w:val="00BB13C0"/>
    <w:rsid w:val="00BB15EF"/>
    <w:rsid w:val="00BB27C1"/>
    <w:rsid w:val="00BB2CAE"/>
    <w:rsid w:val="00BB321B"/>
    <w:rsid w:val="00BB3995"/>
    <w:rsid w:val="00BB539D"/>
    <w:rsid w:val="00BB5684"/>
    <w:rsid w:val="00BB5FCA"/>
    <w:rsid w:val="00BB6026"/>
    <w:rsid w:val="00BB66B6"/>
    <w:rsid w:val="00BB7BE1"/>
    <w:rsid w:val="00BB7CD6"/>
    <w:rsid w:val="00BB7FD8"/>
    <w:rsid w:val="00BC0648"/>
    <w:rsid w:val="00BC0BBB"/>
    <w:rsid w:val="00BC1159"/>
    <w:rsid w:val="00BC245F"/>
    <w:rsid w:val="00BC317C"/>
    <w:rsid w:val="00BC3502"/>
    <w:rsid w:val="00BC37A3"/>
    <w:rsid w:val="00BC39D2"/>
    <w:rsid w:val="00BC3EC5"/>
    <w:rsid w:val="00BC3F9A"/>
    <w:rsid w:val="00BC4134"/>
    <w:rsid w:val="00BC43E3"/>
    <w:rsid w:val="00BC4A49"/>
    <w:rsid w:val="00BC4C57"/>
    <w:rsid w:val="00BC4E08"/>
    <w:rsid w:val="00BC53B0"/>
    <w:rsid w:val="00BC5D82"/>
    <w:rsid w:val="00BC6142"/>
    <w:rsid w:val="00BC6D9B"/>
    <w:rsid w:val="00BC7300"/>
    <w:rsid w:val="00BC75EC"/>
    <w:rsid w:val="00BC7962"/>
    <w:rsid w:val="00BC7AFD"/>
    <w:rsid w:val="00BD0357"/>
    <w:rsid w:val="00BD0819"/>
    <w:rsid w:val="00BD0B19"/>
    <w:rsid w:val="00BD1656"/>
    <w:rsid w:val="00BD2080"/>
    <w:rsid w:val="00BD22C5"/>
    <w:rsid w:val="00BD2450"/>
    <w:rsid w:val="00BD2A02"/>
    <w:rsid w:val="00BD3CD1"/>
    <w:rsid w:val="00BD4B9F"/>
    <w:rsid w:val="00BD4C11"/>
    <w:rsid w:val="00BD4EB7"/>
    <w:rsid w:val="00BD5CFE"/>
    <w:rsid w:val="00BD63DF"/>
    <w:rsid w:val="00BD6593"/>
    <w:rsid w:val="00BD753D"/>
    <w:rsid w:val="00BD7A6B"/>
    <w:rsid w:val="00BD7E13"/>
    <w:rsid w:val="00BE08D1"/>
    <w:rsid w:val="00BE0C4F"/>
    <w:rsid w:val="00BE1205"/>
    <w:rsid w:val="00BE1B7A"/>
    <w:rsid w:val="00BE221B"/>
    <w:rsid w:val="00BE294E"/>
    <w:rsid w:val="00BE3306"/>
    <w:rsid w:val="00BE3808"/>
    <w:rsid w:val="00BE38DE"/>
    <w:rsid w:val="00BE3ED3"/>
    <w:rsid w:val="00BE3F48"/>
    <w:rsid w:val="00BE533D"/>
    <w:rsid w:val="00BE5480"/>
    <w:rsid w:val="00BE7BE5"/>
    <w:rsid w:val="00BF00F5"/>
    <w:rsid w:val="00BF0485"/>
    <w:rsid w:val="00BF05B7"/>
    <w:rsid w:val="00BF0613"/>
    <w:rsid w:val="00BF0AAA"/>
    <w:rsid w:val="00BF1B25"/>
    <w:rsid w:val="00BF1DC7"/>
    <w:rsid w:val="00BF1ECE"/>
    <w:rsid w:val="00BF1FA9"/>
    <w:rsid w:val="00BF2719"/>
    <w:rsid w:val="00BF27EB"/>
    <w:rsid w:val="00BF2F25"/>
    <w:rsid w:val="00BF3D4E"/>
    <w:rsid w:val="00BF4179"/>
    <w:rsid w:val="00BF49F0"/>
    <w:rsid w:val="00BF64B3"/>
    <w:rsid w:val="00BF6F44"/>
    <w:rsid w:val="00BF7AF8"/>
    <w:rsid w:val="00C007C8"/>
    <w:rsid w:val="00C00913"/>
    <w:rsid w:val="00C0147F"/>
    <w:rsid w:val="00C018EA"/>
    <w:rsid w:val="00C02D4D"/>
    <w:rsid w:val="00C02EFC"/>
    <w:rsid w:val="00C0375F"/>
    <w:rsid w:val="00C03C05"/>
    <w:rsid w:val="00C03FB8"/>
    <w:rsid w:val="00C05EC7"/>
    <w:rsid w:val="00C064DE"/>
    <w:rsid w:val="00C070DF"/>
    <w:rsid w:val="00C076AC"/>
    <w:rsid w:val="00C106BA"/>
    <w:rsid w:val="00C10AFB"/>
    <w:rsid w:val="00C10E24"/>
    <w:rsid w:val="00C119CA"/>
    <w:rsid w:val="00C11B4E"/>
    <w:rsid w:val="00C122B3"/>
    <w:rsid w:val="00C129F8"/>
    <w:rsid w:val="00C1309A"/>
    <w:rsid w:val="00C1346F"/>
    <w:rsid w:val="00C1385A"/>
    <w:rsid w:val="00C13EE4"/>
    <w:rsid w:val="00C14B24"/>
    <w:rsid w:val="00C15B13"/>
    <w:rsid w:val="00C15CCF"/>
    <w:rsid w:val="00C17AA6"/>
    <w:rsid w:val="00C2092E"/>
    <w:rsid w:val="00C20DD4"/>
    <w:rsid w:val="00C21E8D"/>
    <w:rsid w:val="00C21ECA"/>
    <w:rsid w:val="00C221C5"/>
    <w:rsid w:val="00C22566"/>
    <w:rsid w:val="00C229EC"/>
    <w:rsid w:val="00C234D0"/>
    <w:rsid w:val="00C23985"/>
    <w:rsid w:val="00C2525F"/>
    <w:rsid w:val="00C25F2A"/>
    <w:rsid w:val="00C266D5"/>
    <w:rsid w:val="00C26E0B"/>
    <w:rsid w:val="00C279A1"/>
    <w:rsid w:val="00C30446"/>
    <w:rsid w:val="00C31E9D"/>
    <w:rsid w:val="00C32137"/>
    <w:rsid w:val="00C32678"/>
    <w:rsid w:val="00C3382F"/>
    <w:rsid w:val="00C33A4E"/>
    <w:rsid w:val="00C34B4F"/>
    <w:rsid w:val="00C36828"/>
    <w:rsid w:val="00C37928"/>
    <w:rsid w:val="00C37E19"/>
    <w:rsid w:val="00C4000E"/>
    <w:rsid w:val="00C409FB"/>
    <w:rsid w:val="00C40DB8"/>
    <w:rsid w:val="00C41498"/>
    <w:rsid w:val="00C415B0"/>
    <w:rsid w:val="00C417A3"/>
    <w:rsid w:val="00C41B32"/>
    <w:rsid w:val="00C41BAD"/>
    <w:rsid w:val="00C41E4E"/>
    <w:rsid w:val="00C42541"/>
    <w:rsid w:val="00C42AC3"/>
    <w:rsid w:val="00C42F64"/>
    <w:rsid w:val="00C438E8"/>
    <w:rsid w:val="00C44951"/>
    <w:rsid w:val="00C45BB5"/>
    <w:rsid w:val="00C464A8"/>
    <w:rsid w:val="00C46784"/>
    <w:rsid w:val="00C46B5B"/>
    <w:rsid w:val="00C46BEB"/>
    <w:rsid w:val="00C47261"/>
    <w:rsid w:val="00C4729B"/>
    <w:rsid w:val="00C47FB1"/>
    <w:rsid w:val="00C50ABC"/>
    <w:rsid w:val="00C50AD6"/>
    <w:rsid w:val="00C50DDB"/>
    <w:rsid w:val="00C520BF"/>
    <w:rsid w:val="00C52371"/>
    <w:rsid w:val="00C524C8"/>
    <w:rsid w:val="00C525B6"/>
    <w:rsid w:val="00C525D0"/>
    <w:rsid w:val="00C53E23"/>
    <w:rsid w:val="00C541CC"/>
    <w:rsid w:val="00C555C1"/>
    <w:rsid w:val="00C55665"/>
    <w:rsid w:val="00C55864"/>
    <w:rsid w:val="00C56002"/>
    <w:rsid w:val="00C560BE"/>
    <w:rsid w:val="00C562FB"/>
    <w:rsid w:val="00C567B8"/>
    <w:rsid w:val="00C56958"/>
    <w:rsid w:val="00C56BAC"/>
    <w:rsid w:val="00C576D5"/>
    <w:rsid w:val="00C60537"/>
    <w:rsid w:val="00C6056D"/>
    <w:rsid w:val="00C60B5D"/>
    <w:rsid w:val="00C62B2F"/>
    <w:rsid w:val="00C63898"/>
    <w:rsid w:val="00C63962"/>
    <w:rsid w:val="00C63C8D"/>
    <w:rsid w:val="00C643D6"/>
    <w:rsid w:val="00C64DBD"/>
    <w:rsid w:val="00C6500C"/>
    <w:rsid w:val="00C65105"/>
    <w:rsid w:val="00C659E7"/>
    <w:rsid w:val="00C660B9"/>
    <w:rsid w:val="00C66B1B"/>
    <w:rsid w:val="00C67161"/>
    <w:rsid w:val="00C673F5"/>
    <w:rsid w:val="00C7024E"/>
    <w:rsid w:val="00C7047B"/>
    <w:rsid w:val="00C710A8"/>
    <w:rsid w:val="00C712C5"/>
    <w:rsid w:val="00C71993"/>
    <w:rsid w:val="00C71ACF"/>
    <w:rsid w:val="00C73563"/>
    <w:rsid w:val="00C736F8"/>
    <w:rsid w:val="00C73CFF"/>
    <w:rsid w:val="00C74130"/>
    <w:rsid w:val="00C745E5"/>
    <w:rsid w:val="00C74A0E"/>
    <w:rsid w:val="00C74E52"/>
    <w:rsid w:val="00C774C8"/>
    <w:rsid w:val="00C77525"/>
    <w:rsid w:val="00C7776D"/>
    <w:rsid w:val="00C77FA4"/>
    <w:rsid w:val="00C808E9"/>
    <w:rsid w:val="00C80BAE"/>
    <w:rsid w:val="00C80C60"/>
    <w:rsid w:val="00C80D89"/>
    <w:rsid w:val="00C8165A"/>
    <w:rsid w:val="00C8254C"/>
    <w:rsid w:val="00C82928"/>
    <w:rsid w:val="00C82F0B"/>
    <w:rsid w:val="00C8357D"/>
    <w:rsid w:val="00C8397B"/>
    <w:rsid w:val="00C8408E"/>
    <w:rsid w:val="00C8465A"/>
    <w:rsid w:val="00C85777"/>
    <w:rsid w:val="00C86094"/>
    <w:rsid w:val="00C86B31"/>
    <w:rsid w:val="00C86DF5"/>
    <w:rsid w:val="00C907F9"/>
    <w:rsid w:val="00C9091A"/>
    <w:rsid w:val="00C90D19"/>
    <w:rsid w:val="00C9109B"/>
    <w:rsid w:val="00C91AF3"/>
    <w:rsid w:val="00C91C2D"/>
    <w:rsid w:val="00C91C8E"/>
    <w:rsid w:val="00C92172"/>
    <w:rsid w:val="00C931EC"/>
    <w:rsid w:val="00C9516C"/>
    <w:rsid w:val="00C9603A"/>
    <w:rsid w:val="00C9693B"/>
    <w:rsid w:val="00CA13D8"/>
    <w:rsid w:val="00CA1D83"/>
    <w:rsid w:val="00CA1E55"/>
    <w:rsid w:val="00CA21D4"/>
    <w:rsid w:val="00CA2813"/>
    <w:rsid w:val="00CA2B77"/>
    <w:rsid w:val="00CA3188"/>
    <w:rsid w:val="00CA34E3"/>
    <w:rsid w:val="00CA5C09"/>
    <w:rsid w:val="00CA5E44"/>
    <w:rsid w:val="00CA61F3"/>
    <w:rsid w:val="00CA6A81"/>
    <w:rsid w:val="00CA6F55"/>
    <w:rsid w:val="00CA78BD"/>
    <w:rsid w:val="00CA7DC4"/>
    <w:rsid w:val="00CB125C"/>
    <w:rsid w:val="00CB18DA"/>
    <w:rsid w:val="00CB23D0"/>
    <w:rsid w:val="00CB2441"/>
    <w:rsid w:val="00CB2820"/>
    <w:rsid w:val="00CB2D44"/>
    <w:rsid w:val="00CB3DC8"/>
    <w:rsid w:val="00CB3DEC"/>
    <w:rsid w:val="00CB3EC7"/>
    <w:rsid w:val="00CB4038"/>
    <w:rsid w:val="00CB4375"/>
    <w:rsid w:val="00CB4C25"/>
    <w:rsid w:val="00CB6AD0"/>
    <w:rsid w:val="00CC0D03"/>
    <w:rsid w:val="00CC20DB"/>
    <w:rsid w:val="00CC2C53"/>
    <w:rsid w:val="00CC2D6D"/>
    <w:rsid w:val="00CC477C"/>
    <w:rsid w:val="00CC4FB0"/>
    <w:rsid w:val="00CC5154"/>
    <w:rsid w:val="00CC63AC"/>
    <w:rsid w:val="00CC6ACD"/>
    <w:rsid w:val="00CC6BC3"/>
    <w:rsid w:val="00CC6CC4"/>
    <w:rsid w:val="00CC7023"/>
    <w:rsid w:val="00CC7912"/>
    <w:rsid w:val="00CD0932"/>
    <w:rsid w:val="00CD137A"/>
    <w:rsid w:val="00CD182F"/>
    <w:rsid w:val="00CD1D14"/>
    <w:rsid w:val="00CD22F3"/>
    <w:rsid w:val="00CD284D"/>
    <w:rsid w:val="00CD2EE9"/>
    <w:rsid w:val="00CD366A"/>
    <w:rsid w:val="00CD4159"/>
    <w:rsid w:val="00CD4E45"/>
    <w:rsid w:val="00CD51EF"/>
    <w:rsid w:val="00CD5ED9"/>
    <w:rsid w:val="00CD71B0"/>
    <w:rsid w:val="00CE06F1"/>
    <w:rsid w:val="00CE08D2"/>
    <w:rsid w:val="00CE0A20"/>
    <w:rsid w:val="00CE0D6B"/>
    <w:rsid w:val="00CE1FC2"/>
    <w:rsid w:val="00CE21BC"/>
    <w:rsid w:val="00CE2E2D"/>
    <w:rsid w:val="00CE4867"/>
    <w:rsid w:val="00CE4FB0"/>
    <w:rsid w:val="00CE5357"/>
    <w:rsid w:val="00CE599D"/>
    <w:rsid w:val="00CE5A2E"/>
    <w:rsid w:val="00CE5A8D"/>
    <w:rsid w:val="00CE5EE6"/>
    <w:rsid w:val="00CE64E2"/>
    <w:rsid w:val="00CE6D37"/>
    <w:rsid w:val="00CE6F0D"/>
    <w:rsid w:val="00CE71D4"/>
    <w:rsid w:val="00CE74BF"/>
    <w:rsid w:val="00CF1093"/>
    <w:rsid w:val="00CF123D"/>
    <w:rsid w:val="00CF2CA7"/>
    <w:rsid w:val="00CF37B2"/>
    <w:rsid w:val="00CF3D18"/>
    <w:rsid w:val="00CF3E40"/>
    <w:rsid w:val="00CF51E0"/>
    <w:rsid w:val="00CF536E"/>
    <w:rsid w:val="00CF5878"/>
    <w:rsid w:val="00CF5A1A"/>
    <w:rsid w:val="00CF5E68"/>
    <w:rsid w:val="00CF5EAE"/>
    <w:rsid w:val="00CF735A"/>
    <w:rsid w:val="00CF74BA"/>
    <w:rsid w:val="00CF7B5C"/>
    <w:rsid w:val="00D002AE"/>
    <w:rsid w:val="00D00332"/>
    <w:rsid w:val="00D0053C"/>
    <w:rsid w:val="00D00DD8"/>
    <w:rsid w:val="00D02ABB"/>
    <w:rsid w:val="00D0580B"/>
    <w:rsid w:val="00D05E3F"/>
    <w:rsid w:val="00D0734E"/>
    <w:rsid w:val="00D103AC"/>
    <w:rsid w:val="00D103FB"/>
    <w:rsid w:val="00D1086B"/>
    <w:rsid w:val="00D114BD"/>
    <w:rsid w:val="00D11CEB"/>
    <w:rsid w:val="00D12017"/>
    <w:rsid w:val="00D131A6"/>
    <w:rsid w:val="00D13443"/>
    <w:rsid w:val="00D14E72"/>
    <w:rsid w:val="00D1549B"/>
    <w:rsid w:val="00D159A3"/>
    <w:rsid w:val="00D15A65"/>
    <w:rsid w:val="00D15F82"/>
    <w:rsid w:val="00D1672C"/>
    <w:rsid w:val="00D169CC"/>
    <w:rsid w:val="00D170B6"/>
    <w:rsid w:val="00D17379"/>
    <w:rsid w:val="00D1792A"/>
    <w:rsid w:val="00D17BA8"/>
    <w:rsid w:val="00D20FB2"/>
    <w:rsid w:val="00D21473"/>
    <w:rsid w:val="00D21F18"/>
    <w:rsid w:val="00D22C45"/>
    <w:rsid w:val="00D22C5F"/>
    <w:rsid w:val="00D232A8"/>
    <w:rsid w:val="00D240B2"/>
    <w:rsid w:val="00D24DCF"/>
    <w:rsid w:val="00D2538E"/>
    <w:rsid w:val="00D25660"/>
    <w:rsid w:val="00D256C4"/>
    <w:rsid w:val="00D25A71"/>
    <w:rsid w:val="00D2656F"/>
    <w:rsid w:val="00D26639"/>
    <w:rsid w:val="00D26A7E"/>
    <w:rsid w:val="00D27DD7"/>
    <w:rsid w:val="00D3154C"/>
    <w:rsid w:val="00D31D22"/>
    <w:rsid w:val="00D31F99"/>
    <w:rsid w:val="00D32243"/>
    <w:rsid w:val="00D32272"/>
    <w:rsid w:val="00D323A0"/>
    <w:rsid w:val="00D327CA"/>
    <w:rsid w:val="00D33048"/>
    <w:rsid w:val="00D3312E"/>
    <w:rsid w:val="00D334D5"/>
    <w:rsid w:val="00D35E57"/>
    <w:rsid w:val="00D3643E"/>
    <w:rsid w:val="00D3688F"/>
    <w:rsid w:val="00D378E4"/>
    <w:rsid w:val="00D37B08"/>
    <w:rsid w:val="00D4058D"/>
    <w:rsid w:val="00D408B6"/>
    <w:rsid w:val="00D40943"/>
    <w:rsid w:val="00D40B8F"/>
    <w:rsid w:val="00D40FC1"/>
    <w:rsid w:val="00D410ED"/>
    <w:rsid w:val="00D4127A"/>
    <w:rsid w:val="00D42AC1"/>
    <w:rsid w:val="00D4327A"/>
    <w:rsid w:val="00D435F7"/>
    <w:rsid w:val="00D4402E"/>
    <w:rsid w:val="00D44185"/>
    <w:rsid w:val="00D456E3"/>
    <w:rsid w:val="00D45D24"/>
    <w:rsid w:val="00D45DEB"/>
    <w:rsid w:val="00D45EE7"/>
    <w:rsid w:val="00D46898"/>
    <w:rsid w:val="00D46EC1"/>
    <w:rsid w:val="00D509DA"/>
    <w:rsid w:val="00D510E5"/>
    <w:rsid w:val="00D51425"/>
    <w:rsid w:val="00D51A06"/>
    <w:rsid w:val="00D52076"/>
    <w:rsid w:val="00D52654"/>
    <w:rsid w:val="00D526C0"/>
    <w:rsid w:val="00D52E97"/>
    <w:rsid w:val="00D5312A"/>
    <w:rsid w:val="00D54C7D"/>
    <w:rsid w:val="00D55818"/>
    <w:rsid w:val="00D558AE"/>
    <w:rsid w:val="00D55FC6"/>
    <w:rsid w:val="00D567C9"/>
    <w:rsid w:val="00D5741B"/>
    <w:rsid w:val="00D60FF7"/>
    <w:rsid w:val="00D6171D"/>
    <w:rsid w:val="00D61D22"/>
    <w:rsid w:val="00D62439"/>
    <w:rsid w:val="00D635F8"/>
    <w:rsid w:val="00D643FA"/>
    <w:rsid w:val="00D64930"/>
    <w:rsid w:val="00D64E5B"/>
    <w:rsid w:val="00D65628"/>
    <w:rsid w:val="00D656A7"/>
    <w:rsid w:val="00D66135"/>
    <w:rsid w:val="00D6706E"/>
    <w:rsid w:val="00D673EC"/>
    <w:rsid w:val="00D70179"/>
    <w:rsid w:val="00D708B5"/>
    <w:rsid w:val="00D70ACD"/>
    <w:rsid w:val="00D711D7"/>
    <w:rsid w:val="00D71C7D"/>
    <w:rsid w:val="00D71E5F"/>
    <w:rsid w:val="00D72755"/>
    <w:rsid w:val="00D72E69"/>
    <w:rsid w:val="00D72FBE"/>
    <w:rsid w:val="00D731E4"/>
    <w:rsid w:val="00D74C51"/>
    <w:rsid w:val="00D752ED"/>
    <w:rsid w:val="00D75EC4"/>
    <w:rsid w:val="00D75F69"/>
    <w:rsid w:val="00D7654B"/>
    <w:rsid w:val="00D76E0D"/>
    <w:rsid w:val="00D76EDF"/>
    <w:rsid w:val="00D7717C"/>
    <w:rsid w:val="00D772D4"/>
    <w:rsid w:val="00D807E6"/>
    <w:rsid w:val="00D80E37"/>
    <w:rsid w:val="00D81718"/>
    <w:rsid w:val="00D817FE"/>
    <w:rsid w:val="00D82B4C"/>
    <w:rsid w:val="00D831D8"/>
    <w:rsid w:val="00D832EB"/>
    <w:rsid w:val="00D842D0"/>
    <w:rsid w:val="00D845AC"/>
    <w:rsid w:val="00D852D9"/>
    <w:rsid w:val="00D856E2"/>
    <w:rsid w:val="00D85EF4"/>
    <w:rsid w:val="00D87B0A"/>
    <w:rsid w:val="00D87F77"/>
    <w:rsid w:val="00D904BB"/>
    <w:rsid w:val="00D90684"/>
    <w:rsid w:val="00D90B2E"/>
    <w:rsid w:val="00D91105"/>
    <w:rsid w:val="00D9187C"/>
    <w:rsid w:val="00D91972"/>
    <w:rsid w:val="00D919D9"/>
    <w:rsid w:val="00D92BF7"/>
    <w:rsid w:val="00D932A3"/>
    <w:rsid w:val="00D93C79"/>
    <w:rsid w:val="00D93E76"/>
    <w:rsid w:val="00D9412A"/>
    <w:rsid w:val="00D94246"/>
    <w:rsid w:val="00D942C5"/>
    <w:rsid w:val="00D95948"/>
    <w:rsid w:val="00D964BE"/>
    <w:rsid w:val="00D96C55"/>
    <w:rsid w:val="00D96CDA"/>
    <w:rsid w:val="00D972DD"/>
    <w:rsid w:val="00D9779D"/>
    <w:rsid w:val="00D97F40"/>
    <w:rsid w:val="00DA0ED3"/>
    <w:rsid w:val="00DA1791"/>
    <w:rsid w:val="00DA4697"/>
    <w:rsid w:val="00DA5BC6"/>
    <w:rsid w:val="00DA5D94"/>
    <w:rsid w:val="00DA709A"/>
    <w:rsid w:val="00DA7A83"/>
    <w:rsid w:val="00DB0F3E"/>
    <w:rsid w:val="00DB0F66"/>
    <w:rsid w:val="00DB1059"/>
    <w:rsid w:val="00DB2C4A"/>
    <w:rsid w:val="00DB2E84"/>
    <w:rsid w:val="00DB3DF8"/>
    <w:rsid w:val="00DB6876"/>
    <w:rsid w:val="00DB70E1"/>
    <w:rsid w:val="00DB70E5"/>
    <w:rsid w:val="00DB7496"/>
    <w:rsid w:val="00DC039E"/>
    <w:rsid w:val="00DC06DC"/>
    <w:rsid w:val="00DC11AB"/>
    <w:rsid w:val="00DC11E1"/>
    <w:rsid w:val="00DC14CB"/>
    <w:rsid w:val="00DC1A48"/>
    <w:rsid w:val="00DC3323"/>
    <w:rsid w:val="00DC34DD"/>
    <w:rsid w:val="00DC3B1F"/>
    <w:rsid w:val="00DC3DB6"/>
    <w:rsid w:val="00DC4383"/>
    <w:rsid w:val="00DC495D"/>
    <w:rsid w:val="00DC4F40"/>
    <w:rsid w:val="00DC54DF"/>
    <w:rsid w:val="00DC6007"/>
    <w:rsid w:val="00DC60CB"/>
    <w:rsid w:val="00DC6BFB"/>
    <w:rsid w:val="00DC6FF8"/>
    <w:rsid w:val="00DC7226"/>
    <w:rsid w:val="00DC753D"/>
    <w:rsid w:val="00DC7780"/>
    <w:rsid w:val="00DD06B5"/>
    <w:rsid w:val="00DD0A50"/>
    <w:rsid w:val="00DD1343"/>
    <w:rsid w:val="00DD139B"/>
    <w:rsid w:val="00DD13E3"/>
    <w:rsid w:val="00DD214A"/>
    <w:rsid w:val="00DD299D"/>
    <w:rsid w:val="00DD4CD9"/>
    <w:rsid w:val="00DD4E02"/>
    <w:rsid w:val="00DD4F9F"/>
    <w:rsid w:val="00DD500B"/>
    <w:rsid w:val="00DD5205"/>
    <w:rsid w:val="00DD5480"/>
    <w:rsid w:val="00DD6556"/>
    <w:rsid w:val="00DD7D2C"/>
    <w:rsid w:val="00DE0531"/>
    <w:rsid w:val="00DE0C31"/>
    <w:rsid w:val="00DE0E22"/>
    <w:rsid w:val="00DE170D"/>
    <w:rsid w:val="00DE25E4"/>
    <w:rsid w:val="00DE2883"/>
    <w:rsid w:val="00DE3926"/>
    <w:rsid w:val="00DE3AC8"/>
    <w:rsid w:val="00DE4B78"/>
    <w:rsid w:val="00DE4C34"/>
    <w:rsid w:val="00DE4DB6"/>
    <w:rsid w:val="00DE4E24"/>
    <w:rsid w:val="00DE5368"/>
    <w:rsid w:val="00DE5378"/>
    <w:rsid w:val="00DE54FC"/>
    <w:rsid w:val="00DE55A2"/>
    <w:rsid w:val="00DE5DDC"/>
    <w:rsid w:val="00DE6407"/>
    <w:rsid w:val="00DE67CB"/>
    <w:rsid w:val="00DE6C21"/>
    <w:rsid w:val="00DE6C85"/>
    <w:rsid w:val="00DE7826"/>
    <w:rsid w:val="00DE787C"/>
    <w:rsid w:val="00DE79F6"/>
    <w:rsid w:val="00DE7A91"/>
    <w:rsid w:val="00DE7BBD"/>
    <w:rsid w:val="00DE7E22"/>
    <w:rsid w:val="00DF20E2"/>
    <w:rsid w:val="00DF216D"/>
    <w:rsid w:val="00DF2711"/>
    <w:rsid w:val="00DF2E83"/>
    <w:rsid w:val="00DF3DB0"/>
    <w:rsid w:val="00DF4871"/>
    <w:rsid w:val="00DF492F"/>
    <w:rsid w:val="00DF49C1"/>
    <w:rsid w:val="00DF78AF"/>
    <w:rsid w:val="00E00399"/>
    <w:rsid w:val="00E003A3"/>
    <w:rsid w:val="00E00488"/>
    <w:rsid w:val="00E00ACA"/>
    <w:rsid w:val="00E01229"/>
    <w:rsid w:val="00E01EB7"/>
    <w:rsid w:val="00E02085"/>
    <w:rsid w:val="00E025D4"/>
    <w:rsid w:val="00E02735"/>
    <w:rsid w:val="00E02A44"/>
    <w:rsid w:val="00E03BD4"/>
    <w:rsid w:val="00E03F6E"/>
    <w:rsid w:val="00E04A4D"/>
    <w:rsid w:val="00E04FDF"/>
    <w:rsid w:val="00E05312"/>
    <w:rsid w:val="00E057CB"/>
    <w:rsid w:val="00E05A6C"/>
    <w:rsid w:val="00E05ABD"/>
    <w:rsid w:val="00E05ADA"/>
    <w:rsid w:val="00E0722B"/>
    <w:rsid w:val="00E07328"/>
    <w:rsid w:val="00E07494"/>
    <w:rsid w:val="00E07AE5"/>
    <w:rsid w:val="00E07B9D"/>
    <w:rsid w:val="00E07DCE"/>
    <w:rsid w:val="00E1026D"/>
    <w:rsid w:val="00E105C6"/>
    <w:rsid w:val="00E11466"/>
    <w:rsid w:val="00E1246C"/>
    <w:rsid w:val="00E13267"/>
    <w:rsid w:val="00E139CF"/>
    <w:rsid w:val="00E142B5"/>
    <w:rsid w:val="00E144A2"/>
    <w:rsid w:val="00E15154"/>
    <w:rsid w:val="00E155D3"/>
    <w:rsid w:val="00E156B3"/>
    <w:rsid w:val="00E15AC5"/>
    <w:rsid w:val="00E15BEA"/>
    <w:rsid w:val="00E16395"/>
    <w:rsid w:val="00E20462"/>
    <w:rsid w:val="00E20610"/>
    <w:rsid w:val="00E20906"/>
    <w:rsid w:val="00E20DD1"/>
    <w:rsid w:val="00E21017"/>
    <w:rsid w:val="00E21655"/>
    <w:rsid w:val="00E2195D"/>
    <w:rsid w:val="00E219B9"/>
    <w:rsid w:val="00E21A55"/>
    <w:rsid w:val="00E21E78"/>
    <w:rsid w:val="00E2226D"/>
    <w:rsid w:val="00E222DC"/>
    <w:rsid w:val="00E226C1"/>
    <w:rsid w:val="00E22C11"/>
    <w:rsid w:val="00E23B2C"/>
    <w:rsid w:val="00E240E8"/>
    <w:rsid w:val="00E244B2"/>
    <w:rsid w:val="00E256A5"/>
    <w:rsid w:val="00E2676B"/>
    <w:rsid w:val="00E267DB"/>
    <w:rsid w:val="00E27D91"/>
    <w:rsid w:val="00E30A4F"/>
    <w:rsid w:val="00E30B21"/>
    <w:rsid w:val="00E31CBE"/>
    <w:rsid w:val="00E32737"/>
    <w:rsid w:val="00E32971"/>
    <w:rsid w:val="00E32C31"/>
    <w:rsid w:val="00E32C39"/>
    <w:rsid w:val="00E32FCF"/>
    <w:rsid w:val="00E337E8"/>
    <w:rsid w:val="00E34189"/>
    <w:rsid w:val="00E357A9"/>
    <w:rsid w:val="00E35E68"/>
    <w:rsid w:val="00E35E74"/>
    <w:rsid w:val="00E362FC"/>
    <w:rsid w:val="00E3639C"/>
    <w:rsid w:val="00E373A2"/>
    <w:rsid w:val="00E40534"/>
    <w:rsid w:val="00E40561"/>
    <w:rsid w:val="00E40B11"/>
    <w:rsid w:val="00E40C61"/>
    <w:rsid w:val="00E41845"/>
    <w:rsid w:val="00E42344"/>
    <w:rsid w:val="00E42BD2"/>
    <w:rsid w:val="00E42C9A"/>
    <w:rsid w:val="00E44707"/>
    <w:rsid w:val="00E44D8E"/>
    <w:rsid w:val="00E44E1D"/>
    <w:rsid w:val="00E45541"/>
    <w:rsid w:val="00E46EBD"/>
    <w:rsid w:val="00E4700D"/>
    <w:rsid w:val="00E47364"/>
    <w:rsid w:val="00E47D8A"/>
    <w:rsid w:val="00E47F08"/>
    <w:rsid w:val="00E50DE5"/>
    <w:rsid w:val="00E51193"/>
    <w:rsid w:val="00E513A9"/>
    <w:rsid w:val="00E51BB3"/>
    <w:rsid w:val="00E531FA"/>
    <w:rsid w:val="00E5434E"/>
    <w:rsid w:val="00E54753"/>
    <w:rsid w:val="00E54B96"/>
    <w:rsid w:val="00E54EB0"/>
    <w:rsid w:val="00E55526"/>
    <w:rsid w:val="00E55A28"/>
    <w:rsid w:val="00E56E31"/>
    <w:rsid w:val="00E56EBE"/>
    <w:rsid w:val="00E575B2"/>
    <w:rsid w:val="00E618CD"/>
    <w:rsid w:val="00E62286"/>
    <w:rsid w:val="00E625B8"/>
    <w:rsid w:val="00E62C0C"/>
    <w:rsid w:val="00E62D1F"/>
    <w:rsid w:val="00E6379B"/>
    <w:rsid w:val="00E64C9C"/>
    <w:rsid w:val="00E65434"/>
    <w:rsid w:val="00E65A0C"/>
    <w:rsid w:val="00E66338"/>
    <w:rsid w:val="00E66919"/>
    <w:rsid w:val="00E66AFB"/>
    <w:rsid w:val="00E66B7C"/>
    <w:rsid w:val="00E66BDB"/>
    <w:rsid w:val="00E66C01"/>
    <w:rsid w:val="00E66EAD"/>
    <w:rsid w:val="00E676FD"/>
    <w:rsid w:val="00E70FF5"/>
    <w:rsid w:val="00E71C6D"/>
    <w:rsid w:val="00E721D8"/>
    <w:rsid w:val="00E72303"/>
    <w:rsid w:val="00E72C55"/>
    <w:rsid w:val="00E730D8"/>
    <w:rsid w:val="00E761E3"/>
    <w:rsid w:val="00E77A00"/>
    <w:rsid w:val="00E77AF7"/>
    <w:rsid w:val="00E8014D"/>
    <w:rsid w:val="00E80780"/>
    <w:rsid w:val="00E80C0F"/>
    <w:rsid w:val="00E80D53"/>
    <w:rsid w:val="00E81205"/>
    <w:rsid w:val="00E81326"/>
    <w:rsid w:val="00E817CE"/>
    <w:rsid w:val="00E81FDC"/>
    <w:rsid w:val="00E82047"/>
    <w:rsid w:val="00E8246A"/>
    <w:rsid w:val="00E82715"/>
    <w:rsid w:val="00E82863"/>
    <w:rsid w:val="00E82C6C"/>
    <w:rsid w:val="00E83142"/>
    <w:rsid w:val="00E83597"/>
    <w:rsid w:val="00E838E6"/>
    <w:rsid w:val="00E840F1"/>
    <w:rsid w:val="00E8429D"/>
    <w:rsid w:val="00E8447A"/>
    <w:rsid w:val="00E8473E"/>
    <w:rsid w:val="00E84803"/>
    <w:rsid w:val="00E84E2F"/>
    <w:rsid w:val="00E84F30"/>
    <w:rsid w:val="00E851EC"/>
    <w:rsid w:val="00E85244"/>
    <w:rsid w:val="00E85550"/>
    <w:rsid w:val="00E8619E"/>
    <w:rsid w:val="00E86840"/>
    <w:rsid w:val="00E86E7B"/>
    <w:rsid w:val="00E873EF"/>
    <w:rsid w:val="00E8799C"/>
    <w:rsid w:val="00E87E66"/>
    <w:rsid w:val="00E9007F"/>
    <w:rsid w:val="00E908B5"/>
    <w:rsid w:val="00E908BC"/>
    <w:rsid w:val="00E90EC6"/>
    <w:rsid w:val="00E92573"/>
    <w:rsid w:val="00E92C37"/>
    <w:rsid w:val="00E93227"/>
    <w:rsid w:val="00E9324D"/>
    <w:rsid w:val="00E940FB"/>
    <w:rsid w:val="00E941CB"/>
    <w:rsid w:val="00E94868"/>
    <w:rsid w:val="00E94B69"/>
    <w:rsid w:val="00E94FE1"/>
    <w:rsid w:val="00E96CCD"/>
    <w:rsid w:val="00E97399"/>
    <w:rsid w:val="00E973D2"/>
    <w:rsid w:val="00E97E8C"/>
    <w:rsid w:val="00EA0676"/>
    <w:rsid w:val="00EA0F05"/>
    <w:rsid w:val="00EA1326"/>
    <w:rsid w:val="00EA1D30"/>
    <w:rsid w:val="00EA23BF"/>
    <w:rsid w:val="00EA3831"/>
    <w:rsid w:val="00EA4191"/>
    <w:rsid w:val="00EA43F0"/>
    <w:rsid w:val="00EA479C"/>
    <w:rsid w:val="00EA488B"/>
    <w:rsid w:val="00EA5B1A"/>
    <w:rsid w:val="00EA637B"/>
    <w:rsid w:val="00EA67F0"/>
    <w:rsid w:val="00EA7BB2"/>
    <w:rsid w:val="00EA7D30"/>
    <w:rsid w:val="00EB0365"/>
    <w:rsid w:val="00EB1342"/>
    <w:rsid w:val="00EB1BE5"/>
    <w:rsid w:val="00EB1DA0"/>
    <w:rsid w:val="00EB1E04"/>
    <w:rsid w:val="00EB256A"/>
    <w:rsid w:val="00EB26B5"/>
    <w:rsid w:val="00EB3AD9"/>
    <w:rsid w:val="00EB46B9"/>
    <w:rsid w:val="00EB4D34"/>
    <w:rsid w:val="00EB4DF7"/>
    <w:rsid w:val="00EB755C"/>
    <w:rsid w:val="00EB783B"/>
    <w:rsid w:val="00EC03AA"/>
    <w:rsid w:val="00EC04DA"/>
    <w:rsid w:val="00EC090C"/>
    <w:rsid w:val="00EC1534"/>
    <w:rsid w:val="00EC16C6"/>
    <w:rsid w:val="00EC1DD9"/>
    <w:rsid w:val="00EC28BE"/>
    <w:rsid w:val="00EC2D15"/>
    <w:rsid w:val="00EC2D66"/>
    <w:rsid w:val="00EC3B12"/>
    <w:rsid w:val="00EC3D55"/>
    <w:rsid w:val="00EC48C3"/>
    <w:rsid w:val="00EC4A1D"/>
    <w:rsid w:val="00EC4E7D"/>
    <w:rsid w:val="00EC4F0C"/>
    <w:rsid w:val="00EC53A6"/>
    <w:rsid w:val="00EC57CB"/>
    <w:rsid w:val="00EC6B2C"/>
    <w:rsid w:val="00EC6DA2"/>
    <w:rsid w:val="00EC6F9F"/>
    <w:rsid w:val="00EC734C"/>
    <w:rsid w:val="00EC7374"/>
    <w:rsid w:val="00EC7397"/>
    <w:rsid w:val="00ED2156"/>
    <w:rsid w:val="00ED2C06"/>
    <w:rsid w:val="00ED303C"/>
    <w:rsid w:val="00ED3388"/>
    <w:rsid w:val="00ED3C1C"/>
    <w:rsid w:val="00ED3E5F"/>
    <w:rsid w:val="00ED416C"/>
    <w:rsid w:val="00ED43C0"/>
    <w:rsid w:val="00ED443E"/>
    <w:rsid w:val="00ED4C58"/>
    <w:rsid w:val="00ED4CF1"/>
    <w:rsid w:val="00ED4E0D"/>
    <w:rsid w:val="00ED5424"/>
    <w:rsid w:val="00ED56DD"/>
    <w:rsid w:val="00ED5940"/>
    <w:rsid w:val="00ED5F4C"/>
    <w:rsid w:val="00ED63D8"/>
    <w:rsid w:val="00ED6977"/>
    <w:rsid w:val="00ED7058"/>
    <w:rsid w:val="00ED7317"/>
    <w:rsid w:val="00ED7476"/>
    <w:rsid w:val="00ED77B6"/>
    <w:rsid w:val="00ED7F2C"/>
    <w:rsid w:val="00EE00C2"/>
    <w:rsid w:val="00EE0BC9"/>
    <w:rsid w:val="00EE1B0D"/>
    <w:rsid w:val="00EE1C34"/>
    <w:rsid w:val="00EE271D"/>
    <w:rsid w:val="00EE2C04"/>
    <w:rsid w:val="00EE40A3"/>
    <w:rsid w:val="00EE4241"/>
    <w:rsid w:val="00EE44E6"/>
    <w:rsid w:val="00EE4C28"/>
    <w:rsid w:val="00EE4D09"/>
    <w:rsid w:val="00EE4E9A"/>
    <w:rsid w:val="00EE5030"/>
    <w:rsid w:val="00EE527D"/>
    <w:rsid w:val="00EE5A8A"/>
    <w:rsid w:val="00EE67E6"/>
    <w:rsid w:val="00EE6D83"/>
    <w:rsid w:val="00EE6E71"/>
    <w:rsid w:val="00EE77B9"/>
    <w:rsid w:val="00EF0B03"/>
    <w:rsid w:val="00EF0CC1"/>
    <w:rsid w:val="00EF218A"/>
    <w:rsid w:val="00EF33E4"/>
    <w:rsid w:val="00EF3401"/>
    <w:rsid w:val="00EF3451"/>
    <w:rsid w:val="00EF569F"/>
    <w:rsid w:val="00EF5EEA"/>
    <w:rsid w:val="00EF67B1"/>
    <w:rsid w:val="00EF721D"/>
    <w:rsid w:val="00F007E1"/>
    <w:rsid w:val="00F012A9"/>
    <w:rsid w:val="00F015A6"/>
    <w:rsid w:val="00F01C85"/>
    <w:rsid w:val="00F02052"/>
    <w:rsid w:val="00F02CD7"/>
    <w:rsid w:val="00F03113"/>
    <w:rsid w:val="00F0346A"/>
    <w:rsid w:val="00F03C33"/>
    <w:rsid w:val="00F03F79"/>
    <w:rsid w:val="00F0413C"/>
    <w:rsid w:val="00F05795"/>
    <w:rsid w:val="00F057D7"/>
    <w:rsid w:val="00F0600E"/>
    <w:rsid w:val="00F067C4"/>
    <w:rsid w:val="00F10A49"/>
    <w:rsid w:val="00F10CF2"/>
    <w:rsid w:val="00F114AF"/>
    <w:rsid w:val="00F11DE6"/>
    <w:rsid w:val="00F127B9"/>
    <w:rsid w:val="00F12907"/>
    <w:rsid w:val="00F1309B"/>
    <w:rsid w:val="00F131C1"/>
    <w:rsid w:val="00F137EF"/>
    <w:rsid w:val="00F139E4"/>
    <w:rsid w:val="00F144E8"/>
    <w:rsid w:val="00F14906"/>
    <w:rsid w:val="00F14CB4"/>
    <w:rsid w:val="00F14CC8"/>
    <w:rsid w:val="00F15DA9"/>
    <w:rsid w:val="00F167EC"/>
    <w:rsid w:val="00F16D0F"/>
    <w:rsid w:val="00F178C8"/>
    <w:rsid w:val="00F17A04"/>
    <w:rsid w:val="00F20460"/>
    <w:rsid w:val="00F204D4"/>
    <w:rsid w:val="00F20752"/>
    <w:rsid w:val="00F20D97"/>
    <w:rsid w:val="00F21AA8"/>
    <w:rsid w:val="00F22799"/>
    <w:rsid w:val="00F22D48"/>
    <w:rsid w:val="00F23B9C"/>
    <w:rsid w:val="00F244AC"/>
    <w:rsid w:val="00F24F84"/>
    <w:rsid w:val="00F2523B"/>
    <w:rsid w:val="00F2557D"/>
    <w:rsid w:val="00F25645"/>
    <w:rsid w:val="00F25F28"/>
    <w:rsid w:val="00F25FDF"/>
    <w:rsid w:val="00F266D8"/>
    <w:rsid w:val="00F26DE4"/>
    <w:rsid w:val="00F27034"/>
    <w:rsid w:val="00F27E78"/>
    <w:rsid w:val="00F30D49"/>
    <w:rsid w:val="00F31784"/>
    <w:rsid w:val="00F31B6A"/>
    <w:rsid w:val="00F321F1"/>
    <w:rsid w:val="00F32B7F"/>
    <w:rsid w:val="00F333B3"/>
    <w:rsid w:val="00F3443D"/>
    <w:rsid w:val="00F346FB"/>
    <w:rsid w:val="00F356F1"/>
    <w:rsid w:val="00F3705E"/>
    <w:rsid w:val="00F37F1F"/>
    <w:rsid w:val="00F40718"/>
    <w:rsid w:val="00F40DF8"/>
    <w:rsid w:val="00F40EFA"/>
    <w:rsid w:val="00F42006"/>
    <w:rsid w:val="00F42528"/>
    <w:rsid w:val="00F42969"/>
    <w:rsid w:val="00F42BD8"/>
    <w:rsid w:val="00F431DB"/>
    <w:rsid w:val="00F432FF"/>
    <w:rsid w:val="00F4353A"/>
    <w:rsid w:val="00F43680"/>
    <w:rsid w:val="00F43B83"/>
    <w:rsid w:val="00F43E8B"/>
    <w:rsid w:val="00F447D4"/>
    <w:rsid w:val="00F4499C"/>
    <w:rsid w:val="00F456DB"/>
    <w:rsid w:val="00F4587B"/>
    <w:rsid w:val="00F45EAF"/>
    <w:rsid w:val="00F4632E"/>
    <w:rsid w:val="00F46705"/>
    <w:rsid w:val="00F46ABE"/>
    <w:rsid w:val="00F46E67"/>
    <w:rsid w:val="00F4786C"/>
    <w:rsid w:val="00F50165"/>
    <w:rsid w:val="00F5095C"/>
    <w:rsid w:val="00F50C27"/>
    <w:rsid w:val="00F50C94"/>
    <w:rsid w:val="00F517FF"/>
    <w:rsid w:val="00F5276F"/>
    <w:rsid w:val="00F5289B"/>
    <w:rsid w:val="00F52D70"/>
    <w:rsid w:val="00F52E12"/>
    <w:rsid w:val="00F531DF"/>
    <w:rsid w:val="00F540CC"/>
    <w:rsid w:val="00F54A34"/>
    <w:rsid w:val="00F55E3F"/>
    <w:rsid w:val="00F56093"/>
    <w:rsid w:val="00F56155"/>
    <w:rsid w:val="00F56695"/>
    <w:rsid w:val="00F56EE9"/>
    <w:rsid w:val="00F56F44"/>
    <w:rsid w:val="00F57479"/>
    <w:rsid w:val="00F57B6D"/>
    <w:rsid w:val="00F60715"/>
    <w:rsid w:val="00F609F4"/>
    <w:rsid w:val="00F60A98"/>
    <w:rsid w:val="00F60B62"/>
    <w:rsid w:val="00F6107C"/>
    <w:rsid w:val="00F612B4"/>
    <w:rsid w:val="00F615FD"/>
    <w:rsid w:val="00F62925"/>
    <w:rsid w:val="00F62A2F"/>
    <w:rsid w:val="00F62D81"/>
    <w:rsid w:val="00F63E86"/>
    <w:rsid w:val="00F6420F"/>
    <w:rsid w:val="00F643B7"/>
    <w:rsid w:val="00F64669"/>
    <w:rsid w:val="00F65F82"/>
    <w:rsid w:val="00F66A9D"/>
    <w:rsid w:val="00F670C7"/>
    <w:rsid w:val="00F7054D"/>
    <w:rsid w:val="00F70948"/>
    <w:rsid w:val="00F71425"/>
    <w:rsid w:val="00F71E5F"/>
    <w:rsid w:val="00F72248"/>
    <w:rsid w:val="00F7256E"/>
    <w:rsid w:val="00F72CD4"/>
    <w:rsid w:val="00F72ED1"/>
    <w:rsid w:val="00F73659"/>
    <w:rsid w:val="00F7377E"/>
    <w:rsid w:val="00F73DCF"/>
    <w:rsid w:val="00F744F1"/>
    <w:rsid w:val="00F747B0"/>
    <w:rsid w:val="00F74F06"/>
    <w:rsid w:val="00F7590F"/>
    <w:rsid w:val="00F765D5"/>
    <w:rsid w:val="00F76AF5"/>
    <w:rsid w:val="00F77296"/>
    <w:rsid w:val="00F803E5"/>
    <w:rsid w:val="00F80676"/>
    <w:rsid w:val="00F811E8"/>
    <w:rsid w:val="00F8161A"/>
    <w:rsid w:val="00F82758"/>
    <w:rsid w:val="00F83196"/>
    <w:rsid w:val="00F837C9"/>
    <w:rsid w:val="00F83C86"/>
    <w:rsid w:val="00F84FBF"/>
    <w:rsid w:val="00F85390"/>
    <w:rsid w:val="00F87A6E"/>
    <w:rsid w:val="00F90905"/>
    <w:rsid w:val="00F909B9"/>
    <w:rsid w:val="00F90EE3"/>
    <w:rsid w:val="00F922EA"/>
    <w:rsid w:val="00F92386"/>
    <w:rsid w:val="00F92A1C"/>
    <w:rsid w:val="00F93192"/>
    <w:rsid w:val="00F941E4"/>
    <w:rsid w:val="00F94D23"/>
    <w:rsid w:val="00F95490"/>
    <w:rsid w:val="00F9643C"/>
    <w:rsid w:val="00F9662C"/>
    <w:rsid w:val="00F96C1F"/>
    <w:rsid w:val="00F976C9"/>
    <w:rsid w:val="00FA1166"/>
    <w:rsid w:val="00FA11DB"/>
    <w:rsid w:val="00FA1546"/>
    <w:rsid w:val="00FA19A1"/>
    <w:rsid w:val="00FA2E03"/>
    <w:rsid w:val="00FA2EFB"/>
    <w:rsid w:val="00FA35EF"/>
    <w:rsid w:val="00FA3DBA"/>
    <w:rsid w:val="00FA46BF"/>
    <w:rsid w:val="00FA483F"/>
    <w:rsid w:val="00FA4F1B"/>
    <w:rsid w:val="00FA66E9"/>
    <w:rsid w:val="00FA7A99"/>
    <w:rsid w:val="00FB0C7C"/>
    <w:rsid w:val="00FB1CEF"/>
    <w:rsid w:val="00FB206C"/>
    <w:rsid w:val="00FB20DF"/>
    <w:rsid w:val="00FB2BD1"/>
    <w:rsid w:val="00FB2E09"/>
    <w:rsid w:val="00FB385E"/>
    <w:rsid w:val="00FB3FFB"/>
    <w:rsid w:val="00FB43B3"/>
    <w:rsid w:val="00FB585B"/>
    <w:rsid w:val="00FB6F4C"/>
    <w:rsid w:val="00FB7ADB"/>
    <w:rsid w:val="00FC01BC"/>
    <w:rsid w:val="00FC01C5"/>
    <w:rsid w:val="00FC01F1"/>
    <w:rsid w:val="00FC027D"/>
    <w:rsid w:val="00FC0F11"/>
    <w:rsid w:val="00FC174D"/>
    <w:rsid w:val="00FC1EF9"/>
    <w:rsid w:val="00FC2497"/>
    <w:rsid w:val="00FC25FA"/>
    <w:rsid w:val="00FC2757"/>
    <w:rsid w:val="00FC2FE9"/>
    <w:rsid w:val="00FC3842"/>
    <w:rsid w:val="00FC474D"/>
    <w:rsid w:val="00FC4BA0"/>
    <w:rsid w:val="00FC4BF9"/>
    <w:rsid w:val="00FC4DEC"/>
    <w:rsid w:val="00FC61D0"/>
    <w:rsid w:val="00FC7EE5"/>
    <w:rsid w:val="00FD0E66"/>
    <w:rsid w:val="00FD14A1"/>
    <w:rsid w:val="00FD1691"/>
    <w:rsid w:val="00FD2ADF"/>
    <w:rsid w:val="00FD3312"/>
    <w:rsid w:val="00FD3620"/>
    <w:rsid w:val="00FD3AA1"/>
    <w:rsid w:val="00FD3E84"/>
    <w:rsid w:val="00FD4E1A"/>
    <w:rsid w:val="00FD5B43"/>
    <w:rsid w:val="00FD5C79"/>
    <w:rsid w:val="00FD6433"/>
    <w:rsid w:val="00FD69D8"/>
    <w:rsid w:val="00FD6A7B"/>
    <w:rsid w:val="00FD6C1B"/>
    <w:rsid w:val="00FD7F16"/>
    <w:rsid w:val="00FE00AC"/>
    <w:rsid w:val="00FE02B0"/>
    <w:rsid w:val="00FE0718"/>
    <w:rsid w:val="00FE0855"/>
    <w:rsid w:val="00FE10C2"/>
    <w:rsid w:val="00FE120A"/>
    <w:rsid w:val="00FE164E"/>
    <w:rsid w:val="00FE241E"/>
    <w:rsid w:val="00FE25F2"/>
    <w:rsid w:val="00FE27C8"/>
    <w:rsid w:val="00FE2A8F"/>
    <w:rsid w:val="00FE3303"/>
    <w:rsid w:val="00FE4A8C"/>
    <w:rsid w:val="00FE4E6F"/>
    <w:rsid w:val="00FE512B"/>
    <w:rsid w:val="00FE5808"/>
    <w:rsid w:val="00FE5A8F"/>
    <w:rsid w:val="00FE624E"/>
    <w:rsid w:val="00FE675F"/>
    <w:rsid w:val="00FE72AF"/>
    <w:rsid w:val="00FF003F"/>
    <w:rsid w:val="00FF0618"/>
    <w:rsid w:val="00FF0FC0"/>
    <w:rsid w:val="00FF10DB"/>
    <w:rsid w:val="00FF1384"/>
    <w:rsid w:val="00FF1A50"/>
    <w:rsid w:val="00FF1D46"/>
    <w:rsid w:val="00FF1EE2"/>
    <w:rsid w:val="00FF1FB9"/>
    <w:rsid w:val="00FF29EE"/>
    <w:rsid w:val="00FF2A8B"/>
    <w:rsid w:val="00FF2EE0"/>
    <w:rsid w:val="00FF38B2"/>
    <w:rsid w:val="00FF4A1A"/>
    <w:rsid w:val="00FF4F71"/>
    <w:rsid w:val="00FF50E6"/>
    <w:rsid w:val="00FF56B4"/>
    <w:rsid w:val="00FF5934"/>
    <w:rsid w:val="00FF5C3C"/>
    <w:rsid w:val="00FF5E37"/>
    <w:rsid w:val="00FF61FB"/>
    <w:rsid w:val="00FF716C"/>
    <w:rsid w:val="00FF7234"/>
    <w:rsid w:val="00FF7255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706C-9DAF-473F-ABA5-F614928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B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2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3B83"/>
  </w:style>
  <w:style w:type="paragraph" w:styleId="a5">
    <w:name w:val="footer"/>
    <w:basedOn w:val="a"/>
    <w:link w:val="a6"/>
    <w:uiPriority w:val="99"/>
    <w:semiHidden/>
    <w:unhideWhenUsed/>
    <w:rsid w:val="00F43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43B83"/>
  </w:style>
  <w:style w:type="table" w:styleId="a7">
    <w:name w:val="Table Grid"/>
    <w:basedOn w:val="a1"/>
    <w:uiPriority w:val="59"/>
    <w:rsid w:val="00F4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3B8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43B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43B83"/>
  </w:style>
  <w:style w:type="paragraph" w:styleId="ab">
    <w:name w:val="Body Text"/>
    <w:basedOn w:val="a"/>
    <w:link w:val="ac"/>
    <w:uiPriority w:val="99"/>
    <w:semiHidden/>
    <w:unhideWhenUsed/>
    <w:rsid w:val="00E62D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62D1F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18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16B61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uiPriority w:val="22"/>
    <w:qFormat/>
    <w:rsid w:val="008B5C3C"/>
    <w:rPr>
      <w:b/>
      <w:bCs/>
    </w:rPr>
  </w:style>
  <w:style w:type="paragraph" w:customStyle="1" w:styleId="af">
    <w:name w:val="Содержимое таблицы"/>
    <w:basedOn w:val="a"/>
    <w:rsid w:val="008B5C3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4"/>
      <w:lang w:eastAsia="ar-SA"/>
    </w:rPr>
  </w:style>
  <w:style w:type="character" w:customStyle="1" w:styleId="apple-converted-space">
    <w:name w:val="apple-converted-space"/>
    <w:rsid w:val="00411E31"/>
    <w:rPr>
      <w:rFonts w:cs="Times New Roman"/>
    </w:rPr>
  </w:style>
  <w:style w:type="paragraph" w:customStyle="1" w:styleId="12">
    <w:name w:val="Абзац списка1"/>
    <w:basedOn w:val="a"/>
    <w:rsid w:val="007F698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A6156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2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rsid w:val="0020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01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F10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00A9"/>
    <w:rPr>
      <w:rFonts w:eastAsiaTheme="minorEastAsia"/>
      <w:i/>
      <w:iCs/>
      <w:color w:val="404040" w:themeColor="text1" w:themeTint="BF"/>
      <w:lang w:eastAsia="ru-RU"/>
    </w:rPr>
  </w:style>
  <w:style w:type="character" w:styleId="af4">
    <w:name w:val="Emphasis"/>
    <w:basedOn w:val="a0"/>
    <w:uiPriority w:val="20"/>
    <w:qFormat/>
    <w:rsid w:val="00F612B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BB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CA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qFormat/>
    <w:rsid w:val="0069464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FontStyle21">
    <w:name w:val="Font Style21"/>
    <w:basedOn w:val="a0"/>
    <w:uiPriority w:val="99"/>
    <w:rsid w:val="005E70C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A00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F54A3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C2B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2">
    <w:name w:val="Style12"/>
    <w:basedOn w:val="a"/>
    <w:uiPriority w:val="99"/>
    <w:rsid w:val="007B4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D1EA-128D-4628-92E0-3C76662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rk</cp:lastModifiedBy>
  <cp:revision>2</cp:revision>
  <cp:lastPrinted>2023-05-10T09:37:00Z</cp:lastPrinted>
  <dcterms:created xsi:type="dcterms:W3CDTF">2024-08-26T08:49:00Z</dcterms:created>
  <dcterms:modified xsi:type="dcterms:W3CDTF">2024-08-26T08:49:00Z</dcterms:modified>
</cp:coreProperties>
</file>